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88F6" w14:textId="2B43E5F7" w:rsidR="00173563" w:rsidRDefault="00385A00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>Wnios</w:t>
      </w:r>
      <w:r w:rsidR="00F60DB0">
        <w:rPr>
          <w:rFonts w:eastAsia="Times New Roman" w:cstheme="minorHAnsi"/>
          <w:b/>
          <w:bCs/>
          <w:sz w:val="24"/>
          <w:szCs w:val="24"/>
          <w:lang w:eastAsia="pl-PL"/>
        </w:rPr>
        <w:t>ek</w:t>
      </w: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 udzielenie </w:t>
      </w:r>
      <w:r w:rsidR="00E933FD">
        <w:rPr>
          <w:rFonts w:eastAsia="Times New Roman" w:cstheme="minorHAnsi"/>
          <w:b/>
          <w:bCs/>
          <w:sz w:val="24"/>
          <w:szCs w:val="24"/>
          <w:lang w:eastAsia="pl-PL"/>
        </w:rPr>
        <w:t>pożyczki</w:t>
      </w:r>
      <w:r w:rsidR="00E933FD" w:rsidRPr="001503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933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9F96A8A" w14:textId="0404B115" w:rsidR="00715250" w:rsidRPr="00403738" w:rsidRDefault="00715250" w:rsidP="00715250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</w:pPr>
      <w:r w:rsidRPr="00403738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 xml:space="preserve">Pożyczka </w:t>
      </w:r>
      <w:r w:rsidR="00CF4972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na projekty z K</w:t>
      </w:r>
      <w:r w:rsidR="00B936A9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PO</w:t>
      </w:r>
      <w:r w:rsidR="001F7196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 xml:space="preserve"> </w:t>
      </w:r>
      <w:r w:rsidRPr="00403738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dla podmiotów leczniczych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020"/>
        <w:gridCol w:w="960"/>
        <w:gridCol w:w="6115"/>
      </w:tblGrid>
      <w:tr w:rsidR="006876C8" w:rsidRPr="008A0BB9" w14:paraId="1530D2FF" w14:textId="77777777" w:rsidTr="004152AE">
        <w:trPr>
          <w:trHeight w:val="315"/>
        </w:trPr>
        <w:tc>
          <w:tcPr>
            <w:tcW w:w="10491" w:type="dxa"/>
            <w:gridSpan w:val="4"/>
            <w:shd w:val="clear" w:color="auto" w:fill="FFF1C9"/>
            <w:vAlign w:val="center"/>
            <w:hideMark/>
          </w:tcPr>
          <w:p w14:paraId="3B610CB2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ypełnia pracownik WFR</w:t>
            </w:r>
          </w:p>
        </w:tc>
      </w:tr>
      <w:tr w:rsidR="00C1134B" w:rsidRPr="008A0BB9" w14:paraId="681E3633" w14:textId="77777777" w:rsidTr="008F5374">
        <w:trPr>
          <w:trHeight w:val="1215"/>
        </w:trPr>
        <w:tc>
          <w:tcPr>
            <w:tcW w:w="1396" w:type="dxa"/>
            <w:shd w:val="clear" w:color="auto" w:fill="FFF1C9"/>
            <w:vAlign w:val="center"/>
            <w:hideMark/>
          </w:tcPr>
          <w:p w14:paraId="0D1B3B4F" w14:textId="77777777" w:rsidR="00C1134B" w:rsidRPr="008A0BB9" w:rsidRDefault="00C1134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r Wniosku:</w:t>
            </w:r>
          </w:p>
        </w:tc>
        <w:tc>
          <w:tcPr>
            <w:tcW w:w="2020" w:type="dxa"/>
            <w:shd w:val="clear" w:color="auto" w:fill="FFF1C9"/>
            <w:vAlign w:val="center"/>
            <w:hideMark/>
          </w:tcPr>
          <w:p w14:paraId="68BF01CA" w14:textId="77777777" w:rsidR="00C1134B" w:rsidRPr="008A0BB9" w:rsidRDefault="00C1134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FFF1C9"/>
            <w:vAlign w:val="center"/>
            <w:hideMark/>
          </w:tcPr>
          <w:p w14:paraId="02B49627" w14:textId="2DCE8CBE" w:rsidR="00C1134B" w:rsidRPr="008A0BB9" w:rsidRDefault="00C1134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Data wpływu [DD-MM-RRRR]:</w:t>
            </w:r>
          </w:p>
        </w:tc>
        <w:tc>
          <w:tcPr>
            <w:tcW w:w="6115" w:type="dxa"/>
            <w:shd w:val="clear" w:color="auto" w:fill="FFF1C9"/>
            <w:vAlign w:val="center"/>
          </w:tcPr>
          <w:p w14:paraId="68DFADDF" w14:textId="77150112" w:rsidR="00C1134B" w:rsidRPr="008A0BB9" w:rsidRDefault="00C1134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6876C8" w:rsidRPr="008A0BB9" w14:paraId="68A5F2C1" w14:textId="77777777" w:rsidTr="004152AE">
        <w:trPr>
          <w:trHeight w:val="1200"/>
        </w:trPr>
        <w:tc>
          <w:tcPr>
            <w:tcW w:w="4376" w:type="dxa"/>
            <w:gridSpan w:val="3"/>
            <w:shd w:val="clear" w:color="auto" w:fill="FFF1C9"/>
            <w:vAlign w:val="center"/>
            <w:hideMark/>
          </w:tcPr>
          <w:p w14:paraId="6A123BD6" w14:textId="5C4B3DEC" w:rsidR="006876C8" w:rsidRPr="008A0BB9" w:rsidRDefault="006876C8" w:rsidP="00902A1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tempel i podpis pracownika WFR rejestrującego </w:t>
            </w:r>
          </w:p>
        </w:tc>
        <w:tc>
          <w:tcPr>
            <w:tcW w:w="6115" w:type="dxa"/>
            <w:shd w:val="clear" w:color="auto" w:fill="FFF1C9"/>
            <w:vAlign w:val="center"/>
            <w:hideMark/>
          </w:tcPr>
          <w:p w14:paraId="588E5D81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76C8" w:rsidRPr="008A0BB9" w14:paraId="6D28A06A" w14:textId="77777777" w:rsidTr="004152AE">
        <w:trPr>
          <w:trHeight w:val="850"/>
        </w:trPr>
        <w:tc>
          <w:tcPr>
            <w:tcW w:w="10491" w:type="dxa"/>
            <w:gridSpan w:val="4"/>
            <w:shd w:val="clear" w:color="auto" w:fill="D9D9D9"/>
            <w:vAlign w:val="center"/>
            <w:hideMark/>
          </w:tcPr>
          <w:p w14:paraId="415ECE99" w14:textId="307EB50A" w:rsidR="00943E07" w:rsidRPr="008A0BB9" w:rsidRDefault="001632EE" w:rsidP="00943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a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pełnia tylko pola oznaczone białym kolorem. </w:t>
            </w:r>
            <w:r w:rsidR="00452E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prowadzanie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 poprzez usunięcie jakichkolwiek elementów we wzorze</w:t>
            </w:r>
            <w:r w:rsidR="002D7C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u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zmianę pól oznaczonych szarym kolorem może skutkować jego odrzuceniem. </w:t>
            </w:r>
            <w:r w:rsidR="00CE18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przypadku, gdy do wypełnienia pola niezbędna jest większa liczba wierszy,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a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 prawo wstawić dodatkowe wiersze.</w:t>
            </w:r>
            <w:r w:rsidR="00943E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9D2547" w14:textId="77777777" w:rsidR="006876C8" w:rsidRPr="008A0BB9" w:rsidRDefault="006876C8" w:rsidP="006876C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W w:w="1048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82"/>
        <w:gridCol w:w="2835"/>
        <w:gridCol w:w="2967"/>
      </w:tblGrid>
      <w:tr w:rsidR="008B57A1" w:rsidRPr="008A0BB9" w14:paraId="44F22CA8" w14:textId="77777777" w:rsidTr="004152AE">
        <w:trPr>
          <w:trHeight w:val="273"/>
        </w:trPr>
        <w:tc>
          <w:tcPr>
            <w:tcW w:w="10486" w:type="dxa"/>
            <w:gridSpan w:val="4"/>
            <w:shd w:val="clear" w:color="auto" w:fill="D9D9D9"/>
            <w:vAlign w:val="center"/>
            <w:hideMark/>
          </w:tcPr>
          <w:p w14:paraId="153FA037" w14:textId="34974700" w:rsidR="008B57A1" w:rsidRPr="008A0BB9" w:rsidRDefault="008B57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. DANE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Y</w:t>
            </w:r>
          </w:p>
        </w:tc>
      </w:tr>
      <w:tr w:rsidR="008B57A1" w:rsidRPr="008A0BB9" w14:paraId="31CEE95C" w14:textId="77777777" w:rsidTr="00A454D9">
        <w:trPr>
          <w:trHeight w:val="221"/>
        </w:trPr>
        <w:tc>
          <w:tcPr>
            <w:tcW w:w="4684" w:type="dxa"/>
            <w:gridSpan w:val="2"/>
            <w:shd w:val="clear" w:color="auto" w:fill="D9D9D9"/>
            <w:vAlign w:val="center"/>
            <w:hideMark/>
          </w:tcPr>
          <w:p w14:paraId="19A7F83C" w14:textId="79D869D5" w:rsidR="008B57A1" w:rsidRPr="008A0BB9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5802" w:type="dxa"/>
            <w:gridSpan w:val="2"/>
            <w:vAlign w:val="center"/>
          </w:tcPr>
          <w:p w14:paraId="162C052A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A8451EA" w14:textId="77777777" w:rsidTr="008F5374">
        <w:trPr>
          <w:trHeight w:val="269"/>
        </w:trPr>
        <w:tc>
          <w:tcPr>
            <w:tcW w:w="4684" w:type="dxa"/>
            <w:gridSpan w:val="2"/>
            <w:shd w:val="clear" w:color="auto" w:fill="D9D9D9"/>
            <w:vAlign w:val="center"/>
          </w:tcPr>
          <w:p w14:paraId="5566379D" w14:textId="1EA0CA7E" w:rsidR="008B57A1" w:rsidRPr="008A0BB9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5802" w:type="dxa"/>
            <w:gridSpan w:val="2"/>
            <w:vAlign w:val="center"/>
          </w:tcPr>
          <w:p w14:paraId="4D705BF3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D74A813" w14:textId="77777777" w:rsidTr="008F5374">
        <w:trPr>
          <w:trHeight w:val="259"/>
        </w:trPr>
        <w:tc>
          <w:tcPr>
            <w:tcW w:w="4684" w:type="dxa"/>
            <w:gridSpan w:val="2"/>
            <w:shd w:val="clear" w:color="auto" w:fill="D9D9D9"/>
            <w:vAlign w:val="center"/>
          </w:tcPr>
          <w:p w14:paraId="08B59E45" w14:textId="158F2839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REGON</w:t>
            </w:r>
          </w:p>
        </w:tc>
        <w:tc>
          <w:tcPr>
            <w:tcW w:w="5802" w:type="dxa"/>
            <w:gridSpan w:val="2"/>
            <w:vAlign w:val="center"/>
          </w:tcPr>
          <w:p w14:paraId="3A8578B6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A069820" w14:textId="77777777" w:rsidTr="008F5374">
        <w:trPr>
          <w:trHeight w:val="315"/>
        </w:trPr>
        <w:tc>
          <w:tcPr>
            <w:tcW w:w="4684" w:type="dxa"/>
            <w:gridSpan w:val="2"/>
            <w:shd w:val="clear" w:color="auto" w:fill="D9D9D9"/>
            <w:vAlign w:val="center"/>
          </w:tcPr>
          <w:p w14:paraId="78884904" w14:textId="1B968D39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Data utworzenia </w:t>
            </w:r>
          </w:p>
        </w:tc>
        <w:tc>
          <w:tcPr>
            <w:tcW w:w="5802" w:type="dxa"/>
            <w:gridSpan w:val="2"/>
            <w:vAlign w:val="center"/>
          </w:tcPr>
          <w:p w14:paraId="1F66137E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30486E8B" w14:textId="77777777" w:rsidTr="00A454D9">
        <w:trPr>
          <w:trHeight w:val="366"/>
        </w:trPr>
        <w:tc>
          <w:tcPr>
            <w:tcW w:w="4684" w:type="dxa"/>
            <w:gridSpan w:val="2"/>
            <w:vMerge w:val="restart"/>
            <w:shd w:val="clear" w:color="auto" w:fill="D9D9D9"/>
            <w:vAlign w:val="center"/>
          </w:tcPr>
          <w:p w14:paraId="439EAA7C" w14:textId="7BD71728" w:rsidR="008B57A1" w:rsidRDefault="008B57A1" w:rsidP="0070705A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Adres siedziby/oddziału/stałego lub dodatkowego stałego miejsca wykonywania działalności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588A2B" w14:textId="61C3CD2A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967" w:type="dxa"/>
            <w:vAlign w:val="center"/>
          </w:tcPr>
          <w:p w14:paraId="38FF2C04" w14:textId="28F753DA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BCD4B86" w14:textId="77777777" w:rsidTr="00A454D9">
        <w:trPr>
          <w:trHeight w:val="366"/>
        </w:trPr>
        <w:tc>
          <w:tcPr>
            <w:tcW w:w="4684" w:type="dxa"/>
            <w:gridSpan w:val="2"/>
            <w:vMerge/>
            <w:shd w:val="clear" w:color="auto" w:fill="D9D9D9"/>
            <w:vAlign w:val="center"/>
          </w:tcPr>
          <w:p w14:paraId="6EBD80BC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36C3F7" w14:textId="63F5C43C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67" w:type="dxa"/>
            <w:vAlign w:val="center"/>
          </w:tcPr>
          <w:p w14:paraId="77009126" w14:textId="1E45AE2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13AF95C2" w14:textId="77777777" w:rsidTr="00A454D9">
        <w:trPr>
          <w:trHeight w:val="366"/>
        </w:trPr>
        <w:tc>
          <w:tcPr>
            <w:tcW w:w="4684" w:type="dxa"/>
            <w:gridSpan w:val="2"/>
            <w:vMerge/>
            <w:shd w:val="clear" w:color="auto" w:fill="D9D9D9"/>
            <w:vAlign w:val="center"/>
          </w:tcPr>
          <w:p w14:paraId="5ED77BAE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55F1D84" w14:textId="6B79ECB4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</w:tc>
        <w:tc>
          <w:tcPr>
            <w:tcW w:w="2967" w:type="dxa"/>
            <w:vAlign w:val="center"/>
          </w:tcPr>
          <w:p w14:paraId="0BB0AB7D" w14:textId="1B16D110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4FDA3E53" w14:textId="77777777" w:rsidTr="00A454D9">
        <w:trPr>
          <w:trHeight w:val="366"/>
        </w:trPr>
        <w:tc>
          <w:tcPr>
            <w:tcW w:w="4684" w:type="dxa"/>
            <w:gridSpan w:val="2"/>
            <w:vMerge/>
            <w:shd w:val="clear" w:color="auto" w:fill="D9D9D9"/>
            <w:vAlign w:val="center"/>
          </w:tcPr>
          <w:p w14:paraId="5210E18F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C9755A" w14:textId="10375EE6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67" w:type="dxa"/>
            <w:vAlign w:val="center"/>
          </w:tcPr>
          <w:p w14:paraId="6CA9F99F" w14:textId="6B142482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000594F" w14:textId="77777777" w:rsidTr="00A454D9">
        <w:trPr>
          <w:trHeight w:val="366"/>
        </w:trPr>
        <w:tc>
          <w:tcPr>
            <w:tcW w:w="4684" w:type="dxa"/>
            <w:gridSpan w:val="2"/>
            <w:vMerge/>
            <w:shd w:val="clear" w:color="auto" w:fill="D9D9D9"/>
            <w:vAlign w:val="center"/>
          </w:tcPr>
          <w:p w14:paraId="71A41A7D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990FF1" w14:textId="3689B37E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67" w:type="dxa"/>
            <w:vAlign w:val="center"/>
          </w:tcPr>
          <w:p w14:paraId="6E0564FE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603EC2E" w14:textId="77777777" w:rsidTr="00A454D9">
        <w:trPr>
          <w:trHeight w:val="366"/>
        </w:trPr>
        <w:tc>
          <w:tcPr>
            <w:tcW w:w="4684" w:type="dxa"/>
            <w:gridSpan w:val="2"/>
            <w:vMerge/>
            <w:shd w:val="clear" w:color="auto" w:fill="D9D9D9"/>
            <w:vAlign w:val="center"/>
          </w:tcPr>
          <w:p w14:paraId="104EB2BA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2B4FA1" w14:textId="12FA9946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nr budynku / lokalu</w:t>
            </w:r>
          </w:p>
        </w:tc>
        <w:tc>
          <w:tcPr>
            <w:tcW w:w="2967" w:type="dxa"/>
            <w:vAlign w:val="center"/>
          </w:tcPr>
          <w:p w14:paraId="369AA6F6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EC76AAF" w14:textId="77777777" w:rsidTr="00A454D9">
        <w:trPr>
          <w:trHeight w:val="171"/>
        </w:trPr>
        <w:tc>
          <w:tcPr>
            <w:tcW w:w="4684" w:type="dxa"/>
            <w:gridSpan w:val="2"/>
            <w:shd w:val="clear" w:color="auto" w:fill="D9D9D9"/>
            <w:vAlign w:val="center"/>
          </w:tcPr>
          <w:p w14:paraId="5284C6A9" w14:textId="62EFA637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Forma prawna </w:t>
            </w:r>
          </w:p>
        </w:tc>
        <w:tc>
          <w:tcPr>
            <w:tcW w:w="5802" w:type="dxa"/>
            <w:gridSpan w:val="2"/>
            <w:vAlign w:val="center"/>
          </w:tcPr>
          <w:p w14:paraId="4AC626B2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4E2E67A8" w14:textId="77777777" w:rsidTr="00A454D9">
        <w:trPr>
          <w:trHeight w:val="161"/>
        </w:trPr>
        <w:tc>
          <w:tcPr>
            <w:tcW w:w="4684" w:type="dxa"/>
            <w:gridSpan w:val="2"/>
            <w:shd w:val="clear" w:color="auto" w:fill="D9D9D9"/>
            <w:vAlign w:val="center"/>
          </w:tcPr>
          <w:p w14:paraId="5D06B9F2" w14:textId="680B02FC" w:rsidR="008B57A1" w:rsidRDefault="001609F8" w:rsidP="0070705A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 w:rsidRPr="00A454D9">
              <w:rPr>
                <w:rFonts w:cstheme="minorHAnsi"/>
                <w:szCs w:val="20"/>
                <w:lang w:eastAsia="pl-PL"/>
              </w:rPr>
              <w:t>Struktura własnościowa</w:t>
            </w:r>
            <w:r w:rsidRPr="00A454D9">
              <w:rPr>
                <w:rStyle w:val="Odwoanieprzypisudolnego"/>
                <w:rFonts w:cstheme="minorHAnsi"/>
                <w:szCs w:val="20"/>
                <w:lang w:eastAsia="pl-PL"/>
              </w:rPr>
              <w:footnoteReference w:id="1"/>
            </w:r>
          </w:p>
        </w:tc>
        <w:tc>
          <w:tcPr>
            <w:tcW w:w="5802" w:type="dxa"/>
            <w:gridSpan w:val="2"/>
            <w:vAlign w:val="center"/>
          </w:tcPr>
          <w:p w14:paraId="661852D3" w14:textId="77777777" w:rsidR="008B57A1" w:rsidRDefault="008B57A1" w:rsidP="00A454D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B57A1" w:rsidRPr="008A0BB9" w14:paraId="6664CE0F" w14:textId="77777777" w:rsidTr="00A454D9">
        <w:trPr>
          <w:trHeight w:val="267"/>
        </w:trPr>
        <w:tc>
          <w:tcPr>
            <w:tcW w:w="10486" w:type="dxa"/>
            <w:gridSpan w:val="4"/>
            <w:shd w:val="clear" w:color="auto" w:fill="D9D9D9"/>
            <w:vAlign w:val="center"/>
          </w:tcPr>
          <w:p w14:paraId="15512E2A" w14:textId="61A5717D" w:rsidR="008B57A1" w:rsidRPr="00EA1066" w:rsidRDefault="008B57A1" w:rsidP="000626F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Informacja o powiązaniach z innymi podmiotami</w:t>
            </w:r>
          </w:p>
        </w:tc>
      </w:tr>
      <w:tr w:rsidR="008B57A1" w:rsidRPr="008A0BB9" w14:paraId="73319B7E" w14:textId="77777777" w:rsidTr="008F5374">
        <w:trPr>
          <w:trHeight w:val="567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4FA20943" w14:textId="2FC13444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Nazwa podmiotu powiązanego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7E55F776" w14:textId="13E4692B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F12758" w14:textId="2DE8F318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43035DC8" w14:textId="2D5C7133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Charakter powiązania</w:t>
            </w:r>
            <w:r w:rsidRPr="00EA1066">
              <w:rPr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</w:tr>
      <w:tr w:rsidR="008B57A1" w:rsidRPr="008A0BB9" w14:paraId="459D8214" w14:textId="77777777" w:rsidTr="008B6660">
        <w:trPr>
          <w:trHeight w:val="728"/>
        </w:trPr>
        <w:tc>
          <w:tcPr>
            <w:tcW w:w="2302" w:type="dxa"/>
            <w:vAlign w:val="center"/>
          </w:tcPr>
          <w:p w14:paraId="6075D8A0" w14:textId="77777777" w:rsidR="008B57A1" w:rsidRDefault="008B57A1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382" w:type="dxa"/>
            <w:vAlign w:val="center"/>
          </w:tcPr>
          <w:p w14:paraId="240452DC" w14:textId="77777777" w:rsidR="008B57A1" w:rsidRDefault="008B57A1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4EB8881" w14:textId="77777777" w:rsidR="008B57A1" w:rsidRDefault="008B57A1" w:rsidP="00C809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7" w:type="dxa"/>
            <w:vAlign w:val="center"/>
          </w:tcPr>
          <w:p w14:paraId="6AE09ABF" w14:textId="77777777" w:rsidR="008B57A1" w:rsidRDefault="008B57A1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7A1" w:rsidRPr="008A0BB9" w14:paraId="45908BF1" w14:textId="77777777" w:rsidTr="008F5374">
        <w:trPr>
          <w:trHeight w:val="262"/>
        </w:trPr>
        <w:tc>
          <w:tcPr>
            <w:tcW w:w="104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20C2" w14:textId="33CE8566" w:rsidR="008B57A1" w:rsidRPr="002463CB" w:rsidRDefault="008B57A1" w:rsidP="008A5712">
            <w:pPr>
              <w:pStyle w:val="Bezodstpw"/>
              <w:numPr>
                <w:ilvl w:val="0"/>
                <w:numId w:val="2"/>
              </w:numPr>
              <w:jc w:val="left"/>
              <w:rPr>
                <w:rFonts w:cstheme="minorHAnsi"/>
                <w:szCs w:val="20"/>
              </w:rPr>
            </w:pPr>
            <w:r w:rsidRPr="002463CB">
              <w:rPr>
                <w:rFonts w:cstheme="minorHAnsi"/>
                <w:szCs w:val="20"/>
              </w:rPr>
              <w:t xml:space="preserve">Dane osoby/osób do kontaktu w sprawie </w:t>
            </w:r>
            <w:r w:rsidRPr="002463CB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 w:rsidR="00380878">
              <w:rPr>
                <w:rFonts w:cstheme="minorHAnsi"/>
                <w:i/>
                <w:iCs/>
                <w:szCs w:val="20"/>
              </w:rPr>
              <w:t>pożyczki</w:t>
            </w:r>
          </w:p>
        </w:tc>
      </w:tr>
      <w:tr w:rsidR="008B57A1" w:rsidRPr="008A0BB9" w14:paraId="2794761C" w14:textId="77777777" w:rsidTr="00A454D9">
        <w:trPr>
          <w:trHeight w:val="262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5D2B" w14:textId="3ECD8A64" w:rsidR="008B57A1" w:rsidRPr="002463CB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Imię i </w:t>
            </w:r>
            <w:r w:rsidR="00417EEF">
              <w:rPr>
                <w:rFonts w:cstheme="minorHAnsi"/>
                <w:szCs w:val="20"/>
              </w:rPr>
              <w:t>n</w:t>
            </w:r>
            <w:r w:rsidRPr="008A0BB9">
              <w:rPr>
                <w:rFonts w:cstheme="minorHAnsi"/>
                <w:szCs w:val="20"/>
              </w:rPr>
              <w:t>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10EC3" w14:textId="145FAE59" w:rsidR="008B57A1" w:rsidRPr="002463CB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5F493" w14:textId="6DB1F79F" w:rsidR="008B57A1" w:rsidRPr="002463CB" w:rsidRDefault="008B57A1" w:rsidP="008F5374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8B57A1" w:rsidRPr="008A0BB9" w14:paraId="1D65BA70" w14:textId="77777777" w:rsidTr="00A454D9">
        <w:trPr>
          <w:trHeight w:val="262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1D65" w14:textId="77777777" w:rsidR="008B57A1" w:rsidRPr="008A0BB9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AD64" w14:textId="77777777" w:rsidR="008B57A1" w:rsidRPr="008A0BB9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CBF5A" w14:textId="77777777" w:rsidR="008B57A1" w:rsidRPr="008A0BB9" w:rsidRDefault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</w:tr>
      <w:tr w:rsidR="008B57A1" w:rsidRPr="008A0BB9" w14:paraId="2C5427C8" w14:textId="77777777" w:rsidTr="003E03D0">
        <w:trPr>
          <w:trHeight w:val="262"/>
        </w:trPr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948A" w14:textId="6E42E941" w:rsidR="008B57A1" w:rsidRPr="008A0BB9" w:rsidRDefault="008B57A1" w:rsidP="008F5374">
            <w:pPr>
              <w:pStyle w:val="Bezodstpw"/>
              <w:numPr>
                <w:ilvl w:val="0"/>
                <w:numId w:val="2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Pr="00D61BAF">
              <w:rPr>
                <w:rFonts w:cstheme="minorHAnsi"/>
                <w:szCs w:val="20"/>
              </w:rPr>
              <w:t xml:space="preserve">ane teleadresowe, które miałyby zostać wskazane w </w:t>
            </w:r>
            <w:r w:rsidR="00417EEF" w:rsidRPr="008F5374">
              <w:rPr>
                <w:rFonts w:cstheme="minorHAnsi"/>
                <w:i/>
                <w:iCs/>
                <w:szCs w:val="20"/>
              </w:rPr>
              <w:t>U</w:t>
            </w:r>
            <w:r w:rsidRPr="008F5374">
              <w:rPr>
                <w:rFonts w:cstheme="minorHAnsi"/>
                <w:i/>
                <w:iCs/>
                <w:szCs w:val="20"/>
              </w:rPr>
              <w:t>mowie</w:t>
            </w:r>
          </w:p>
        </w:tc>
      </w:tr>
      <w:tr w:rsidR="008B57A1" w:rsidRPr="008A0BB9" w14:paraId="57E57EA1" w14:textId="77777777" w:rsidTr="00A454D9">
        <w:trPr>
          <w:trHeight w:val="262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35309" w14:textId="17FB5508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Imię i </w:t>
            </w:r>
            <w:r w:rsidR="00417EEF">
              <w:rPr>
                <w:rFonts w:cstheme="minorHAnsi"/>
                <w:szCs w:val="20"/>
              </w:rPr>
              <w:t>n</w:t>
            </w:r>
            <w:r w:rsidRPr="008A0BB9">
              <w:rPr>
                <w:rFonts w:cstheme="minorHAnsi"/>
                <w:szCs w:val="20"/>
              </w:rPr>
              <w:t>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567F9" w14:textId="76D2A98D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7DEA" w14:textId="007AE8ED" w:rsidR="008B57A1" w:rsidRPr="008A0BB9" w:rsidRDefault="008B57A1" w:rsidP="008F5374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8B57A1" w:rsidRPr="008A0BB9" w14:paraId="091D9B86" w14:textId="77777777" w:rsidTr="00A454D9">
        <w:trPr>
          <w:trHeight w:val="262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38D7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47ED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4354C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</w:tr>
    </w:tbl>
    <w:p w14:paraId="79D69246" w14:textId="19F3B346" w:rsidR="00EA1066" w:rsidRPr="008A0BB9" w:rsidRDefault="00EA1066" w:rsidP="00384665">
      <w:pPr>
        <w:spacing w:after="0"/>
        <w:rPr>
          <w:rFonts w:cstheme="minorHAnsi"/>
          <w:sz w:val="20"/>
          <w:szCs w:val="20"/>
        </w:rPr>
      </w:pPr>
      <w:r w:rsidRPr="00EA1066">
        <w:rPr>
          <w:rFonts w:cstheme="minorHAnsi"/>
          <w:sz w:val="20"/>
          <w:szCs w:val="20"/>
        </w:rPr>
        <w:lastRenderedPageBreak/>
        <w:t xml:space="preserve">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819"/>
        <w:gridCol w:w="58"/>
        <w:gridCol w:w="43"/>
        <w:gridCol w:w="38"/>
        <w:gridCol w:w="249"/>
        <w:gridCol w:w="1368"/>
        <w:gridCol w:w="320"/>
        <w:gridCol w:w="43"/>
        <w:gridCol w:w="38"/>
        <w:gridCol w:w="885"/>
        <w:gridCol w:w="126"/>
        <w:gridCol w:w="937"/>
        <w:gridCol w:w="58"/>
        <w:gridCol w:w="17"/>
        <w:gridCol w:w="843"/>
        <w:gridCol w:w="703"/>
        <w:gridCol w:w="1278"/>
        <w:gridCol w:w="68"/>
        <w:gridCol w:w="1218"/>
      </w:tblGrid>
      <w:tr w:rsidR="002E7528" w:rsidRPr="008A0BB9" w14:paraId="794D1B11" w14:textId="77777777" w:rsidTr="00A454D9">
        <w:trPr>
          <w:trHeight w:val="417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  <w:hideMark/>
          </w:tcPr>
          <w:p w14:paraId="3DF4F44E" w14:textId="2491E6A4" w:rsidR="002E7528" w:rsidRPr="008A0BB9" w:rsidRDefault="002E752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762CBD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20AC1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NIOSKOWAN</w:t>
            </w:r>
            <w:r w:rsidR="00420A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 POŻYCZKA</w:t>
            </w:r>
          </w:p>
        </w:tc>
      </w:tr>
      <w:tr w:rsidR="001609F8" w:rsidRPr="008A0BB9" w14:paraId="0CBE6BBB" w14:textId="77777777" w:rsidTr="00A454D9">
        <w:trPr>
          <w:trHeight w:val="258"/>
          <w:jc w:val="center"/>
        </w:trPr>
        <w:tc>
          <w:tcPr>
            <w:tcW w:w="3957" w:type="dxa"/>
            <w:gridSpan w:val="7"/>
            <w:shd w:val="clear" w:color="auto" w:fill="D9D9D9"/>
            <w:vAlign w:val="center"/>
            <w:hideMark/>
          </w:tcPr>
          <w:p w14:paraId="1E144700" w14:textId="0C49E8D7" w:rsidR="001609F8" w:rsidRPr="001609F8" w:rsidRDefault="001609F8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 w:rsidRPr="00A454D9">
              <w:rPr>
                <w:rFonts w:cstheme="minorHAnsi"/>
                <w:szCs w:val="20"/>
                <w:lang w:eastAsia="pl-PL"/>
              </w:rPr>
              <w:t xml:space="preserve">Kwota </w:t>
            </w:r>
            <w:r w:rsidRPr="00A454D9">
              <w:rPr>
                <w:rFonts w:cstheme="minorHAnsi"/>
                <w:i/>
                <w:iCs/>
                <w:szCs w:val="20"/>
                <w:lang w:eastAsia="pl-PL"/>
              </w:rPr>
              <w:t xml:space="preserve">Pożyczki </w:t>
            </w:r>
            <w:r w:rsidRPr="00A454D9">
              <w:rPr>
                <w:rFonts w:cstheme="minorHAnsi"/>
                <w:szCs w:val="20"/>
                <w:lang w:eastAsia="pl-PL"/>
              </w:rPr>
              <w:t>(zł)</w:t>
            </w:r>
            <w:r w:rsidR="00D93B91" w:rsidDel="00D93B91">
              <w:rPr>
                <w:rStyle w:val="Odwoanieprzypisudolnego"/>
                <w:rFonts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6534" w:type="dxa"/>
            <w:gridSpan w:val="13"/>
            <w:vAlign w:val="center"/>
          </w:tcPr>
          <w:p w14:paraId="1E1AFF3C" w14:textId="6B4E0A67" w:rsidR="001609F8" w:rsidRPr="008A0BB9" w:rsidRDefault="001609F8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46F" w:rsidRPr="008A0BB9" w14:paraId="141D01E0" w14:textId="77777777" w:rsidTr="00A454D9">
        <w:trPr>
          <w:trHeight w:val="218"/>
          <w:jc w:val="center"/>
        </w:trPr>
        <w:tc>
          <w:tcPr>
            <w:tcW w:w="3957" w:type="dxa"/>
            <w:gridSpan w:val="7"/>
            <w:shd w:val="clear" w:color="auto" w:fill="D9D9D9"/>
            <w:vAlign w:val="center"/>
          </w:tcPr>
          <w:p w14:paraId="0B70C6D5" w14:textId="6E9CD6DD" w:rsidR="00A8346F" w:rsidRPr="008A0BB9" w:rsidRDefault="00384665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Okres spłaty</w:t>
            </w:r>
          </w:p>
        </w:tc>
        <w:tc>
          <w:tcPr>
            <w:tcW w:w="6534" w:type="dxa"/>
            <w:gridSpan w:val="13"/>
          </w:tcPr>
          <w:p w14:paraId="00889DDE" w14:textId="77777777" w:rsidR="00A8346F" w:rsidRPr="008A0BB9" w:rsidRDefault="00A8346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AB8" w:rsidRPr="008A0BB9" w14:paraId="4BA84AEC" w14:textId="77777777" w:rsidTr="00A454D9">
        <w:trPr>
          <w:trHeight w:val="208"/>
          <w:jc w:val="center"/>
        </w:trPr>
        <w:tc>
          <w:tcPr>
            <w:tcW w:w="3957" w:type="dxa"/>
            <w:gridSpan w:val="7"/>
            <w:shd w:val="clear" w:color="auto" w:fill="D9D9D9"/>
            <w:vAlign w:val="center"/>
          </w:tcPr>
          <w:p w14:paraId="3162FCCC" w14:textId="7D257A56" w:rsidR="00986AB8" w:rsidRDefault="00A631C5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Okres k</w:t>
            </w:r>
            <w:r w:rsidR="00384665">
              <w:rPr>
                <w:rFonts w:cstheme="minorHAnsi"/>
                <w:szCs w:val="20"/>
                <w:lang w:eastAsia="pl-PL"/>
              </w:rPr>
              <w:t>arencj</w:t>
            </w:r>
            <w:r>
              <w:rPr>
                <w:rFonts w:cstheme="minorHAnsi"/>
                <w:szCs w:val="20"/>
                <w:lang w:eastAsia="pl-PL"/>
              </w:rPr>
              <w:t>i</w:t>
            </w:r>
          </w:p>
        </w:tc>
        <w:tc>
          <w:tcPr>
            <w:tcW w:w="6534" w:type="dxa"/>
            <w:gridSpan w:val="13"/>
          </w:tcPr>
          <w:p w14:paraId="3D88FEEB" w14:textId="77777777" w:rsidR="00986AB8" w:rsidRPr="008A0BB9" w:rsidRDefault="00986AB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7E" w:rsidRPr="008A0BB9" w14:paraId="280F39E6" w14:textId="77777777" w:rsidTr="00A454D9">
        <w:trPr>
          <w:trHeight w:val="640"/>
          <w:jc w:val="center"/>
        </w:trPr>
        <w:tc>
          <w:tcPr>
            <w:tcW w:w="3957" w:type="dxa"/>
            <w:gridSpan w:val="7"/>
            <w:shd w:val="clear" w:color="auto" w:fill="D9D9D9"/>
            <w:vAlign w:val="center"/>
          </w:tcPr>
          <w:p w14:paraId="6F3DF48D" w14:textId="30D9E702" w:rsidR="0037767E" w:rsidRDefault="0037767E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Model spłaty</w:t>
            </w:r>
          </w:p>
        </w:tc>
        <w:tc>
          <w:tcPr>
            <w:tcW w:w="6534" w:type="dxa"/>
            <w:gridSpan w:val="13"/>
            <w:vAlign w:val="center"/>
          </w:tcPr>
          <w:p w14:paraId="36DBC487" w14:textId="0DEAF78A" w:rsidR="0037767E" w:rsidRPr="0037767E" w:rsidRDefault="00984FFC" w:rsidP="00A454D9">
            <w:pPr>
              <w:spacing w:after="0" w:line="240" w:lineRule="auto"/>
              <w:rPr>
                <w:lang w:eastAsia="pl-PL"/>
              </w:rPr>
            </w:pPr>
            <w:r w:rsidRPr="00A454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rmonogram indywidualny</w:t>
            </w:r>
            <w:r w:rsidR="005203C0" w:rsidRPr="00A454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26FA" w:rsidRPr="00A454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5203C0" w:rsidRPr="00A454D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(należy przedstawić propozycję Harmonogramu)</w:t>
            </w:r>
          </w:p>
        </w:tc>
      </w:tr>
      <w:tr w:rsidR="0070198D" w:rsidRPr="008A0BB9" w14:paraId="18062963" w14:textId="77777777" w:rsidTr="00A454D9">
        <w:trPr>
          <w:trHeight w:val="536"/>
          <w:jc w:val="center"/>
        </w:trPr>
        <w:tc>
          <w:tcPr>
            <w:tcW w:w="3957" w:type="dxa"/>
            <w:gridSpan w:val="7"/>
            <w:vMerge w:val="restart"/>
            <w:shd w:val="clear" w:color="auto" w:fill="D9D9D9"/>
            <w:vAlign w:val="center"/>
            <w:hideMark/>
          </w:tcPr>
          <w:p w14:paraId="3EB4E853" w14:textId="327FFBFD" w:rsidR="0070198D" w:rsidRPr="008A0BB9" w:rsidRDefault="0070198D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Sposób wypłaty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</w:p>
        </w:tc>
        <w:tc>
          <w:tcPr>
            <w:tcW w:w="6534" w:type="dxa"/>
            <w:gridSpan w:val="13"/>
            <w:vAlign w:val="center"/>
          </w:tcPr>
          <w:p w14:paraId="3D419537" w14:textId="5456599E" w:rsidR="0070198D" w:rsidRPr="008A0BB9" w:rsidRDefault="00A56ED2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42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 xml:space="preserve">  jednorazowo              </w:t>
            </w:r>
          </w:p>
        </w:tc>
      </w:tr>
      <w:tr w:rsidR="0070198D" w:rsidRPr="008A0BB9" w14:paraId="4A7F3496" w14:textId="77777777" w:rsidTr="00A454D9">
        <w:trPr>
          <w:trHeight w:val="737"/>
          <w:jc w:val="center"/>
        </w:trPr>
        <w:tc>
          <w:tcPr>
            <w:tcW w:w="3957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783B5" w14:textId="77777777" w:rsidR="0070198D" w:rsidRPr="008A0BB9" w:rsidRDefault="0070198D" w:rsidP="00A879FA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6534" w:type="dxa"/>
            <w:gridSpan w:val="13"/>
            <w:tcBorders>
              <w:bottom w:val="single" w:sz="4" w:space="0" w:color="auto"/>
            </w:tcBorders>
            <w:vAlign w:val="center"/>
          </w:tcPr>
          <w:p w14:paraId="1AA68E14" w14:textId="6AA4947D" w:rsidR="0070198D" w:rsidRDefault="00A56ED2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71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> w transzach</w:t>
            </w:r>
            <w:r w:rsidR="0070198D">
              <w:rPr>
                <w:rFonts w:cstheme="minorHAnsi"/>
                <w:sz w:val="20"/>
                <w:szCs w:val="20"/>
              </w:rPr>
              <w:t>:</w:t>
            </w:r>
          </w:p>
          <w:p w14:paraId="3DEB9411" w14:textId="77777777" w:rsidR="00111E77" w:rsidRDefault="00111E77" w:rsidP="00111E77">
            <w:pPr>
              <w:pStyle w:val="Akapitzlist"/>
              <w:numPr>
                <w:ilvl w:val="0"/>
                <w:numId w:val="30"/>
              </w:numPr>
              <w:ind w:left="359" w:hanging="283"/>
              <w:rPr>
                <w:rFonts w:cstheme="minorHAnsi"/>
                <w:sz w:val="20"/>
                <w:szCs w:val="20"/>
              </w:rPr>
            </w:pPr>
            <w:r w:rsidRPr="00E54ACC">
              <w:rPr>
                <w:rFonts w:cstheme="minorHAnsi"/>
                <w:sz w:val="20"/>
                <w:szCs w:val="20"/>
              </w:rPr>
              <w:t xml:space="preserve">transza I w wysokości  ……………….….. zł, </w:t>
            </w:r>
            <w:r w:rsidRPr="00E54ACC">
              <w:rPr>
                <w:rFonts w:cstheme="minorHAnsi"/>
                <w:sz w:val="20"/>
                <w:szCs w:val="20"/>
              </w:rPr>
              <w:br/>
              <w:t>planowany termin wypłaty ……………….(</w:t>
            </w:r>
            <w:proofErr w:type="spellStart"/>
            <w:r w:rsidRPr="00E54ACC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E54ACC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Pr="00E54ACC">
              <w:rPr>
                <w:rFonts w:cstheme="minorHAnsi"/>
                <w:sz w:val="20"/>
                <w:szCs w:val="20"/>
              </w:rPr>
              <w:t>rrrr</w:t>
            </w:r>
            <w:proofErr w:type="spellEnd"/>
            <w:r w:rsidRPr="00E54ACC">
              <w:rPr>
                <w:rFonts w:cstheme="minorHAnsi"/>
                <w:sz w:val="20"/>
                <w:szCs w:val="20"/>
              </w:rPr>
              <w:t xml:space="preserve">)  </w:t>
            </w:r>
          </w:p>
          <w:p w14:paraId="6B870FA7" w14:textId="198C2197" w:rsidR="00111E77" w:rsidRDefault="00111E77" w:rsidP="00111E77">
            <w:pPr>
              <w:pStyle w:val="Akapitzlist"/>
              <w:numPr>
                <w:ilvl w:val="0"/>
                <w:numId w:val="30"/>
              </w:numPr>
              <w:ind w:left="359" w:hanging="283"/>
              <w:rPr>
                <w:rFonts w:cstheme="minorHAnsi"/>
                <w:sz w:val="20"/>
                <w:szCs w:val="20"/>
              </w:rPr>
            </w:pPr>
            <w:r w:rsidRPr="00E54ACC">
              <w:rPr>
                <w:rFonts w:cstheme="minorHAnsi"/>
                <w:sz w:val="20"/>
                <w:szCs w:val="20"/>
              </w:rPr>
              <w:t xml:space="preserve">transza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E54ACC">
              <w:rPr>
                <w:rFonts w:cstheme="minorHAnsi"/>
                <w:sz w:val="20"/>
                <w:szCs w:val="20"/>
              </w:rPr>
              <w:t xml:space="preserve">I w wysokości  ……………….….. zł, </w:t>
            </w:r>
            <w:r w:rsidRPr="00E54ACC">
              <w:rPr>
                <w:rFonts w:cstheme="minorHAnsi"/>
                <w:sz w:val="20"/>
                <w:szCs w:val="20"/>
              </w:rPr>
              <w:br/>
              <w:t>planowany termin wypłaty ……………….(</w:t>
            </w:r>
            <w:proofErr w:type="spellStart"/>
            <w:r w:rsidRPr="00E54ACC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E54ACC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Pr="00E54ACC">
              <w:rPr>
                <w:rFonts w:cstheme="minorHAnsi"/>
                <w:sz w:val="20"/>
                <w:szCs w:val="20"/>
              </w:rPr>
              <w:t>rrrr</w:t>
            </w:r>
            <w:proofErr w:type="spellEnd"/>
            <w:r w:rsidRPr="00E54ACC">
              <w:rPr>
                <w:rFonts w:cstheme="minorHAnsi"/>
                <w:sz w:val="20"/>
                <w:szCs w:val="20"/>
              </w:rPr>
              <w:t xml:space="preserve">)  </w:t>
            </w:r>
          </w:p>
          <w:p w14:paraId="6FD49C5B" w14:textId="320DAE8C" w:rsidR="00B676D0" w:rsidRDefault="00111E77" w:rsidP="00270524">
            <w:pPr>
              <w:pStyle w:val="Akapitzlist"/>
              <w:numPr>
                <w:ilvl w:val="0"/>
                <w:numId w:val="30"/>
              </w:numPr>
              <w:ind w:left="359" w:hanging="283"/>
              <w:rPr>
                <w:rFonts w:cstheme="minorHAnsi"/>
                <w:sz w:val="20"/>
                <w:szCs w:val="20"/>
              </w:rPr>
            </w:pPr>
            <w:r w:rsidRPr="00E54ACC">
              <w:rPr>
                <w:rFonts w:cstheme="minorHAnsi"/>
                <w:sz w:val="20"/>
                <w:szCs w:val="20"/>
              </w:rPr>
              <w:t xml:space="preserve">transza </w:t>
            </w:r>
            <w:r>
              <w:rPr>
                <w:rFonts w:cstheme="minorHAnsi"/>
                <w:sz w:val="20"/>
                <w:szCs w:val="20"/>
              </w:rPr>
              <w:t>…</w:t>
            </w:r>
            <w:r w:rsidRPr="00E54ACC">
              <w:rPr>
                <w:rFonts w:cstheme="minorHAnsi"/>
                <w:sz w:val="20"/>
                <w:szCs w:val="20"/>
              </w:rPr>
              <w:t xml:space="preserve"> w wysokości  ……………….….. zł, </w:t>
            </w:r>
            <w:r w:rsidRPr="00E54ACC">
              <w:rPr>
                <w:rFonts w:cstheme="minorHAnsi"/>
                <w:sz w:val="20"/>
                <w:szCs w:val="20"/>
              </w:rPr>
              <w:br/>
              <w:t>planowany termin wypłaty ……………….(</w:t>
            </w:r>
            <w:proofErr w:type="spellStart"/>
            <w:r w:rsidRPr="00E54ACC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E54ACC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Pr="00E54ACC">
              <w:rPr>
                <w:rFonts w:cstheme="minorHAnsi"/>
                <w:sz w:val="20"/>
                <w:szCs w:val="20"/>
              </w:rPr>
              <w:t>rrrr</w:t>
            </w:r>
            <w:proofErr w:type="spellEnd"/>
            <w:r w:rsidRPr="00E54ACC">
              <w:rPr>
                <w:rFonts w:cstheme="minorHAnsi"/>
                <w:sz w:val="20"/>
                <w:szCs w:val="20"/>
              </w:rPr>
              <w:t xml:space="preserve">)  </w:t>
            </w:r>
          </w:p>
        </w:tc>
      </w:tr>
      <w:tr w:rsidR="00B4340C" w:rsidRPr="008A0BB9" w14:paraId="097BCEB1" w14:textId="77777777" w:rsidTr="005A4231">
        <w:trPr>
          <w:trHeight w:val="737"/>
          <w:jc w:val="center"/>
        </w:trPr>
        <w:tc>
          <w:tcPr>
            <w:tcW w:w="395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2E436A" w14:textId="57E28869" w:rsidR="00B4340C" w:rsidRPr="005A2D8F" w:rsidRDefault="00B4340C" w:rsidP="00A454D9">
            <w:pPr>
              <w:pStyle w:val="Default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A454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kres wydatkowania środków </w:t>
            </w:r>
            <w:r w:rsidRPr="00A454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ożyczki</w:t>
            </w:r>
          </w:p>
        </w:tc>
        <w:tc>
          <w:tcPr>
            <w:tcW w:w="3267" w:type="dxa"/>
            <w:gridSpan w:val="9"/>
            <w:tcBorders>
              <w:bottom w:val="single" w:sz="4" w:space="0" w:color="auto"/>
            </w:tcBorders>
            <w:vAlign w:val="center"/>
          </w:tcPr>
          <w:p w14:paraId="7F7B38DD" w14:textId="07144FDA" w:rsidR="00B4340C" w:rsidRDefault="00B4340C" w:rsidP="00B434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E54ACC">
              <w:rPr>
                <w:rFonts w:cstheme="minorHAnsi"/>
                <w:sz w:val="20"/>
                <w:szCs w:val="20"/>
              </w:rPr>
              <w:t>……………….</w:t>
            </w:r>
            <w:r w:rsidR="00170F1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170F1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="00170F18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="00170F18">
              <w:rPr>
                <w:rFonts w:cstheme="minorHAnsi"/>
                <w:sz w:val="20"/>
                <w:szCs w:val="20"/>
              </w:rPr>
              <w:t>rrrr</w:t>
            </w:r>
            <w:proofErr w:type="spellEnd"/>
            <w:r w:rsidR="00170F1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67" w:type="dxa"/>
            <w:gridSpan w:val="4"/>
            <w:tcBorders>
              <w:bottom w:val="single" w:sz="4" w:space="0" w:color="auto"/>
            </w:tcBorders>
            <w:vAlign w:val="center"/>
          </w:tcPr>
          <w:p w14:paraId="10DD00FE" w14:textId="303763DC" w:rsidR="00B4340C" w:rsidRDefault="00B4340C" w:rsidP="00B434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 </w:t>
            </w:r>
            <w:r w:rsidRPr="00E54ACC">
              <w:rPr>
                <w:rFonts w:cstheme="minorHAnsi"/>
                <w:sz w:val="20"/>
                <w:szCs w:val="20"/>
              </w:rPr>
              <w:t>……………….</w:t>
            </w:r>
            <w:r w:rsidR="00170F1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170F1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="00170F18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="00170F18">
              <w:rPr>
                <w:rFonts w:cstheme="minorHAnsi"/>
                <w:sz w:val="20"/>
                <w:szCs w:val="20"/>
              </w:rPr>
              <w:t>rrrr</w:t>
            </w:r>
            <w:proofErr w:type="spellEnd"/>
            <w:r w:rsidR="00170F1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626FA" w:rsidRPr="008A0BB9" w14:paraId="4A729D30" w14:textId="77777777" w:rsidTr="00384665">
        <w:trPr>
          <w:trHeight w:val="170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E3C7BD" w14:textId="77777777" w:rsidR="000626FA" w:rsidRDefault="000626FA" w:rsidP="0073249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6FA" w:rsidRPr="008A0BB9" w14:paraId="02E5B175" w14:textId="77777777" w:rsidTr="00384665">
        <w:trPr>
          <w:trHeight w:val="272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</w:tcPr>
          <w:p w14:paraId="2C7796EC" w14:textId="0E116106" w:rsidR="000626FA" w:rsidRDefault="000626FA" w:rsidP="000626FA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NE DOTYCZĄCE PRZEDSIĘWZIĘCIA INWESTYCYJNEGO (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JEKT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3249E" w:rsidRPr="008A0BB9" w14:paraId="6DC07F42" w14:textId="77777777" w:rsidTr="00A454D9">
        <w:trPr>
          <w:trHeight w:val="491"/>
          <w:jc w:val="center"/>
        </w:trPr>
        <w:tc>
          <w:tcPr>
            <w:tcW w:w="3957" w:type="dxa"/>
            <w:gridSpan w:val="7"/>
            <w:shd w:val="clear" w:color="auto" w:fill="D9D9D9"/>
            <w:vAlign w:val="center"/>
          </w:tcPr>
          <w:p w14:paraId="5CF957B6" w14:textId="1447AFBD" w:rsidR="0073249E" w:rsidRPr="008A0BB9" w:rsidRDefault="007D7CA1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Nazwa </w:t>
            </w:r>
            <w:r w:rsidRPr="00A454D9">
              <w:rPr>
                <w:rFonts w:cstheme="minorHAnsi"/>
                <w:i/>
                <w:iCs/>
                <w:szCs w:val="20"/>
                <w:lang w:eastAsia="pl-PL"/>
              </w:rPr>
              <w:t>Projektu</w:t>
            </w:r>
            <w:r>
              <w:rPr>
                <w:rFonts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6534" w:type="dxa"/>
            <w:gridSpan w:val="13"/>
            <w:vAlign w:val="center"/>
          </w:tcPr>
          <w:p w14:paraId="64A6CAD7" w14:textId="77777777" w:rsidR="0073249E" w:rsidRDefault="0073249E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7CA1" w:rsidRPr="008A0BB9" w14:paraId="3271DB22" w14:textId="77777777" w:rsidTr="00A454D9">
        <w:trPr>
          <w:trHeight w:val="601"/>
          <w:jc w:val="center"/>
        </w:trPr>
        <w:tc>
          <w:tcPr>
            <w:tcW w:w="3957" w:type="dxa"/>
            <w:gridSpan w:val="7"/>
            <w:shd w:val="clear" w:color="auto" w:fill="D9D9D9"/>
            <w:vAlign w:val="center"/>
          </w:tcPr>
          <w:p w14:paraId="06CEA380" w14:textId="2E9F08B5" w:rsidR="007D7CA1" w:rsidDel="007D7CA1" w:rsidRDefault="007D7CA1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Numer </w:t>
            </w:r>
            <w:r w:rsidR="004E103A" w:rsidRPr="00A454D9">
              <w:rPr>
                <w:i/>
                <w:iCs/>
              </w:rPr>
              <w:t xml:space="preserve">Umowy o objęcie wsparciem </w:t>
            </w:r>
            <w:r w:rsidR="00A454D9">
              <w:rPr>
                <w:i/>
                <w:iCs/>
              </w:rPr>
              <w:br/>
            </w:r>
            <w:r w:rsidR="004E103A" w:rsidRPr="00A454D9">
              <w:rPr>
                <w:i/>
                <w:iCs/>
              </w:rPr>
              <w:t xml:space="preserve">z planu rozwojowego/Umowy </w:t>
            </w:r>
            <w:r w:rsidR="00A454D9">
              <w:rPr>
                <w:i/>
                <w:iCs/>
              </w:rPr>
              <w:br/>
            </w:r>
            <w:r w:rsidR="004E103A" w:rsidRPr="00A454D9">
              <w:rPr>
                <w:i/>
                <w:iCs/>
              </w:rPr>
              <w:t>o objęcie wsparciem ze środków planu rozwojowego przedsięwzięcia</w:t>
            </w:r>
          </w:p>
        </w:tc>
        <w:tc>
          <w:tcPr>
            <w:tcW w:w="6534" w:type="dxa"/>
            <w:gridSpan w:val="13"/>
            <w:vAlign w:val="center"/>
          </w:tcPr>
          <w:p w14:paraId="4063098A" w14:textId="77777777" w:rsidR="007D7CA1" w:rsidRDefault="007D7CA1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7CA1" w:rsidRPr="008A0BB9" w14:paraId="6CE7A8D7" w14:textId="77777777" w:rsidTr="00A454D9">
        <w:trPr>
          <w:trHeight w:val="220"/>
          <w:jc w:val="center"/>
        </w:trPr>
        <w:tc>
          <w:tcPr>
            <w:tcW w:w="3957" w:type="dxa"/>
            <w:gridSpan w:val="7"/>
            <w:shd w:val="clear" w:color="auto" w:fill="D9D9D9"/>
            <w:vAlign w:val="center"/>
          </w:tcPr>
          <w:p w14:paraId="47819EAC" w14:textId="3D6D60A1" w:rsidR="007D7CA1" w:rsidRDefault="007D7CA1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okalizacja </w:t>
            </w:r>
            <w:r w:rsidRPr="008F5374">
              <w:rPr>
                <w:rFonts w:cstheme="minorHAnsi"/>
                <w:i/>
                <w:iCs/>
                <w:szCs w:val="20"/>
                <w:lang w:eastAsia="pl-PL"/>
              </w:rPr>
              <w:t>Projektu</w:t>
            </w:r>
            <w:r>
              <w:rPr>
                <w:rFonts w:cstheme="minorHAnsi"/>
                <w:szCs w:val="20"/>
                <w:lang w:eastAsia="pl-PL"/>
              </w:rPr>
              <w:t xml:space="preserve"> (adres)</w:t>
            </w:r>
          </w:p>
        </w:tc>
        <w:tc>
          <w:tcPr>
            <w:tcW w:w="6534" w:type="dxa"/>
            <w:gridSpan w:val="13"/>
            <w:vAlign w:val="center"/>
          </w:tcPr>
          <w:p w14:paraId="52B10A5E" w14:textId="77777777" w:rsidR="007D7CA1" w:rsidRDefault="007D7CA1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4C2A" w:rsidRPr="008A0BB9" w14:paraId="3A02A9B5" w14:textId="77777777" w:rsidTr="00A454D9">
        <w:trPr>
          <w:trHeight w:val="1984"/>
          <w:jc w:val="center"/>
        </w:trPr>
        <w:tc>
          <w:tcPr>
            <w:tcW w:w="3957" w:type="dxa"/>
            <w:gridSpan w:val="7"/>
            <w:shd w:val="clear" w:color="auto" w:fill="D9D9D9"/>
            <w:vAlign w:val="center"/>
          </w:tcPr>
          <w:p w14:paraId="54140419" w14:textId="59BA7A87" w:rsidR="0073249E" w:rsidRPr="008A0BB9" w:rsidRDefault="0025331B" w:rsidP="00A454D9">
            <w:pPr>
              <w:pStyle w:val="Bezodstpw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Zwięzły opis</w:t>
            </w:r>
            <w:r w:rsidR="0073249E" w:rsidRPr="008F5374">
              <w:rPr>
                <w:rFonts w:cstheme="minorHAnsi"/>
                <w:szCs w:val="20"/>
                <w:lang w:eastAsia="pl-PL"/>
              </w:rPr>
              <w:t xml:space="preserve"> </w:t>
            </w:r>
            <w:r w:rsidR="0073249E" w:rsidRPr="008F5374">
              <w:rPr>
                <w:rFonts w:cstheme="minorHAnsi"/>
                <w:i/>
                <w:iCs/>
                <w:szCs w:val="20"/>
                <w:lang w:eastAsia="pl-PL"/>
              </w:rPr>
              <w:t xml:space="preserve">Projektu </w:t>
            </w:r>
          </w:p>
        </w:tc>
        <w:tc>
          <w:tcPr>
            <w:tcW w:w="6534" w:type="dxa"/>
            <w:gridSpan w:val="13"/>
            <w:vAlign w:val="center"/>
          </w:tcPr>
          <w:p w14:paraId="64320A91" w14:textId="77777777" w:rsidR="0073249E" w:rsidRDefault="0073249E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77BF459" w14:textId="77777777" w:rsidR="0025331B" w:rsidRDefault="0025331B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9278656" w14:textId="77777777" w:rsidR="0025331B" w:rsidRDefault="0025331B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37D4C59" w14:textId="77777777" w:rsidR="00BA536B" w:rsidRDefault="00BA536B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B0A9D87" w14:textId="77777777" w:rsidR="0025331B" w:rsidRDefault="0025331B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445664F" w14:textId="77777777" w:rsidR="00380CF3" w:rsidRDefault="00380CF3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59B2E5F" w14:textId="77777777" w:rsidR="00380CF3" w:rsidRDefault="00380CF3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4870E71" w14:textId="77777777" w:rsidR="0025331B" w:rsidRDefault="0025331B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EEE1A8F" w14:textId="77777777" w:rsidR="0025331B" w:rsidRDefault="0025331B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1448A" w:rsidRPr="008A0BB9" w14:paraId="5A84258D" w14:textId="77777777" w:rsidTr="00A454D9">
        <w:trPr>
          <w:trHeight w:val="194"/>
          <w:jc w:val="center"/>
        </w:trPr>
        <w:tc>
          <w:tcPr>
            <w:tcW w:w="3957" w:type="dxa"/>
            <w:gridSpan w:val="7"/>
            <w:vMerge w:val="restart"/>
            <w:shd w:val="clear" w:color="auto" w:fill="D9D9D9"/>
            <w:vAlign w:val="center"/>
          </w:tcPr>
          <w:p w14:paraId="2350C92C" w14:textId="0209D822" w:rsidR="0011448A" w:rsidRPr="00F34437" w:rsidRDefault="0011448A" w:rsidP="00384665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lastRenderedPageBreak/>
              <w:t>Efekt rozwojowy</w:t>
            </w: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lanowany do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  </w:t>
            </w: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>osiągnięci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 wyniku realizacji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Projektu</w:t>
            </w:r>
          </w:p>
        </w:tc>
        <w:tc>
          <w:tcPr>
            <w:tcW w:w="6534" w:type="dxa"/>
            <w:gridSpan w:val="13"/>
            <w:shd w:val="clear" w:color="auto" w:fill="D9D9D9" w:themeFill="background1" w:themeFillShade="D9"/>
            <w:vAlign w:val="center"/>
          </w:tcPr>
          <w:p w14:paraId="247FEBC2" w14:textId="24546258" w:rsidR="0011448A" w:rsidRPr="0011448A" w:rsidRDefault="0011448A" w:rsidP="0011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448A">
              <w:rPr>
                <w:sz w:val="20"/>
                <w:szCs w:val="20"/>
              </w:rPr>
              <w:t xml:space="preserve">Zwięzły opis zakładanego  </w:t>
            </w:r>
            <w:r w:rsidRPr="0011448A">
              <w:rPr>
                <w:sz w:val="20"/>
                <w:szCs w:val="20"/>
              </w:rPr>
              <w:br/>
            </w:r>
            <w:r w:rsidRPr="008F5374">
              <w:rPr>
                <w:i/>
                <w:iCs/>
                <w:sz w:val="20"/>
                <w:szCs w:val="20"/>
              </w:rPr>
              <w:t>Efektu rozwojowego</w:t>
            </w:r>
          </w:p>
        </w:tc>
      </w:tr>
      <w:tr w:rsidR="0011448A" w:rsidRPr="008A0BB9" w14:paraId="00D777A7" w14:textId="77777777" w:rsidTr="00A454D9">
        <w:trPr>
          <w:trHeight w:val="800"/>
          <w:jc w:val="center"/>
        </w:trPr>
        <w:tc>
          <w:tcPr>
            <w:tcW w:w="3957" w:type="dxa"/>
            <w:gridSpan w:val="7"/>
            <w:vMerge/>
            <w:shd w:val="clear" w:color="auto" w:fill="D9D9D9"/>
            <w:vAlign w:val="center"/>
          </w:tcPr>
          <w:p w14:paraId="43B188C7" w14:textId="5C2AE54F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4" w:type="dxa"/>
            <w:gridSpan w:val="13"/>
            <w:vAlign w:val="center"/>
          </w:tcPr>
          <w:p w14:paraId="0CD92119" w14:textId="3059E496" w:rsidR="0011448A" w:rsidRPr="0011448A" w:rsidRDefault="0011448A" w:rsidP="001144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448A" w:rsidRPr="008A0BB9" w14:paraId="01D7C55F" w14:textId="77777777" w:rsidTr="00A454D9">
        <w:trPr>
          <w:trHeight w:val="777"/>
          <w:jc w:val="center"/>
        </w:trPr>
        <w:tc>
          <w:tcPr>
            <w:tcW w:w="3957" w:type="dxa"/>
            <w:gridSpan w:val="7"/>
            <w:vMerge/>
            <w:shd w:val="clear" w:color="auto" w:fill="D9D9D9"/>
            <w:vAlign w:val="center"/>
          </w:tcPr>
          <w:p w14:paraId="6975065F" w14:textId="77777777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4" w:type="dxa"/>
            <w:gridSpan w:val="13"/>
            <w:shd w:val="clear" w:color="auto" w:fill="D9D9D9" w:themeFill="background1" w:themeFillShade="D9"/>
            <w:vAlign w:val="center"/>
          </w:tcPr>
          <w:p w14:paraId="2A0E4E1F" w14:textId="5FD660F1" w:rsidR="0011448A" w:rsidRPr="00295602" w:rsidRDefault="0011448A" w:rsidP="0011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448A">
              <w:rPr>
                <w:sz w:val="20"/>
                <w:szCs w:val="20"/>
              </w:rPr>
              <w:t>Wskaźniki ilościowe i/lub jakościowe (mierzalne) wraz z planowaną datą ich osiągnięcia oraz sposobem pomiaru</w:t>
            </w:r>
          </w:p>
        </w:tc>
      </w:tr>
      <w:tr w:rsidR="0011448A" w:rsidRPr="008A0BB9" w14:paraId="7329ABB5" w14:textId="77777777" w:rsidTr="00A454D9">
        <w:trPr>
          <w:trHeight w:val="777"/>
          <w:jc w:val="center"/>
        </w:trPr>
        <w:tc>
          <w:tcPr>
            <w:tcW w:w="3957" w:type="dxa"/>
            <w:gridSpan w:val="7"/>
            <w:vMerge/>
            <w:shd w:val="clear" w:color="auto" w:fill="D9D9D9"/>
            <w:vAlign w:val="center"/>
          </w:tcPr>
          <w:p w14:paraId="7A3367AF" w14:textId="77777777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4" w:type="dxa"/>
            <w:gridSpan w:val="13"/>
            <w:vAlign w:val="center"/>
          </w:tcPr>
          <w:p w14:paraId="06367B6D" w14:textId="77777777" w:rsidR="0011448A" w:rsidRPr="00295602" w:rsidRDefault="0011448A" w:rsidP="005203C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25331B" w:rsidRPr="008A0BB9" w14:paraId="3546B08D" w14:textId="77777777" w:rsidTr="00A454D9">
        <w:trPr>
          <w:trHeight w:val="259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</w:tcPr>
          <w:p w14:paraId="114C402D" w14:textId="354FE9A4" w:rsidR="0025331B" w:rsidRPr="00094FE7" w:rsidDel="00F422FE" w:rsidRDefault="009A32ED" w:rsidP="00A454D9">
            <w:pPr>
              <w:pStyle w:val="Bezodstpw"/>
              <w:numPr>
                <w:ilvl w:val="0"/>
                <w:numId w:val="22"/>
              </w:numPr>
            </w:pPr>
            <w:r>
              <w:rPr>
                <w:rFonts w:cstheme="minorHAnsi"/>
                <w:szCs w:val="20"/>
              </w:rPr>
              <w:t xml:space="preserve">Informacje nt. wartości </w:t>
            </w:r>
            <w:r w:rsidR="0025331B" w:rsidRPr="00094FE7">
              <w:rPr>
                <w:rFonts w:cstheme="minorHAnsi"/>
                <w:i/>
                <w:iCs/>
                <w:szCs w:val="20"/>
              </w:rPr>
              <w:t>Projektu</w:t>
            </w:r>
            <w:r w:rsidR="00CB3A10" w:rsidRPr="00094FE7">
              <w:rPr>
                <w:rFonts w:cstheme="minorHAnsi"/>
                <w:i/>
                <w:iCs/>
                <w:szCs w:val="20"/>
              </w:rPr>
              <w:t xml:space="preserve"> </w:t>
            </w:r>
            <w:r w:rsidR="0025331B" w:rsidRPr="00094FE7">
              <w:rPr>
                <w:rFonts w:cstheme="minorHAnsi"/>
                <w:szCs w:val="20"/>
              </w:rPr>
              <w:t>(zł)</w:t>
            </w:r>
          </w:p>
        </w:tc>
      </w:tr>
      <w:tr w:rsidR="0025331B" w:rsidRPr="008A0BB9" w14:paraId="64B564E4" w14:textId="77777777" w:rsidTr="00A454D9">
        <w:trPr>
          <w:trHeight w:val="341"/>
          <w:jc w:val="center"/>
        </w:trPr>
        <w:tc>
          <w:tcPr>
            <w:tcW w:w="5243" w:type="dxa"/>
            <w:gridSpan w:val="11"/>
            <w:shd w:val="clear" w:color="auto" w:fill="D9D9D9"/>
            <w:vAlign w:val="center"/>
          </w:tcPr>
          <w:p w14:paraId="7E974A37" w14:textId="041523E4" w:rsidR="0025331B" w:rsidRDefault="0025331B" w:rsidP="00A454D9">
            <w:pPr>
              <w:pStyle w:val="Bezodstpw"/>
              <w:ind w:left="212" w:hanging="21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6.1 </w:t>
            </w:r>
            <w:r w:rsidRPr="007C2E13">
              <w:rPr>
                <w:rFonts w:cstheme="minorHAnsi"/>
                <w:szCs w:val="20"/>
              </w:rPr>
              <w:t>Całkowi</w:t>
            </w:r>
            <w:r>
              <w:rPr>
                <w:rFonts w:cstheme="minorHAnsi"/>
                <w:szCs w:val="20"/>
              </w:rPr>
              <w:t xml:space="preserve">ta wartość </w:t>
            </w:r>
            <w:r w:rsidRPr="00A454D9">
              <w:rPr>
                <w:rFonts w:cstheme="minorHAnsi"/>
                <w:i/>
                <w:iCs/>
                <w:szCs w:val="20"/>
              </w:rPr>
              <w:t>Projektu</w:t>
            </w:r>
          </w:p>
        </w:tc>
        <w:tc>
          <w:tcPr>
            <w:tcW w:w="5248" w:type="dxa"/>
            <w:gridSpan w:val="9"/>
            <w:vAlign w:val="center"/>
          </w:tcPr>
          <w:p w14:paraId="0D071B77" w14:textId="77777777" w:rsidR="0025331B" w:rsidRDefault="0025331B" w:rsidP="0025331B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25331B" w:rsidRPr="008A0BB9" w14:paraId="09376280" w14:textId="77777777" w:rsidTr="00A454D9">
        <w:trPr>
          <w:trHeight w:val="341"/>
          <w:jc w:val="center"/>
        </w:trPr>
        <w:tc>
          <w:tcPr>
            <w:tcW w:w="5243" w:type="dxa"/>
            <w:gridSpan w:val="11"/>
            <w:shd w:val="clear" w:color="auto" w:fill="D9D9D9"/>
            <w:vAlign w:val="center"/>
          </w:tcPr>
          <w:p w14:paraId="62BD41C6" w14:textId="31B6104D" w:rsidR="0025331B" w:rsidRDefault="0025331B" w:rsidP="0025331B">
            <w:pPr>
              <w:pStyle w:val="Bezodstpw"/>
              <w:ind w:left="212" w:hanging="21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6.2 </w:t>
            </w:r>
            <w:r w:rsidRPr="007C2E13">
              <w:rPr>
                <w:rFonts w:cstheme="minorHAnsi"/>
                <w:szCs w:val="20"/>
              </w:rPr>
              <w:t xml:space="preserve">Całkowite wydatki kwalifikowane w ramach </w:t>
            </w:r>
            <w:r w:rsidRPr="00A454D9">
              <w:rPr>
                <w:rFonts w:cstheme="minorHAnsi"/>
                <w:i/>
                <w:iCs/>
                <w:szCs w:val="20"/>
              </w:rPr>
              <w:t>Projektu</w:t>
            </w:r>
          </w:p>
        </w:tc>
        <w:tc>
          <w:tcPr>
            <w:tcW w:w="5248" w:type="dxa"/>
            <w:gridSpan w:val="9"/>
            <w:vAlign w:val="center"/>
          </w:tcPr>
          <w:p w14:paraId="11912B50" w14:textId="77777777" w:rsidR="0025331B" w:rsidRDefault="0025331B" w:rsidP="0025331B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25331B" w:rsidRPr="008A0BB9" w14:paraId="51112983" w14:textId="77777777" w:rsidTr="00A454D9">
        <w:trPr>
          <w:trHeight w:val="341"/>
          <w:jc w:val="center"/>
        </w:trPr>
        <w:tc>
          <w:tcPr>
            <w:tcW w:w="5243" w:type="dxa"/>
            <w:gridSpan w:val="11"/>
            <w:shd w:val="clear" w:color="auto" w:fill="D9D9D9"/>
            <w:vAlign w:val="center"/>
          </w:tcPr>
          <w:p w14:paraId="6952CB78" w14:textId="4F728680" w:rsidR="0025331B" w:rsidRDefault="0025331B" w:rsidP="0025331B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6.3 </w:t>
            </w:r>
            <w:r w:rsidRPr="0025331B">
              <w:rPr>
                <w:rFonts w:cstheme="minorHAnsi"/>
                <w:szCs w:val="20"/>
              </w:rPr>
              <w:t xml:space="preserve">Całkowite wydatki niekwalifikowane w ramach </w:t>
            </w:r>
            <w:r w:rsidRPr="00A454D9">
              <w:rPr>
                <w:rFonts w:cstheme="minorHAnsi"/>
                <w:i/>
                <w:iCs/>
                <w:szCs w:val="20"/>
              </w:rPr>
              <w:t>Projektu</w:t>
            </w:r>
          </w:p>
        </w:tc>
        <w:tc>
          <w:tcPr>
            <w:tcW w:w="5248" w:type="dxa"/>
            <w:gridSpan w:val="9"/>
            <w:vAlign w:val="center"/>
          </w:tcPr>
          <w:p w14:paraId="28549CD4" w14:textId="77777777" w:rsidR="0025331B" w:rsidRDefault="0025331B" w:rsidP="0025331B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25331B" w:rsidRPr="008A0BB9" w14:paraId="05EE8702" w14:textId="77777777" w:rsidTr="00A454D9">
        <w:trPr>
          <w:trHeight w:val="341"/>
          <w:jc w:val="center"/>
        </w:trPr>
        <w:tc>
          <w:tcPr>
            <w:tcW w:w="5243" w:type="dxa"/>
            <w:gridSpan w:val="11"/>
            <w:shd w:val="clear" w:color="auto" w:fill="D9D9D9"/>
            <w:vAlign w:val="center"/>
          </w:tcPr>
          <w:p w14:paraId="155377B5" w14:textId="31B23B33" w:rsidR="00F4278A" w:rsidRDefault="0025331B" w:rsidP="0025331B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6.4 Źródła finansowania </w:t>
            </w:r>
            <w:r w:rsidRPr="00A454D9">
              <w:rPr>
                <w:rFonts w:cstheme="minorHAnsi"/>
                <w:i/>
                <w:iCs/>
                <w:szCs w:val="20"/>
              </w:rPr>
              <w:t>Projektu</w:t>
            </w:r>
            <w:r w:rsidR="00300629">
              <w:rPr>
                <w:rStyle w:val="Odwoanieprzypisudolnego"/>
                <w:rFonts w:cstheme="minorHAnsi"/>
                <w:szCs w:val="20"/>
              </w:rPr>
              <w:footnoteReference w:id="3"/>
            </w:r>
            <w:r w:rsidRPr="007C2E13">
              <w:rPr>
                <w:rFonts w:cstheme="minorHAnsi"/>
                <w:szCs w:val="20"/>
              </w:rPr>
              <w:t xml:space="preserve"> </w:t>
            </w:r>
          </w:p>
          <w:p w14:paraId="74B8A852" w14:textId="064FBA4F" w:rsidR="0025331B" w:rsidRDefault="0025331B" w:rsidP="0025331B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(należy wskazać wszystkie źródła, w tym dotację z </w:t>
            </w:r>
            <w:r w:rsidR="00CF3479" w:rsidRPr="008B501F">
              <w:rPr>
                <w:i/>
                <w:iCs/>
              </w:rPr>
              <w:t xml:space="preserve">Umowy </w:t>
            </w:r>
            <w:r w:rsidR="00CF3479">
              <w:rPr>
                <w:i/>
                <w:iCs/>
              </w:rPr>
              <w:br/>
            </w:r>
            <w:r w:rsidR="00CF3479" w:rsidRPr="008B501F">
              <w:rPr>
                <w:i/>
                <w:iCs/>
              </w:rPr>
              <w:t>o objęcie wsparciem z planu rozwojowego/Umowy o objęcie wsparciem ze środków planu rozwojowego przedsięwzięcia</w:t>
            </w:r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5248" w:type="dxa"/>
            <w:gridSpan w:val="9"/>
            <w:vAlign w:val="center"/>
          </w:tcPr>
          <w:p w14:paraId="73AA2C38" w14:textId="1CCA299A" w:rsidR="006A27E7" w:rsidRDefault="003B6577" w:rsidP="00A454D9">
            <w:pPr>
              <w:pStyle w:val="Bezodstpw"/>
              <w:numPr>
                <w:ilvl w:val="0"/>
                <w:numId w:val="41"/>
              </w:numPr>
              <w:ind w:left="354" w:hanging="28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kład własny:</w:t>
            </w:r>
            <w:r w:rsidR="002C54C0">
              <w:rPr>
                <w:rFonts w:cstheme="minorHAnsi"/>
                <w:szCs w:val="20"/>
              </w:rPr>
              <w:t xml:space="preserve"> …………………</w:t>
            </w:r>
          </w:p>
          <w:p w14:paraId="6B1E56A2" w14:textId="2BF925B8" w:rsidR="003B6577" w:rsidRDefault="003B6577" w:rsidP="00A454D9">
            <w:pPr>
              <w:pStyle w:val="Bezodstpw"/>
              <w:numPr>
                <w:ilvl w:val="0"/>
                <w:numId w:val="41"/>
              </w:numPr>
              <w:ind w:left="354" w:hanging="28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otacja z KPO:</w:t>
            </w:r>
            <w:r w:rsidR="002C54C0">
              <w:rPr>
                <w:rFonts w:cstheme="minorHAnsi"/>
                <w:szCs w:val="20"/>
              </w:rPr>
              <w:t xml:space="preserve"> …………………</w:t>
            </w:r>
          </w:p>
        </w:tc>
      </w:tr>
      <w:tr w:rsidR="00380CF3" w:rsidRPr="008A0BB9" w14:paraId="70201094" w14:textId="77777777" w:rsidTr="003A673A">
        <w:trPr>
          <w:trHeight w:val="341"/>
          <w:jc w:val="center"/>
        </w:trPr>
        <w:tc>
          <w:tcPr>
            <w:tcW w:w="5243" w:type="dxa"/>
            <w:gridSpan w:val="11"/>
            <w:shd w:val="clear" w:color="auto" w:fill="D9D9D9"/>
            <w:vAlign w:val="center"/>
          </w:tcPr>
          <w:p w14:paraId="667E8A0A" w14:textId="7C9EB43E" w:rsidR="00380CF3" w:rsidRPr="00A56ED2" w:rsidRDefault="00380CF3" w:rsidP="0025331B">
            <w:pPr>
              <w:pStyle w:val="Bezodstpw"/>
              <w:rPr>
                <w:rFonts w:cstheme="minorHAnsi"/>
                <w:szCs w:val="20"/>
              </w:rPr>
            </w:pPr>
            <w:r w:rsidRPr="00B37289">
              <w:rPr>
                <w:rFonts w:cstheme="minorHAnsi"/>
                <w:szCs w:val="20"/>
              </w:rPr>
              <w:t xml:space="preserve">6.5 Wartość środków </w:t>
            </w:r>
            <w:r w:rsidR="00B37289" w:rsidRPr="00B37289">
              <w:rPr>
                <w:rFonts w:cs="Calibri"/>
                <w:szCs w:val="20"/>
                <w:lang w:eastAsia="pl-PL"/>
              </w:rPr>
              <w:t xml:space="preserve">pozostała do </w:t>
            </w:r>
            <w:r w:rsidR="00A56ED2">
              <w:rPr>
                <w:rFonts w:cs="Calibri"/>
                <w:szCs w:val="20"/>
                <w:lang w:eastAsia="pl-PL"/>
              </w:rPr>
              <w:t xml:space="preserve">wypłaty </w:t>
            </w:r>
            <w:r w:rsidR="00B37289" w:rsidRPr="00B37289">
              <w:rPr>
                <w:rFonts w:cs="Calibri"/>
                <w:szCs w:val="20"/>
                <w:lang w:eastAsia="pl-PL"/>
              </w:rPr>
              <w:t xml:space="preserve">z </w:t>
            </w:r>
            <w:r w:rsidR="00B37289" w:rsidRPr="00B37289">
              <w:rPr>
                <w:rFonts w:eastAsia="Times New Roman" w:cstheme="minorHAnsi"/>
                <w:i/>
                <w:iCs/>
                <w:szCs w:val="20"/>
              </w:rPr>
              <w:t>Umowy o objęcie wsparciem z planu rozwojowego</w:t>
            </w:r>
            <w:r w:rsidR="00B37289" w:rsidRPr="00B37289">
              <w:rPr>
                <w:rFonts w:eastAsia="Times New Roman" w:cstheme="minorHAnsi"/>
                <w:szCs w:val="20"/>
              </w:rPr>
              <w:t>/</w:t>
            </w:r>
            <w:r w:rsidR="00B37289" w:rsidRPr="00B37289">
              <w:rPr>
                <w:rFonts w:eastAsia="Times New Roman" w:cstheme="minorHAnsi"/>
                <w:i/>
                <w:iCs/>
                <w:szCs w:val="20"/>
              </w:rPr>
              <w:t xml:space="preserve">Umowy o objęcie wsparciem ze środków planu rozwojowego przedsięwzięcia </w:t>
            </w:r>
            <w:r w:rsidR="00B37289" w:rsidRPr="00B37289">
              <w:rPr>
                <w:rFonts w:ascii="Calibri,Italic" w:hAnsi="Calibri,Italic" w:cs="Calibri,Italic"/>
                <w:i/>
                <w:iCs/>
                <w:szCs w:val="20"/>
                <w:lang w:eastAsia="pl-PL"/>
              </w:rPr>
              <w:t xml:space="preserve"> </w:t>
            </w:r>
            <w:r w:rsidR="00A56ED2">
              <w:rPr>
                <w:rFonts w:ascii="Calibri,Italic" w:hAnsi="Calibri,Italic" w:cs="Calibri,Italic"/>
                <w:szCs w:val="20"/>
                <w:lang w:eastAsia="pl-PL"/>
              </w:rPr>
              <w:t xml:space="preserve">(wartość </w:t>
            </w:r>
            <w:r w:rsidR="00A56ED2">
              <w:rPr>
                <w:rFonts w:ascii="Calibri,Italic" w:hAnsi="Calibri,Italic" w:cs="Calibri,Italic"/>
                <w:szCs w:val="20"/>
                <w:lang w:eastAsia="pl-PL"/>
              </w:rPr>
              <w:br/>
              <w:t xml:space="preserve">ta powinna uwzględniać już ewentualne </w:t>
            </w:r>
            <w:r w:rsidR="00B37289" w:rsidRPr="00B37289">
              <w:rPr>
                <w:rFonts w:cs="Calibri"/>
                <w:szCs w:val="20"/>
                <w:lang w:eastAsia="pl-PL"/>
              </w:rPr>
              <w:t>pomniejsz</w:t>
            </w:r>
            <w:r w:rsidR="00A56ED2">
              <w:rPr>
                <w:rFonts w:cs="Calibri"/>
                <w:szCs w:val="20"/>
                <w:lang w:eastAsia="pl-PL"/>
              </w:rPr>
              <w:t xml:space="preserve">enia </w:t>
            </w:r>
            <w:r w:rsidR="00A56ED2">
              <w:rPr>
                <w:rFonts w:cs="Calibri"/>
                <w:szCs w:val="20"/>
                <w:lang w:eastAsia="pl-PL"/>
              </w:rPr>
              <w:br/>
              <w:t xml:space="preserve">w przypadku nałożenia </w:t>
            </w:r>
            <w:r w:rsidR="00B37289" w:rsidRPr="00B37289">
              <w:rPr>
                <w:rFonts w:cs="Calibri"/>
                <w:szCs w:val="20"/>
                <w:lang w:eastAsia="pl-PL"/>
              </w:rPr>
              <w:t>korekty finansowe</w:t>
            </w:r>
            <w:r w:rsidR="00A56ED2">
              <w:rPr>
                <w:rFonts w:cs="Calibri"/>
                <w:szCs w:val="20"/>
                <w:lang w:eastAsia="pl-PL"/>
              </w:rPr>
              <w:t>j</w:t>
            </w:r>
            <w:r w:rsidR="00B37289" w:rsidRPr="00B37289">
              <w:rPr>
                <w:rFonts w:cs="Calibri"/>
                <w:szCs w:val="20"/>
                <w:lang w:eastAsia="pl-PL"/>
              </w:rPr>
              <w:t xml:space="preserve"> z tytułu wykrytych nieprawidłowości związanych z realizacją </w:t>
            </w:r>
            <w:r w:rsidR="00B37289" w:rsidRPr="00B37289">
              <w:rPr>
                <w:rFonts w:ascii="Calibri,Italic" w:hAnsi="Calibri,Italic" w:cs="Calibri,Italic"/>
                <w:i/>
                <w:iCs/>
                <w:szCs w:val="20"/>
                <w:lang w:eastAsia="pl-PL"/>
              </w:rPr>
              <w:t>Projektu</w:t>
            </w:r>
            <w:r w:rsidR="00A56ED2">
              <w:rPr>
                <w:rFonts w:ascii="Calibri,Italic" w:hAnsi="Calibri,Italic" w:cs="Calibri,Italic"/>
                <w:szCs w:val="20"/>
                <w:lang w:eastAsia="pl-PL"/>
              </w:rPr>
              <w:t>)</w:t>
            </w:r>
          </w:p>
        </w:tc>
        <w:tc>
          <w:tcPr>
            <w:tcW w:w="5248" w:type="dxa"/>
            <w:gridSpan w:val="9"/>
            <w:vAlign w:val="center"/>
          </w:tcPr>
          <w:p w14:paraId="1F829879" w14:textId="77777777" w:rsidR="00380CF3" w:rsidRDefault="00380CF3" w:rsidP="0025331B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375E21" w:rsidRPr="008A0BB9" w14:paraId="0D2F5247" w14:textId="77777777" w:rsidTr="003A673A">
        <w:trPr>
          <w:trHeight w:val="341"/>
          <w:jc w:val="center"/>
        </w:trPr>
        <w:tc>
          <w:tcPr>
            <w:tcW w:w="5243" w:type="dxa"/>
            <w:gridSpan w:val="11"/>
            <w:shd w:val="clear" w:color="auto" w:fill="D9D9D9"/>
            <w:vAlign w:val="center"/>
          </w:tcPr>
          <w:p w14:paraId="46A0E2AC" w14:textId="195B2FD5" w:rsidR="00375E21" w:rsidRPr="00B37289" w:rsidRDefault="00375E21" w:rsidP="0025331B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.</w:t>
            </w:r>
            <w:r w:rsidR="00572020">
              <w:rPr>
                <w:rFonts w:cstheme="minorHAnsi"/>
                <w:szCs w:val="20"/>
              </w:rPr>
              <w:t>6</w:t>
            </w:r>
            <w:r>
              <w:rPr>
                <w:rFonts w:cstheme="minorHAnsi"/>
                <w:szCs w:val="20"/>
              </w:rPr>
              <w:t>. Czy Wnioskodawca planuje</w:t>
            </w:r>
            <w:r w:rsidR="00572020">
              <w:rPr>
                <w:rFonts w:cstheme="minorHAnsi"/>
                <w:szCs w:val="20"/>
              </w:rPr>
              <w:t xml:space="preserve"> </w:t>
            </w:r>
            <w:r w:rsidR="00A56ED2">
              <w:rPr>
                <w:rFonts w:cstheme="minorHAnsi"/>
                <w:szCs w:val="20"/>
              </w:rPr>
              <w:t xml:space="preserve">złożyć wniosek o wypłatę zaliczki </w:t>
            </w:r>
            <w:r>
              <w:rPr>
                <w:rFonts w:cstheme="minorHAnsi"/>
                <w:szCs w:val="20"/>
              </w:rPr>
              <w:t xml:space="preserve">w ramach </w:t>
            </w:r>
            <w:r w:rsidRPr="008B501F">
              <w:rPr>
                <w:i/>
                <w:iCs/>
              </w:rPr>
              <w:t>Umowy o objęcie wsparciem z planu rozwojowego/Umowy o objęcie wsparciem ze środków planu rozwojowego przedsięwzięcia</w:t>
            </w:r>
            <w:r>
              <w:rPr>
                <w:i/>
                <w:iCs/>
              </w:rPr>
              <w:t>?</w:t>
            </w:r>
            <w:r w:rsidR="00572020">
              <w:rPr>
                <w:rStyle w:val="Odwoanieprzypisudolnego"/>
                <w:i/>
                <w:iCs/>
              </w:rPr>
              <w:t xml:space="preserve"> </w:t>
            </w:r>
            <w:r w:rsidR="00572020">
              <w:rPr>
                <w:rStyle w:val="Odwoanieprzypisudolnego"/>
                <w:i/>
                <w:iCs/>
              </w:rPr>
              <w:footnoteReference w:id="4"/>
            </w:r>
          </w:p>
        </w:tc>
        <w:tc>
          <w:tcPr>
            <w:tcW w:w="5248" w:type="dxa"/>
            <w:gridSpan w:val="9"/>
            <w:vAlign w:val="center"/>
          </w:tcPr>
          <w:p w14:paraId="132FC396" w14:textId="7BC17E6C" w:rsidR="00375E21" w:rsidRDefault="00A56ED2" w:rsidP="0025331B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6321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21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375E21" w:rsidRPr="008A0BB9">
              <w:rPr>
                <w:rFonts w:cstheme="minorHAnsi"/>
                <w:szCs w:val="20"/>
              </w:rPr>
              <w:t xml:space="preserve"> </w:t>
            </w:r>
            <w:r w:rsidR="00375E21">
              <w:rPr>
                <w:rFonts w:cstheme="minorHAnsi"/>
                <w:szCs w:val="20"/>
              </w:rPr>
              <w:t>Tak</w:t>
            </w:r>
          </w:p>
          <w:p w14:paraId="7B564BFB" w14:textId="77777777" w:rsidR="00572020" w:rsidRDefault="00A56ED2" w:rsidP="0025331B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4238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21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375E21" w:rsidRPr="008A0BB9">
              <w:rPr>
                <w:rFonts w:cstheme="minorHAnsi"/>
                <w:szCs w:val="20"/>
              </w:rPr>
              <w:t xml:space="preserve"> </w:t>
            </w:r>
            <w:r w:rsidR="00375E21">
              <w:rPr>
                <w:rFonts w:cstheme="minorHAnsi"/>
                <w:szCs w:val="20"/>
              </w:rPr>
              <w:t>Nie</w:t>
            </w:r>
            <w:r w:rsidR="00375E21" w:rsidRPr="008A0BB9">
              <w:rPr>
                <w:rFonts w:cstheme="minorHAnsi"/>
                <w:szCs w:val="20"/>
              </w:rPr>
              <w:t xml:space="preserve">         </w:t>
            </w:r>
          </w:p>
          <w:p w14:paraId="7E93CED0" w14:textId="77777777" w:rsidR="00572020" w:rsidRDefault="00572020" w:rsidP="0025331B">
            <w:pPr>
              <w:pStyle w:val="Bezodstpw"/>
              <w:rPr>
                <w:rFonts w:cstheme="minorHAnsi"/>
                <w:szCs w:val="20"/>
              </w:rPr>
            </w:pPr>
          </w:p>
          <w:p w14:paraId="47629F5A" w14:textId="77777777" w:rsidR="00375E21" w:rsidRDefault="00572020" w:rsidP="0025331B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eżeli zaznaczono Tak, należy wskazać wartość środków planowanych do wypłaty w ramach zaliczki</w:t>
            </w:r>
          </w:p>
          <w:p w14:paraId="5981EBDB" w14:textId="77777777" w:rsidR="00572020" w:rsidRDefault="00572020" w:rsidP="0025331B">
            <w:pPr>
              <w:pStyle w:val="Bezodstpw"/>
              <w:rPr>
                <w:rFonts w:cstheme="minorHAnsi"/>
                <w:szCs w:val="20"/>
              </w:rPr>
            </w:pPr>
          </w:p>
          <w:p w14:paraId="2524BB39" w14:textId="0C0DB428" w:rsidR="00572020" w:rsidRDefault="00572020" w:rsidP="0025331B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………………………………</w:t>
            </w:r>
          </w:p>
        </w:tc>
      </w:tr>
      <w:tr w:rsidR="0025331B" w:rsidRPr="008A0BB9" w14:paraId="0720FB90" w14:textId="77777777" w:rsidTr="00A454D9">
        <w:trPr>
          <w:trHeight w:val="752"/>
          <w:jc w:val="center"/>
        </w:trPr>
        <w:tc>
          <w:tcPr>
            <w:tcW w:w="5243" w:type="dxa"/>
            <w:gridSpan w:val="11"/>
            <w:shd w:val="clear" w:color="auto" w:fill="D9D9D9"/>
            <w:vAlign w:val="center"/>
          </w:tcPr>
          <w:p w14:paraId="587E1EFE" w14:textId="3E7F28BB" w:rsidR="0025331B" w:rsidRDefault="0021491E" w:rsidP="0025331B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6.7 </w:t>
            </w:r>
            <w:r w:rsidR="00380CF3">
              <w:rPr>
                <w:rFonts w:cstheme="minorHAnsi"/>
                <w:szCs w:val="20"/>
              </w:rPr>
              <w:t xml:space="preserve">Łączna wartość nałożonych </w:t>
            </w:r>
            <w:r w:rsidR="00380CF3" w:rsidRPr="00CB3A10">
              <w:rPr>
                <w:rFonts w:cstheme="minorHAnsi"/>
                <w:szCs w:val="20"/>
              </w:rPr>
              <w:t>korekt finansowy</w:t>
            </w:r>
            <w:r w:rsidR="00380CF3">
              <w:rPr>
                <w:rFonts w:cstheme="minorHAnsi"/>
                <w:szCs w:val="20"/>
              </w:rPr>
              <w:t>ch</w:t>
            </w:r>
            <w:r w:rsidR="0025331B" w:rsidRPr="00CB3A10">
              <w:rPr>
                <w:rFonts w:cstheme="minorHAnsi"/>
                <w:szCs w:val="20"/>
              </w:rPr>
              <w:t xml:space="preserve"> </w:t>
            </w:r>
            <w:r w:rsidR="0025331B" w:rsidRPr="00CB3A10">
              <w:t>z tytułu wykrytych nieprawidłowości związanych</w:t>
            </w:r>
            <w:r w:rsidR="0025331B" w:rsidRPr="00AD16EE">
              <w:t xml:space="preserve"> z realizacją </w:t>
            </w:r>
            <w:r w:rsidR="0025331B" w:rsidRPr="00A454D9">
              <w:rPr>
                <w:i/>
                <w:iCs/>
              </w:rPr>
              <w:t>Projektu</w:t>
            </w:r>
            <w:r w:rsidR="0025331B" w:rsidRPr="00AD16EE">
              <w:t xml:space="preserve"> </w:t>
            </w:r>
            <w:r w:rsidR="003E5EA9">
              <w:br/>
            </w:r>
            <w:r w:rsidR="0025331B" w:rsidRPr="00AD16EE">
              <w:t xml:space="preserve">w ramach </w:t>
            </w:r>
            <w:r w:rsidR="00C640B6" w:rsidRPr="00A454D9">
              <w:rPr>
                <w:i/>
                <w:iCs/>
              </w:rPr>
              <w:t>Umowy o objęcie wsparciem z planu rozwojowego/Umowy o objęcie wsparciem ze środków planu rozwojowego przedsięwzięcia</w:t>
            </w:r>
            <w:r w:rsidR="0025331B">
              <w:rPr>
                <w:rStyle w:val="Odwoanieprzypisudolnego"/>
              </w:rPr>
              <w:footnoteReference w:id="5"/>
            </w:r>
            <w:r w:rsidR="0025331B">
              <w:t xml:space="preserve"> (jeśli nie dotyczy – należy wpisać: Nie dotyczy)</w:t>
            </w:r>
          </w:p>
        </w:tc>
        <w:tc>
          <w:tcPr>
            <w:tcW w:w="5248" w:type="dxa"/>
            <w:gridSpan w:val="9"/>
            <w:vAlign w:val="center"/>
          </w:tcPr>
          <w:p w14:paraId="7977E1DE" w14:textId="77777777" w:rsidR="0025331B" w:rsidRDefault="0025331B" w:rsidP="0025331B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25331B" w:rsidRPr="008A0BB9" w14:paraId="5A88254A" w14:textId="77777777" w:rsidTr="00A454D9">
        <w:trPr>
          <w:trHeight w:val="490"/>
          <w:jc w:val="center"/>
        </w:trPr>
        <w:tc>
          <w:tcPr>
            <w:tcW w:w="5243" w:type="dxa"/>
            <w:gridSpan w:val="11"/>
            <w:shd w:val="clear" w:color="auto" w:fill="D9D9D9"/>
          </w:tcPr>
          <w:p w14:paraId="76BEDAE8" w14:textId="704D955C" w:rsidR="0025331B" w:rsidRDefault="009C7352" w:rsidP="00671A26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.</w:t>
            </w:r>
            <w:r w:rsidR="0021491E">
              <w:rPr>
                <w:rFonts w:cstheme="minorHAnsi"/>
                <w:szCs w:val="20"/>
              </w:rPr>
              <w:t>8</w:t>
            </w:r>
            <w:r>
              <w:rPr>
                <w:rFonts w:cstheme="minorHAnsi"/>
                <w:szCs w:val="20"/>
              </w:rPr>
              <w:t xml:space="preserve"> </w:t>
            </w:r>
            <w:r w:rsidR="0025331B">
              <w:rPr>
                <w:rFonts w:cstheme="minorHAnsi"/>
                <w:szCs w:val="20"/>
              </w:rPr>
              <w:t>Zakładany termin</w:t>
            </w:r>
            <w:r w:rsidR="00F4278A">
              <w:rPr>
                <w:rFonts w:cstheme="minorHAnsi"/>
                <w:szCs w:val="20"/>
              </w:rPr>
              <w:t>/terminy</w:t>
            </w:r>
            <w:r w:rsidR="0025331B">
              <w:rPr>
                <w:rFonts w:cstheme="minorHAnsi"/>
                <w:szCs w:val="20"/>
              </w:rPr>
              <w:t xml:space="preserve"> złożenia </w:t>
            </w:r>
            <w:r w:rsidR="00F4278A">
              <w:rPr>
                <w:rFonts w:cstheme="minorHAnsi"/>
                <w:szCs w:val="20"/>
              </w:rPr>
              <w:t>w</w:t>
            </w:r>
            <w:r w:rsidR="0025331B">
              <w:rPr>
                <w:rFonts w:cstheme="minorHAnsi"/>
                <w:szCs w:val="20"/>
              </w:rPr>
              <w:t>niosk</w:t>
            </w:r>
            <w:r w:rsidR="00F4278A">
              <w:rPr>
                <w:rFonts w:cstheme="minorHAnsi"/>
                <w:szCs w:val="20"/>
              </w:rPr>
              <w:t>u/wniosków</w:t>
            </w:r>
            <w:r w:rsidR="00671A26">
              <w:rPr>
                <w:rFonts w:cstheme="minorHAnsi"/>
                <w:szCs w:val="20"/>
              </w:rPr>
              <w:t xml:space="preserve"> </w:t>
            </w:r>
            <w:r w:rsidR="00671A26">
              <w:rPr>
                <w:rFonts w:cstheme="minorHAnsi"/>
                <w:szCs w:val="20"/>
              </w:rPr>
              <w:br/>
              <w:t>o</w:t>
            </w:r>
            <w:r w:rsidR="0025331B">
              <w:rPr>
                <w:rFonts w:cstheme="minorHAnsi"/>
                <w:szCs w:val="20"/>
              </w:rPr>
              <w:t xml:space="preserve"> </w:t>
            </w:r>
            <w:r w:rsidR="00F4278A">
              <w:rPr>
                <w:rFonts w:cstheme="minorHAnsi"/>
                <w:szCs w:val="20"/>
              </w:rPr>
              <w:t>refundację</w:t>
            </w:r>
            <w:r w:rsidR="00671A26">
              <w:rPr>
                <w:rFonts w:cstheme="minorHAnsi"/>
                <w:szCs w:val="20"/>
              </w:rPr>
              <w:t xml:space="preserve"> </w:t>
            </w:r>
            <w:r w:rsidR="00671A26" w:rsidRPr="00671A26">
              <w:rPr>
                <w:rFonts w:cstheme="minorHAnsi"/>
                <w:szCs w:val="20"/>
              </w:rPr>
              <w:t>wydatk</w:t>
            </w:r>
            <w:r w:rsidR="00671A26" w:rsidRPr="00671A26">
              <w:rPr>
                <w:rFonts w:cstheme="minorHAnsi" w:hint="eastAsia"/>
                <w:szCs w:val="20"/>
              </w:rPr>
              <w:t>ó</w:t>
            </w:r>
            <w:r w:rsidR="00671A26" w:rsidRPr="00671A26">
              <w:rPr>
                <w:rFonts w:cstheme="minorHAnsi"/>
                <w:szCs w:val="20"/>
              </w:rPr>
              <w:t xml:space="preserve">w kwalifikowalnych poniesionych </w:t>
            </w:r>
            <w:r w:rsidR="00A454D9">
              <w:rPr>
                <w:rFonts w:cstheme="minorHAnsi"/>
                <w:szCs w:val="20"/>
              </w:rPr>
              <w:br/>
            </w:r>
            <w:r w:rsidR="00671A26" w:rsidRPr="00671A26">
              <w:rPr>
                <w:rFonts w:cstheme="minorHAnsi"/>
                <w:szCs w:val="20"/>
              </w:rPr>
              <w:t>na</w:t>
            </w:r>
            <w:r w:rsidR="00671A26">
              <w:rPr>
                <w:rFonts w:cstheme="minorHAnsi"/>
                <w:szCs w:val="20"/>
              </w:rPr>
              <w:t xml:space="preserve"> </w:t>
            </w:r>
            <w:r w:rsidR="00671A26" w:rsidRPr="00671A26">
              <w:rPr>
                <w:rFonts w:cstheme="minorHAnsi"/>
                <w:szCs w:val="20"/>
              </w:rPr>
              <w:t>realizacj</w:t>
            </w:r>
            <w:r w:rsidR="00671A26" w:rsidRPr="00671A26">
              <w:rPr>
                <w:rFonts w:cstheme="minorHAnsi" w:hint="eastAsia"/>
                <w:szCs w:val="20"/>
              </w:rPr>
              <w:t>ę</w:t>
            </w:r>
            <w:r w:rsidR="00671A26" w:rsidRPr="00671A26">
              <w:rPr>
                <w:rFonts w:cstheme="minorHAnsi"/>
                <w:szCs w:val="20"/>
              </w:rPr>
              <w:t xml:space="preserve"> </w:t>
            </w:r>
            <w:r w:rsidR="00671A26" w:rsidRPr="00A454D9">
              <w:rPr>
                <w:rFonts w:cstheme="minorHAnsi"/>
                <w:i/>
                <w:iCs/>
                <w:szCs w:val="20"/>
              </w:rPr>
              <w:t>Projektu</w:t>
            </w:r>
          </w:p>
        </w:tc>
        <w:tc>
          <w:tcPr>
            <w:tcW w:w="5248" w:type="dxa"/>
            <w:gridSpan w:val="9"/>
            <w:vAlign w:val="center"/>
          </w:tcPr>
          <w:p w14:paraId="12E0F0F2" w14:textId="77777777" w:rsidR="0025331B" w:rsidRDefault="0025331B" w:rsidP="0025331B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25331B" w:rsidRPr="008A0BB9" w14:paraId="23460D0C" w14:textId="77777777" w:rsidTr="00E9676A">
        <w:trPr>
          <w:trHeight w:val="397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87EB57" w14:textId="77777777" w:rsidR="0025331B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0DE523E" w14:textId="77777777" w:rsidR="007B368B" w:rsidRDefault="007B368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39CE715" w14:textId="77777777" w:rsidR="007B368B" w:rsidRDefault="007B368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FCF9FF7" w14:textId="77777777" w:rsidR="007B368B" w:rsidRDefault="007B368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6A8CBBA" w14:textId="77777777" w:rsidR="007B368B" w:rsidRDefault="007B368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1CB91A5" w14:textId="77777777" w:rsidR="007B368B" w:rsidRDefault="007B368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F5B7936" w14:textId="12C02050" w:rsidR="007B368B" w:rsidRPr="008A0BB9" w:rsidRDefault="007B368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31B" w:rsidRPr="008A0BB9" w14:paraId="6B2ACE2E" w14:textId="77777777" w:rsidTr="00AE70E6">
        <w:trPr>
          <w:trHeight w:val="34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23AAD143" w14:textId="701AAEF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ROPONOWANE ZABEZPIECZENIE</w:t>
            </w:r>
            <w:r>
              <w:rPr>
                <w:rStyle w:val="Odwoanieprzypisudolnego"/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footnoteReference w:id="6"/>
            </w:r>
          </w:p>
        </w:tc>
      </w:tr>
      <w:tr w:rsidR="0025331B" w:rsidRPr="008A0BB9" w14:paraId="177F90D1" w14:textId="77777777" w:rsidTr="00A454D9">
        <w:trPr>
          <w:trHeight w:val="2010"/>
          <w:jc w:val="center"/>
        </w:trPr>
        <w:tc>
          <w:tcPr>
            <w:tcW w:w="1382" w:type="dxa"/>
            <w:shd w:val="clear" w:color="000000" w:fill="D9D9D9"/>
            <w:vAlign w:val="center"/>
            <w:hideMark/>
          </w:tcPr>
          <w:p w14:paraId="6434A88E" w14:textId="4CBC0310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575" w:type="dxa"/>
            <w:gridSpan w:val="6"/>
            <w:shd w:val="clear" w:color="000000" w:fill="D9D9D9"/>
            <w:vAlign w:val="center"/>
            <w:hideMark/>
          </w:tcPr>
          <w:p w14:paraId="53333483" w14:textId="63CE6DBA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orma zabezpieczeni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6E727920" w14:textId="27ADD43E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artość rynkowa zabezpiecze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22" w:type="dxa"/>
            <w:gridSpan w:val="8"/>
            <w:shd w:val="clear" w:color="000000" w:fill="D9D9D9"/>
            <w:vAlign w:val="center"/>
            <w:hideMark/>
          </w:tcPr>
          <w:p w14:paraId="389DC446" w14:textId="44090BFD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s zabezpieczenia (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hipoteka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lokalizację, tytuł prawny, nr KW, wartość istniejących wpisów hipotecznych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środkach transport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dać markę i model, VIN, nr rejestracyjny, tytuł prawny, rok produkcji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maszynie lub urządzeni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nazwę/markę/model, nr seryjny, tytuł prawny, rok produkcji, szacunkową wartość rynkową)</w:t>
            </w:r>
          </w:p>
        </w:tc>
      </w:tr>
      <w:tr w:rsidR="0025331B" w:rsidRPr="008A0BB9" w14:paraId="642BE6F5" w14:textId="77777777" w:rsidTr="00A454D9">
        <w:trPr>
          <w:trHeight w:val="636"/>
          <w:jc w:val="center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3E35E2C" w14:textId="00E35757" w:rsidR="0025331B" w:rsidRPr="00E2758A" w:rsidRDefault="0025331B" w:rsidP="002533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9" w:type="dxa"/>
            <w:gridSpan w:val="19"/>
            <w:shd w:val="clear" w:color="auto" w:fill="D9D9D9" w:themeFill="background1" w:themeFillShade="D9"/>
            <w:vAlign w:val="center"/>
          </w:tcPr>
          <w:p w14:paraId="0E1C0657" w14:textId="6DB660F8" w:rsidR="0025331B" w:rsidRPr="005A2D8F" w:rsidRDefault="00420AC1" w:rsidP="00A454D9">
            <w:pPr>
              <w:pStyle w:val="Defaul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A454D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ksel własny </w:t>
            </w:r>
            <w:r w:rsidRPr="00A454D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in blanco</w:t>
            </w:r>
            <w:r w:rsidRPr="00A454D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stawiony przez Ostatecznego Odbiorcę wraz z deklaracją wekslową, opatrzony klauzulą „bez protestu”, nie zwierający klauzuli „nie na zlecenie” lub klauzuli równoważnej w skutka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25331B" w:rsidRPr="008A0BB9" w14:paraId="2E897CAF" w14:textId="77777777" w:rsidTr="00A454D9">
        <w:trPr>
          <w:trHeight w:val="636"/>
          <w:jc w:val="center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4ED6B21C" w14:textId="77777777" w:rsidR="0025331B" w:rsidRPr="00E2758A" w:rsidRDefault="0025331B" w:rsidP="002533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9" w:type="dxa"/>
            <w:gridSpan w:val="19"/>
            <w:shd w:val="clear" w:color="auto" w:fill="D9D9D9" w:themeFill="background1" w:themeFillShade="D9"/>
            <w:vAlign w:val="center"/>
          </w:tcPr>
          <w:p w14:paraId="1D7BB989" w14:textId="08B30B6C" w:rsidR="0025331B" w:rsidRPr="00CC5968" w:rsidRDefault="00420AC1" w:rsidP="00A454D9">
            <w:pPr>
              <w:pStyle w:val="Defaul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A454D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zelew wierzytelności na rzecz WFR z </w:t>
            </w:r>
            <w:r w:rsidRPr="00A454D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Umowy o objęcie wsparciem z planu rozwojowego/Umowy o objęcie wsparciem ze środków planu rozwojowego przedsięwzięcia</w:t>
            </w:r>
            <w:r w:rsidRPr="00A454D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160E6A" w:rsidRPr="008A0BB9" w14:paraId="2BAE6707" w14:textId="77777777" w:rsidTr="003A673A">
        <w:trPr>
          <w:trHeight w:val="636"/>
          <w:jc w:val="center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F6D74D6" w14:textId="77777777" w:rsidR="00160E6A" w:rsidRPr="00E2758A" w:rsidRDefault="00160E6A" w:rsidP="002533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9" w:type="dxa"/>
            <w:gridSpan w:val="19"/>
            <w:shd w:val="clear" w:color="auto" w:fill="D9D9D9" w:themeFill="background1" w:themeFillShade="D9"/>
            <w:vAlign w:val="center"/>
          </w:tcPr>
          <w:p w14:paraId="45280757" w14:textId="70C772BE" w:rsidR="00160E6A" w:rsidRDefault="00160E6A" w:rsidP="00420AC1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160E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zelew wierzytelności na rzecz WFR z umowy zawartej pomiędzy Ostatecznym Odbiorcą a Narodowym Funduszem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25331B" w:rsidRPr="008A0BB9" w14:paraId="3307316F" w14:textId="77777777" w:rsidTr="00A454D9">
        <w:trPr>
          <w:trHeight w:val="780"/>
          <w:jc w:val="center"/>
        </w:trPr>
        <w:tc>
          <w:tcPr>
            <w:tcW w:w="1382" w:type="dxa"/>
            <w:vAlign w:val="center"/>
          </w:tcPr>
          <w:p w14:paraId="692AF855" w14:textId="66522E70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6"/>
            <w:vAlign w:val="center"/>
          </w:tcPr>
          <w:p w14:paraId="3085CAE4" w14:textId="4D1CA7A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4198B213" w14:textId="77777777" w:rsidR="0025331B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8AFFC5B" w14:textId="77777777" w:rsidR="0025331B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C20AF3" w14:textId="77777777" w:rsidR="0025331B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7C569E4" w14:textId="42711F14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2" w:type="dxa"/>
            <w:gridSpan w:val="8"/>
            <w:vAlign w:val="center"/>
          </w:tcPr>
          <w:p w14:paraId="0B7C1A3C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331B" w:rsidRPr="008A0BB9" w14:paraId="45849468" w14:textId="77777777" w:rsidTr="00A454D9">
        <w:trPr>
          <w:trHeight w:val="780"/>
          <w:jc w:val="center"/>
        </w:trPr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3D423B94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  <w:vAlign w:val="center"/>
          </w:tcPr>
          <w:p w14:paraId="30F4709D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  <w:vAlign w:val="center"/>
          </w:tcPr>
          <w:p w14:paraId="583D0C8A" w14:textId="77777777" w:rsidR="0025331B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F24D41C" w14:textId="77777777" w:rsidR="0025331B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1B763F" w14:textId="77777777" w:rsidR="0025331B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90F454" w14:textId="22EA21B2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2" w:type="dxa"/>
            <w:gridSpan w:val="8"/>
            <w:tcBorders>
              <w:bottom w:val="single" w:sz="4" w:space="0" w:color="auto"/>
            </w:tcBorders>
            <w:vAlign w:val="center"/>
          </w:tcPr>
          <w:p w14:paraId="4FFA0452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331B" w:rsidRPr="008A0BB9" w14:paraId="40B959A1" w14:textId="77777777" w:rsidTr="00AE70E6">
        <w:trPr>
          <w:trHeight w:val="340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99720E" w14:textId="77777777" w:rsidR="0025331B" w:rsidRPr="008A0BB9" w:rsidDel="00E9676A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31B" w:rsidRPr="008A0BB9" w14:paraId="5739FD06" w14:textId="77777777" w:rsidTr="00AE70E6">
        <w:trPr>
          <w:trHeight w:val="397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11752C87" w14:textId="4AB73776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. PODSTAWOWE INFORMAC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OTYCZĄCE 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T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JI FINANSOWO-MAJĄTKOWE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WNIOSKODAWCY</w:t>
            </w:r>
          </w:p>
        </w:tc>
      </w:tr>
      <w:tr w:rsidR="0025331B" w:rsidRPr="008A0BB9" w14:paraId="4EDCBE63" w14:textId="77777777" w:rsidTr="00E9676A">
        <w:trPr>
          <w:trHeight w:val="60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4BD53EF3" w14:textId="5F5FB771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 Wykaz zaciągniętych kredytów i pożyczek inwestycyjnych, hipotecznych, leasingu finansowego itd.</w:t>
            </w:r>
          </w:p>
        </w:tc>
      </w:tr>
      <w:tr w:rsidR="0025331B" w:rsidRPr="008A0BB9" w14:paraId="381C4EA4" w14:textId="77777777" w:rsidTr="00A454D9">
        <w:trPr>
          <w:trHeight w:val="1710"/>
          <w:jc w:val="center"/>
        </w:trPr>
        <w:tc>
          <w:tcPr>
            <w:tcW w:w="2302" w:type="dxa"/>
            <w:gridSpan w:val="4"/>
            <w:shd w:val="clear" w:color="000000" w:fill="D9D9D9"/>
            <w:vAlign w:val="center"/>
            <w:hideMark/>
          </w:tcPr>
          <w:p w14:paraId="0580A8D8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2018" w:type="dxa"/>
            <w:gridSpan w:val="5"/>
            <w:shd w:val="clear" w:color="000000" w:fill="D9D9D9"/>
            <w:vAlign w:val="center"/>
            <w:hideMark/>
          </w:tcPr>
          <w:p w14:paraId="33DA27E2" w14:textId="567DE838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zobowiązania (np. kredyt inwestycyjny, pożyczka ze środków publicznych, pożyczka komercyjna, pożyczka o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spólnika)</w:t>
            </w:r>
          </w:p>
        </w:tc>
        <w:tc>
          <w:tcPr>
            <w:tcW w:w="1986" w:type="dxa"/>
            <w:gridSpan w:val="4"/>
            <w:shd w:val="clear" w:color="000000" w:fill="D9D9D9"/>
            <w:vAlign w:val="center"/>
            <w:hideMark/>
          </w:tcPr>
          <w:p w14:paraId="5338D288" w14:textId="5A06322F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aciągniętego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21" w:type="dxa"/>
            <w:gridSpan w:val="4"/>
            <w:shd w:val="clear" w:color="000000" w:fill="D9D9D9"/>
            <w:vAlign w:val="center"/>
            <w:hideMark/>
          </w:tcPr>
          <w:p w14:paraId="45F1858C" w14:textId="605AE12D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tualne zadłużenie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1278" w:type="dxa"/>
            <w:shd w:val="clear" w:color="000000" w:fill="D9D9D9"/>
            <w:vAlign w:val="center"/>
            <w:hideMark/>
          </w:tcPr>
          <w:p w14:paraId="5D9D130A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spłaty [MM- RRRR]</w:t>
            </w:r>
          </w:p>
        </w:tc>
        <w:tc>
          <w:tcPr>
            <w:tcW w:w="1286" w:type="dxa"/>
            <w:gridSpan w:val="2"/>
            <w:shd w:val="clear" w:color="000000" w:fill="D9D9D9"/>
            <w:vAlign w:val="center"/>
            <w:hideMark/>
          </w:tcPr>
          <w:p w14:paraId="6DF055E6" w14:textId="4169A572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Miesięczna rat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apitałow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25331B" w:rsidRPr="008A0BB9" w14:paraId="11632E35" w14:textId="77777777" w:rsidTr="00A454D9">
        <w:trPr>
          <w:trHeight w:val="300"/>
          <w:jc w:val="center"/>
        </w:trPr>
        <w:tc>
          <w:tcPr>
            <w:tcW w:w="2302" w:type="dxa"/>
            <w:gridSpan w:val="4"/>
            <w:vAlign w:val="center"/>
            <w:hideMark/>
          </w:tcPr>
          <w:p w14:paraId="3101CD9C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8" w:type="dxa"/>
            <w:gridSpan w:val="5"/>
            <w:noWrap/>
            <w:vAlign w:val="center"/>
            <w:hideMark/>
          </w:tcPr>
          <w:p w14:paraId="2D399FF5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6" w:type="dxa"/>
            <w:gridSpan w:val="4"/>
            <w:vAlign w:val="center"/>
            <w:hideMark/>
          </w:tcPr>
          <w:p w14:paraId="16BA3C05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gridSpan w:val="4"/>
            <w:noWrap/>
            <w:vAlign w:val="center"/>
            <w:hideMark/>
          </w:tcPr>
          <w:p w14:paraId="019D4045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vAlign w:val="center"/>
            <w:hideMark/>
          </w:tcPr>
          <w:p w14:paraId="08B7503E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dxa"/>
            <w:gridSpan w:val="2"/>
            <w:vAlign w:val="center"/>
            <w:hideMark/>
          </w:tcPr>
          <w:p w14:paraId="7B8DFE56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5331B" w:rsidRPr="008A0BB9" w14:paraId="22740EE7" w14:textId="77777777" w:rsidTr="00A454D9">
        <w:trPr>
          <w:trHeight w:val="300"/>
          <w:jc w:val="center"/>
        </w:trPr>
        <w:tc>
          <w:tcPr>
            <w:tcW w:w="2302" w:type="dxa"/>
            <w:gridSpan w:val="4"/>
            <w:vAlign w:val="center"/>
          </w:tcPr>
          <w:p w14:paraId="417604C5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gridSpan w:val="5"/>
            <w:noWrap/>
            <w:vAlign w:val="center"/>
          </w:tcPr>
          <w:p w14:paraId="67A1DBB8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47772019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gridSpan w:val="4"/>
            <w:noWrap/>
            <w:vAlign w:val="center"/>
          </w:tcPr>
          <w:p w14:paraId="40173B65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564E6323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183E2091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331B" w:rsidRPr="008A0BB9" w14:paraId="019CD101" w14:textId="77777777" w:rsidTr="00E9676A">
        <w:trPr>
          <w:trHeight w:val="33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0F4FC09C" w14:textId="70646506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 Wykaz zaciągniętych kredy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rotowych, 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życzek obrotowych itp.</w:t>
            </w:r>
          </w:p>
        </w:tc>
      </w:tr>
      <w:tr w:rsidR="0025331B" w:rsidRPr="008A0BB9" w14:paraId="3D1555F3" w14:textId="77777777" w:rsidTr="00A454D9">
        <w:trPr>
          <w:trHeight w:val="2107"/>
          <w:jc w:val="center"/>
        </w:trPr>
        <w:tc>
          <w:tcPr>
            <w:tcW w:w="2201" w:type="dxa"/>
            <w:gridSpan w:val="2"/>
            <w:shd w:val="clear" w:color="000000" w:fill="D9D9D9"/>
            <w:vAlign w:val="center"/>
            <w:hideMark/>
          </w:tcPr>
          <w:p w14:paraId="780ACCE8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1756" w:type="dxa"/>
            <w:gridSpan w:val="5"/>
            <w:shd w:val="clear" w:color="000000" w:fill="D9D9D9"/>
            <w:vAlign w:val="center"/>
            <w:hideMark/>
          </w:tcPr>
          <w:p w14:paraId="5163CD4D" w14:textId="053DB4A2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Rodzaj zobowiązania (np. kredyt obrotowy, limit w rachunku, pożyczka od wspólnika itd.)</w:t>
            </w:r>
          </w:p>
        </w:tc>
        <w:tc>
          <w:tcPr>
            <w:tcW w:w="2407" w:type="dxa"/>
            <w:gridSpan w:val="7"/>
            <w:shd w:val="clear" w:color="000000" w:fill="D9D9D9"/>
            <w:vAlign w:val="center"/>
            <w:hideMark/>
          </w:tcPr>
          <w:p w14:paraId="7CC7F370" w14:textId="5C760C4F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Limit/maksymalna wysokość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3" w:type="dxa"/>
            <w:gridSpan w:val="3"/>
            <w:shd w:val="clear" w:color="000000" w:fill="D9D9D9"/>
            <w:vAlign w:val="center"/>
            <w:hideMark/>
          </w:tcPr>
          <w:p w14:paraId="1DD3022E" w14:textId="34597110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na dzień poprzedzający dzień złożenia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1346" w:type="dxa"/>
            <w:gridSpan w:val="2"/>
            <w:shd w:val="clear" w:color="000000" w:fill="D9D9D9"/>
            <w:vAlign w:val="center"/>
            <w:hideMark/>
          </w:tcPr>
          <w:p w14:paraId="4307672B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218" w:type="dxa"/>
            <w:shd w:val="clear" w:color="000000" w:fill="D9D9D9"/>
            <w:vAlign w:val="center"/>
            <w:hideMark/>
          </w:tcPr>
          <w:p w14:paraId="0E0DA8E7" w14:textId="06855008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ciętna wysokość spłat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ostatnich 12 miesięcy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 - jeżeli dotyczy</w:t>
            </w:r>
          </w:p>
        </w:tc>
      </w:tr>
      <w:tr w:rsidR="0025331B" w:rsidRPr="008A0BB9" w14:paraId="5C967299" w14:textId="77777777" w:rsidTr="00A454D9">
        <w:trPr>
          <w:trHeight w:val="300"/>
          <w:jc w:val="center"/>
        </w:trPr>
        <w:tc>
          <w:tcPr>
            <w:tcW w:w="2201" w:type="dxa"/>
            <w:gridSpan w:val="2"/>
            <w:vAlign w:val="center"/>
            <w:hideMark/>
          </w:tcPr>
          <w:p w14:paraId="768F0F4F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6" w:type="dxa"/>
            <w:gridSpan w:val="5"/>
            <w:noWrap/>
            <w:vAlign w:val="center"/>
            <w:hideMark/>
          </w:tcPr>
          <w:p w14:paraId="694B4734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7" w:type="dxa"/>
            <w:gridSpan w:val="7"/>
            <w:vAlign w:val="center"/>
            <w:hideMark/>
          </w:tcPr>
          <w:p w14:paraId="07F77953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3" w:type="dxa"/>
            <w:gridSpan w:val="3"/>
            <w:noWrap/>
            <w:vAlign w:val="center"/>
            <w:hideMark/>
          </w:tcPr>
          <w:p w14:paraId="3BF61A0D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6" w:type="dxa"/>
            <w:gridSpan w:val="2"/>
            <w:vAlign w:val="center"/>
            <w:hideMark/>
          </w:tcPr>
          <w:p w14:paraId="6B5247B3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vAlign w:val="center"/>
            <w:hideMark/>
          </w:tcPr>
          <w:p w14:paraId="4E959C35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5331B" w:rsidRPr="008A0BB9" w14:paraId="6511E518" w14:textId="77777777" w:rsidTr="00A454D9">
        <w:trPr>
          <w:trHeight w:val="300"/>
          <w:jc w:val="center"/>
        </w:trPr>
        <w:tc>
          <w:tcPr>
            <w:tcW w:w="2201" w:type="dxa"/>
            <w:gridSpan w:val="2"/>
            <w:vAlign w:val="center"/>
          </w:tcPr>
          <w:p w14:paraId="58310129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  <w:gridSpan w:val="5"/>
            <w:noWrap/>
            <w:vAlign w:val="center"/>
          </w:tcPr>
          <w:p w14:paraId="6B065B22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gridSpan w:val="7"/>
            <w:vAlign w:val="center"/>
          </w:tcPr>
          <w:p w14:paraId="6DE30E00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gridSpan w:val="3"/>
            <w:noWrap/>
            <w:vAlign w:val="center"/>
          </w:tcPr>
          <w:p w14:paraId="3A9D1082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68F2478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Align w:val="center"/>
          </w:tcPr>
          <w:p w14:paraId="2C76CFE2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331B" w:rsidRPr="008A0BB9" w14:paraId="34AEA122" w14:textId="77777777" w:rsidTr="00AE70E6">
        <w:trPr>
          <w:trHeight w:val="57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00C22FC1" w14:textId="65E126E7" w:rsidR="0025331B" w:rsidRPr="008A0BB9" w:rsidRDefault="0025331B" w:rsidP="002533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 Wykaz leasingów oraz innych zobowiązań (np. najem długoterminowy, leasing operacyjny, gwarancja, faktoring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emitowane obligacje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td.)</w:t>
            </w:r>
          </w:p>
        </w:tc>
      </w:tr>
      <w:tr w:rsidR="0025331B" w:rsidRPr="008A0BB9" w14:paraId="4726A624" w14:textId="77777777" w:rsidTr="00A454D9">
        <w:trPr>
          <w:trHeight w:val="539"/>
          <w:jc w:val="center"/>
        </w:trPr>
        <w:tc>
          <w:tcPr>
            <w:tcW w:w="2259" w:type="dxa"/>
            <w:gridSpan w:val="3"/>
            <w:shd w:val="clear" w:color="000000" w:fill="D9D9D9"/>
            <w:vAlign w:val="center"/>
            <w:hideMark/>
          </w:tcPr>
          <w:p w14:paraId="2A685AAA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2018" w:type="dxa"/>
            <w:gridSpan w:val="5"/>
            <w:shd w:val="clear" w:color="000000" w:fill="D9D9D9"/>
            <w:vAlign w:val="center"/>
            <w:hideMark/>
          </w:tcPr>
          <w:p w14:paraId="006AEB6A" w14:textId="4B8EE7DC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dmiot zobowiązania (np. leasing środka transportu, nieruchomości, faktoring)</w:t>
            </w:r>
          </w:p>
        </w:tc>
        <w:tc>
          <w:tcPr>
            <w:tcW w:w="2087" w:type="dxa"/>
            <w:gridSpan w:val="6"/>
            <w:shd w:val="clear" w:color="000000" w:fill="D9D9D9"/>
            <w:vAlign w:val="center"/>
            <w:hideMark/>
          </w:tcPr>
          <w:p w14:paraId="20D5ED75" w14:textId="3BCB2AF8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3" w:type="dxa"/>
            <w:gridSpan w:val="3"/>
            <w:shd w:val="clear" w:color="000000" w:fill="D9D9D9"/>
            <w:vAlign w:val="center"/>
            <w:hideMark/>
          </w:tcPr>
          <w:p w14:paraId="4A035638" w14:textId="1042F5F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eń złożenia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Wniosku </w:t>
            </w:r>
          </w:p>
        </w:tc>
        <w:tc>
          <w:tcPr>
            <w:tcW w:w="1278" w:type="dxa"/>
            <w:shd w:val="clear" w:color="000000" w:fill="D9D9D9"/>
            <w:vAlign w:val="center"/>
            <w:hideMark/>
          </w:tcPr>
          <w:p w14:paraId="7D0F6C38" w14:textId="370D9361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286" w:type="dxa"/>
            <w:gridSpan w:val="2"/>
            <w:shd w:val="clear" w:color="000000" w:fill="D9D9D9"/>
            <w:vAlign w:val="center"/>
            <w:hideMark/>
          </w:tcPr>
          <w:p w14:paraId="53B7A44B" w14:textId="01C4EDEB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ysokość miesięcznego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25331B" w:rsidRPr="008A0BB9" w14:paraId="55DD6B49" w14:textId="77777777" w:rsidTr="00A454D9">
        <w:trPr>
          <w:trHeight w:val="300"/>
          <w:jc w:val="center"/>
        </w:trPr>
        <w:tc>
          <w:tcPr>
            <w:tcW w:w="2259" w:type="dxa"/>
            <w:gridSpan w:val="3"/>
            <w:vAlign w:val="center"/>
            <w:hideMark/>
          </w:tcPr>
          <w:p w14:paraId="30C08533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8" w:type="dxa"/>
            <w:gridSpan w:val="5"/>
            <w:noWrap/>
            <w:vAlign w:val="center"/>
            <w:hideMark/>
          </w:tcPr>
          <w:p w14:paraId="64C2D25D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7" w:type="dxa"/>
            <w:gridSpan w:val="6"/>
            <w:vAlign w:val="center"/>
            <w:hideMark/>
          </w:tcPr>
          <w:p w14:paraId="210D15A6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3" w:type="dxa"/>
            <w:gridSpan w:val="3"/>
            <w:noWrap/>
            <w:vAlign w:val="center"/>
            <w:hideMark/>
          </w:tcPr>
          <w:p w14:paraId="0E044F4F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vAlign w:val="center"/>
            <w:hideMark/>
          </w:tcPr>
          <w:p w14:paraId="5663408C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dxa"/>
            <w:gridSpan w:val="2"/>
            <w:vAlign w:val="center"/>
            <w:hideMark/>
          </w:tcPr>
          <w:p w14:paraId="38B01333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5331B" w:rsidRPr="008A0BB9" w14:paraId="0B5570E6" w14:textId="77777777" w:rsidTr="00A454D9">
        <w:trPr>
          <w:trHeight w:val="300"/>
          <w:jc w:val="center"/>
        </w:trPr>
        <w:tc>
          <w:tcPr>
            <w:tcW w:w="2259" w:type="dxa"/>
            <w:gridSpan w:val="3"/>
            <w:vAlign w:val="center"/>
          </w:tcPr>
          <w:p w14:paraId="6542F98A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gridSpan w:val="5"/>
            <w:noWrap/>
            <w:vAlign w:val="center"/>
          </w:tcPr>
          <w:p w14:paraId="556C1CAA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gridSpan w:val="6"/>
            <w:vAlign w:val="center"/>
          </w:tcPr>
          <w:p w14:paraId="2F94976D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gridSpan w:val="3"/>
            <w:noWrap/>
            <w:vAlign w:val="center"/>
          </w:tcPr>
          <w:p w14:paraId="7281F920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F3F3A3B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37A9E225" w14:textId="77777777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331B" w:rsidRPr="008A0BB9" w14:paraId="6D7372E5" w14:textId="77777777" w:rsidTr="00E80DBA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7D2AC924" w14:textId="12EED416" w:rsidR="0025331B" w:rsidRPr="008A0BB9" w:rsidRDefault="0025331B" w:rsidP="002533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 Wykaz poręczeń udzielonych podmiotom lub osobom trzecim</w:t>
            </w:r>
          </w:p>
        </w:tc>
      </w:tr>
      <w:tr w:rsidR="0025331B" w:rsidRPr="008A0BB9" w14:paraId="03B5A13D" w14:textId="77777777" w:rsidTr="00A454D9">
        <w:trPr>
          <w:trHeight w:val="1095"/>
          <w:jc w:val="center"/>
        </w:trPr>
        <w:tc>
          <w:tcPr>
            <w:tcW w:w="2340" w:type="dxa"/>
            <w:gridSpan w:val="5"/>
            <w:shd w:val="clear" w:color="000000" w:fill="D9D9D9"/>
            <w:vAlign w:val="center"/>
            <w:hideMark/>
          </w:tcPr>
          <w:p w14:paraId="010BAF1C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2018" w:type="dxa"/>
            <w:gridSpan w:val="5"/>
            <w:shd w:val="clear" w:color="000000" w:fill="D9D9D9"/>
            <w:vAlign w:val="center"/>
            <w:hideMark/>
          </w:tcPr>
          <w:p w14:paraId="384978A6" w14:textId="633C0A0E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osoby lub firma podmiotu, na rzecz którego udzielono poręczenia</w:t>
            </w:r>
          </w:p>
        </w:tc>
        <w:tc>
          <w:tcPr>
            <w:tcW w:w="2023" w:type="dxa"/>
            <w:gridSpan w:val="5"/>
            <w:shd w:val="clear" w:color="000000" w:fill="D9D9D9"/>
            <w:vAlign w:val="center"/>
            <w:hideMark/>
          </w:tcPr>
          <w:p w14:paraId="75A649FA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Forma i przedmiot zobowiązania podmiotu trzeciego</w:t>
            </w:r>
          </w:p>
        </w:tc>
        <w:tc>
          <w:tcPr>
            <w:tcW w:w="1546" w:type="dxa"/>
            <w:gridSpan w:val="2"/>
            <w:shd w:val="clear" w:color="000000" w:fill="D9D9D9"/>
            <w:vAlign w:val="center"/>
            <w:hideMark/>
          </w:tcPr>
          <w:p w14:paraId="0770E0AD" w14:textId="306CFE94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poręcze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64" w:type="dxa"/>
            <w:gridSpan w:val="3"/>
            <w:shd w:val="clear" w:color="000000" w:fill="D9D9D9"/>
            <w:vAlign w:val="center"/>
            <w:hideMark/>
          </w:tcPr>
          <w:p w14:paraId="10681335" w14:textId="115AAE0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rmin upływu zobowiąz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MM-RRRR]</w:t>
            </w:r>
          </w:p>
        </w:tc>
      </w:tr>
      <w:tr w:rsidR="0025331B" w:rsidRPr="008A0BB9" w14:paraId="228009EA" w14:textId="77777777" w:rsidTr="00A454D9">
        <w:trPr>
          <w:trHeight w:val="300"/>
          <w:jc w:val="center"/>
        </w:trPr>
        <w:tc>
          <w:tcPr>
            <w:tcW w:w="2340" w:type="dxa"/>
            <w:gridSpan w:val="5"/>
            <w:vAlign w:val="center"/>
            <w:hideMark/>
          </w:tcPr>
          <w:p w14:paraId="69F7517D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8" w:type="dxa"/>
            <w:gridSpan w:val="5"/>
            <w:noWrap/>
            <w:vAlign w:val="center"/>
            <w:hideMark/>
          </w:tcPr>
          <w:p w14:paraId="4FFE0851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3" w:type="dxa"/>
            <w:gridSpan w:val="5"/>
            <w:vAlign w:val="center"/>
            <w:hideMark/>
          </w:tcPr>
          <w:p w14:paraId="5F91F872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gridSpan w:val="2"/>
            <w:noWrap/>
            <w:vAlign w:val="center"/>
            <w:hideMark/>
          </w:tcPr>
          <w:p w14:paraId="7DF51244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4" w:type="dxa"/>
            <w:gridSpan w:val="3"/>
            <w:vAlign w:val="center"/>
            <w:hideMark/>
          </w:tcPr>
          <w:p w14:paraId="3DCAA746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5331B" w:rsidRPr="008A0BB9" w14:paraId="307563E2" w14:textId="77777777" w:rsidTr="00A454D9">
        <w:trPr>
          <w:trHeight w:val="300"/>
          <w:jc w:val="center"/>
        </w:trPr>
        <w:tc>
          <w:tcPr>
            <w:tcW w:w="2340" w:type="dxa"/>
            <w:gridSpan w:val="5"/>
            <w:vAlign w:val="center"/>
          </w:tcPr>
          <w:p w14:paraId="772823B6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gridSpan w:val="5"/>
            <w:noWrap/>
            <w:vAlign w:val="center"/>
          </w:tcPr>
          <w:p w14:paraId="59EEED49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5"/>
            <w:vAlign w:val="center"/>
          </w:tcPr>
          <w:p w14:paraId="3E11E036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gridSpan w:val="2"/>
            <w:noWrap/>
            <w:vAlign w:val="center"/>
          </w:tcPr>
          <w:p w14:paraId="4ED35786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3"/>
            <w:vAlign w:val="center"/>
          </w:tcPr>
          <w:p w14:paraId="1CD19CB4" w14:textId="77777777" w:rsidR="0025331B" w:rsidRPr="008A0BB9" w:rsidRDefault="0025331B" w:rsidP="00253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331B" w:rsidRPr="008A0BB9" w14:paraId="001B279F" w14:textId="77777777" w:rsidTr="00E9676A">
        <w:trPr>
          <w:trHeight w:val="56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263FFEB5" w14:textId="6A97C57D" w:rsidR="0025331B" w:rsidRPr="00CB3E26" w:rsidRDefault="009209CB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25331B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2533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25331B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arakterystyka </w:t>
            </w:r>
            <w:r w:rsidR="0025331B" w:rsidRPr="008F537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Wnioskodawcy </w:t>
            </w:r>
            <w:r w:rsidR="002533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należy krótko przedstawić informacje dotyczące dotychczasowej działalności </w:t>
            </w:r>
            <w:r w:rsidR="0025331B" w:rsidRPr="008F537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Wnioskodawcy</w:t>
            </w:r>
            <w:r w:rsidR="002533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przedmiotu prowadzonej działalności, oferowanych produktów / usług)</w:t>
            </w:r>
          </w:p>
        </w:tc>
      </w:tr>
      <w:tr w:rsidR="0025331B" w:rsidRPr="008A0BB9" w14:paraId="4E1E8F05" w14:textId="77777777" w:rsidTr="00AE70E6">
        <w:trPr>
          <w:trHeight w:val="567"/>
          <w:jc w:val="center"/>
        </w:trPr>
        <w:tc>
          <w:tcPr>
            <w:tcW w:w="10491" w:type="dxa"/>
            <w:gridSpan w:val="20"/>
            <w:vAlign w:val="bottom"/>
          </w:tcPr>
          <w:p w14:paraId="7B1A19C8" w14:textId="77777777" w:rsidR="00DB6A31" w:rsidRDefault="00DB6A31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B5A99E7" w14:textId="77777777" w:rsidR="0012154F" w:rsidRDefault="0012154F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CB746A8" w14:textId="77777777" w:rsidR="0012154F" w:rsidRPr="00CB3E26" w:rsidRDefault="0012154F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5331B" w:rsidRPr="008A0BB9" w14:paraId="3DB26BDA" w14:textId="77777777" w:rsidTr="00AE70E6">
        <w:trPr>
          <w:trHeight w:val="271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6285AFB4" w14:textId="4EEC010F" w:rsidR="0025331B" w:rsidRPr="00CB3E26" w:rsidRDefault="009209CB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25331B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Doświadczenie kadry zarządzającej </w:t>
            </w:r>
            <w:r w:rsidR="002533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branży </w:t>
            </w:r>
            <w:r w:rsidR="0025331B" w:rsidRPr="00924F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az doświadczenie personelu</w:t>
            </w:r>
          </w:p>
        </w:tc>
      </w:tr>
      <w:tr w:rsidR="0025331B" w:rsidRPr="008A0BB9" w14:paraId="497E461A" w14:textId="77777777" w:rsidTr="00AE70E6">
        <w:trPr>
          <w:trHeight w:val="541"/>
          <w:jc w:val="center"/>
        </w:trPr>
        <w:tc>
          <w:tcPr>
            <w:tcW w:w="10491" w:type="dxa"/>
            <w:gridSpan w:val="20"/>
            <w:vAlign w:val="bottom"/>
          </w:tcPr>
          <w:p w14:paraId="2F0F8290" w14:textId="77777777" w:rsidR="0025331B" w:rsidRDefault="0025331B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ACC663" w14:textId="77777777" w:rsidR="00DB6A31" w:rsidRDefault="00DB6A31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3DB9209" w14:textId="7B0E8D65" w:rsidR="0012154F" w:rsidRPr="00CB3E26" w:rsidRDefault="0012154F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5331B" w:rsidRPr="008A0BB9" w14:paraId="7E81A07C" w14:textId="77777777" w:rsidTr="00AE70E6">
        <w:trPr>
          <w:trHeight w:val="416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2D1E4D20" w14:textId="780DEBFA" w:rsidR="0025331B" w:rsidRPr="00CB3E26" w:rsidRDefault="009209CB" w:rsidP="0025331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5331B" w:rsidRPr="00CB3E26">
              <w:rPr>
                <w:rFonts w:cstheme="minorHAnsi"/>
                <w:sz w:val="20"/>
                <w:szCs w:val="20"/>
              </w:rPr>
              <w:t xml:space="preserve">. </w:t>
            </w:r>
            <w:r w:rsidR="0025331B" w:rsidRPr="00924F42">
              <w:rPr>
                <w:rFonts w:cstheme="minorHAnsi"/>
                <w:sz w:val="20"/>
                <w:szCs w:val="20"/>
              </w:rPr>
              <w:t xml:space="preserve">Czy wobec </w:t>
            </w:r>
            <w:r w:rsidR="0025331B" w:rsidRPr="00A454D9">
              <w:rPr>
                <w:rFonts w:cstheme="minorHAnsi"/>
                <w:i/>
                <w:iCs/>
                <w:sz w:val="20"/>
                <w:szCs w:val="20"/>
              </w:rPr>
              <w:t>Wnioskodawcy</w:t>
            </w:r>
            <w:r w:rsidR="0025331B" w:rsidRPr="00924F42">
              <w:rPr>
                <w:rFonts w:cstheme="minorHAnsi"/>
                <w:sz w:val="20"/>
                <w:szCs w:val="20"/>
              </w:rPr>
              <w:t xml:space="preserve"> są obecnie prowadzone: spory sądowe, postępowania ugodowe, układowe, egzekucyjne lub administracyjne?</w:t>
            </w:r>
          </w:p>
        </w:tc>
      </w:tr>
      <w:tr w:rsidR="0025331B" w:rsidRPr="008A0BB9" w14:paraId="76327A62" w14:textId="77777777" w:rsidTr="00AE70E6">
        <w:trPr>
          <w:trHeight w:val="268"/>
          <w:jc w:val="center"/>
        </w:trPr>
        <w:tc>
          <w:tcPr>
            <w:tcW w:w="10491" w:type="dxa"/>
            <w:gridSpan w:val="20"/>
            <w:vAlign w:val="bottom"/>
          </w:tcPr>
          <w:p w14:paraId="7220FA62" w14:textId="030A7C13" w:rsidR="0025331B" w:rsidRPr="00CB3E26" w:rsidRDefault="00A56ED2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52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331B">
              <w:rPr>
                <w:rFonts w:cstheme="minorHAnsi"/>
                <w:sz w:val="20"/>
                <w:szCs w:val="20"/>
              </w:rPr>
              <w:t xml:space="preserve"> </w:t>
            </w:r>
            <w:r w:rsidR="0025331B">
              <w:rPr>
                <w:rFonts w:cstheme="minorHAnsi"/>
                <w:sz w:val="18"/>
                <w:szCs w:val="18"/>
              </w:rPr>
              <w:t xml:space="preserve"> </w:t>
            </w:r>
            <w:r w:rsidR="0025331B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85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331B">
              <w:rPr>
                <w:rFonts w:cstheme="minorHAnsi"/>
                <w:sz w:val="20"/>
                <w:szCs w:val="20"/>
              </w:rPr>
              <w:t xml:space="preserve"> </w:t>
            </w:r>
            <w:r w:rsidR="0025331B">
              <w:rPr>
                <w:rFonts w:cstheme="minorHAnsi"/>
                <w:sz w:val="18"/>
                <w:szCs w:val="18"/>
              </w:rPr>
              <w:t xml:space="preserve"> </w:t>
            </w:r>
            <w:r w:rsidR="0025331B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  <w:r w:rsidR="0025331B"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="0025331B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:</w:t>
            </w:r>
          </w:p>
        </w:tc>
      </w:tr>
      <w:tr w:rsidR="0025331B" w:rsidRPr="008A0BB9" w14:paraId="0DD4C2FF" w14:textId="77777777" w:rsidTr="00AE70E6">
        <w:trPr>
          <w:trHeight w:val="830"/>
          <w:jc w:val="center"/>
        </w:trPr>
        <w:tc>
          <w:tcPr>
            <w:tcW w:w="10491" w:type="dxa"/>
            <w:gridSpan w:val="20"/>
            <w:vAlign w:val="bottom"/>
          </w:tcPr>
          <w:p w14:paraId="3B5C34F3" w14:textId="77777777" w:rsidR="0025331B" w:rsidRDefault="0025331B" w:rsidP="002533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D7094" w14:textId="58BB35A1" w:rsidR="0025331B" w:rsidRPr="00CB3E26" w:rsidRDefault="0025331B" w:rsidP="002533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331B" w:rsidRPr="008A0BB9" w14:paraId="5706B9FC" w14:textId="77777777" w:rsidTr="00AE70E6">
        <w:trPr>
          <w:trHeight w:val="399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4334AE12" w14:textId="589074E4" w:rsidR="0025331B" w:rsidRPr="002C20A0" w:rsidRDefault="009209CB" w:rsidP="0025331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5331B" w:rsidRPr="002C20A0">
              <w:rPr>
                <w:rFonts w:cstheme="minorHAnsi"/>
                <w:sz w:val="20"/>
                <w:szCs w:val="20"/>
              </w:rPr>
              <w:t xml:space="preserve">. </w:t>
            </w:r>
            <w:r w:rsidR="0025331B" w:rsidRPr="00CB3E26">
              <w:rPr>
                <w:rFonts w:cstheme="minorHAnsi"/>
                <w:sz w:val="20"/>
                <w:szCs w:val="20"/>
              </w:rPr>
              <w:t>Czy w okresie ostatnich 12 miesięcy wystąpiły zajęcia na rachunk</w:t>
            </w:r>
            <w:r w:rsidR="0025331B">
              <w:rPr>
                <w:rFonts w:cstheme="minorHAnsi"/>
                <w:sz w:val="20"/>
                <w:szCs w:val="20"/>
              </w:rPr>
              <w:t>ach</w:t>
            </w:r>
            <w:r w:rsidR="0025331B" w:rsidRPr="00CB3E26">
              <w:rPr>
                <w:rFonts w:cstheme="minorHAnsi"/>
                <w:sz w:val="20"/>
                <w:szCs w:val="20"/>
              </w:rPr>
              <w:t xml:space="preserve"> bankowych?</w:t>
            </w:r>
          </w:p>
        </w:tc>
      </w:tr>
      <w:tr w:rsidR="0025331B" w:rsidRPr="008A0BB9" w14:paraId="778DDF48" w14:textId="77777777" w:rsidTr="00AE70E6">
        <w:trPr>
          <w:trHeight w:val="305"/>
          <w:jc w:val="center"/>
        </w:trPr>
        <w:tc>
          <w:tcPr>
            <w:tcW w:w="10491" w:type="dxa"/>
            <w:gridSpan w:val="20"/>
            <w:vAlign w:val="bottom"/>
          </w:tcPr>
          <w:p w14:paraId="134FCD91" w14:textId="43A06FE3" w:rsidR="0025331B" w:rsidRPr="00CB3E26" w:rsidRDefault="00A56ED2" w:rsidP="0025331B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03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331B">
              <w:rPr>
                <w:rFonts w:cstheme="minorHAnsi"/>
                <w:sz w:val="20"/>
                <w:szCs w:val="20"/>
              </w:rPr>
              <w:t xml:space="preserve"> </w:t>
            </w:r>
            <w:r w:rsidR="0025331B">
              <w:rPr>
                <w:rFonts w:cstheme="minorHAnsi"/>
                <w:sz w:val="18"/>
                <w:szCs w:val="18"/>
              </w:rPr>
              <w:t xml:space="preserve"> </w:t>
            </w:r>
            <w:r w:rsidR="0025331B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80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5331B">
              <w:rPr>
                <w:rFonts w:cstheme="minorHAnsi"/>
                <w:sz w:val="20"/>
                <w:szCs w:val="20"/>
              </w:rPr>
              <w:t xml:space="preserve"> </w:t>
            </w:r>
            <w:r w:rsidR="0025331B">
              <w:rPr>
                <w:rFonts w:cstheme="minorHAnsi"/>
                <w:sz w:val="18"/>
                <w:szCs w:val="18"/>
              </w:rPr>
              <w:t xml:space="preserve"> </w:t>
            </w:r>
            <w:r w:rsidR="0025331B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  <w:r w:rsidR="0025331B"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="0025331B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 oraz opisać przyczynę powstania zajęć egzekucyjnych</w:t>
            </w:r>
            <w:r w:rsidR="0025331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25331B" w:rsidRPr="008A0BB9" w14:paraId="7BACC3B8" w14:textId="77777777" w:rsidTr="00CE6EEF">
        <w:trPr>
          <w:trHeight w:val="662"/>
          <w:jc w:val="center"/>
        </w:trPr>
        <w:tc>
          <w:tcPr>
            <w:tcW w:w="10491" w:type="dxa"/>
            <w:gridSpan w:val="20"/>
            <w:tcBorders>
              <w:bottom w:val="single" w:sz="4" w:space="0" w:color="auto"/>
            </w:tcBorders>
            <w:vAlign w:val="bottom"/>
          </w:tcPr>
          <w:p w14:paraId="46098D52" w14:textId="77777777" w:rsidR="0025331B" w:rsidRDefault="0025331B" w:rsidP="0025331B">
            <w:pPr>
              <w:rPr>
                <w:rFonts w:cstheme="minorHAnsi"/>
                <w:sz w:val="20"/>
                <w:szCs w:val="20"/>
              </w:rPr>
            </w:pPr>
          </w:p>
          <w:p w14:paraId="39C5FDF7" w14:textId="4200E644" w:rsidR="0012154F" w:rsidRPr="00CB3E26" w:rsidRDefault="0012154F" w:rsidP="002533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31B" w:rsidRPr="008A0BB9" w14:paraId="70CC487E" w14:textId="77777777" w:rsidTr="00E9676A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71D0C2C1" w14:textId="636B77BA" w:rsidR="0025331B" w:rsidRPr="008A0BB9" w:rsidRDefault="0025331B" w:rsidP="0025331B">
            <w:pPr>
              <w:pStyle w:val="Bezodstpw"/>
              <w:jc w:val="center"/>
              <w:rPr>
                <w:rFonts w:cstheme="minorHAnsi"/>
                <w:szCs w:val="20"/>
              </w:rPr>
            </w:pPr>
            <w:bookmarkStart w:id="0" w:name="_Hlk66708626"/>
            <w:r w:rsidRPr="008A0BB9">
              <w:rPr>
                <w:rFonts w:cstheme="minorHAnsi"/>
                <w:b/>
                <w:bCs/>
                <w:szCs w:val="20"/>
              </w:rPr>
              <w:t>V</w:t>
            </w:r>
            <w:r>
              <w:rPr>
                <w:rFonts w:cstheme="minorHAnsi"/>
                <w:b/>
                <w:bCs/>
                <w:szCs w:val="20"/>
              </w:rPr>
              <w:t>I</w:t>
            </w:r>
            <w:r w:rsidRPr="008A0BB9">
              <w:rPr>
                <w:rFonts w:cstheme="minorHAnsi"/>
                <w:b/>
                <w:bCs/>
                <w:szCs w:val="20"/>
              </w:rPr>
              <w:t>. KLAUZULA INFORMACYJNA DOTYCZĄCA PRZETWARZANIA DANYCH OSOBOWYCH</w:t>
            </w:r>
          </w:p>
        </w:tc>
      </w:tr>
      <w:tr w:rsidR="0025331B" w:rsidRPr="008A0BB9" w14:paraId="24998E43" w14:textId="77777777" w:rsidTr="00270524">
        <w:trPr>
          <w:trHeight w:val="10672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center"/>
          </w:tcPr>
          <w:p w14:paraId="36BFD266" w14:textId="77777777" w:rsidR="00A858A2" w:rsidRPr="00CA676E" w:rsidRDefault="00A858A2" w:rsidP="00A858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>W związku z przetwarzaniem danych osobowych w ramach ponownego wykorzystania środków finansowych zwróconych z instrumentów finansowych perspektywy 2014-2020 informuj</w:t>
            </w:r>
            <w:r>
              <w:rPr>
                <w:sz w:val="16"/>
                <w:szCs w:val="16"/>
              </w:rPr>
              <w:t>emy</w:t>
            </w:r>
            <w:r w:rsidRPr="00CA676E">
              <w:rPr>
                <w:sz w:val="16"/>
                <w:szCs w:val="16"/>
              </w:rPr>
              <w:t>, że:</w:t>
            </w:r>
          </w:p>
          <w:p w14:paraId="77F75F7A" w14:textId="77777777" w:rsidR="00A858A2" w:rsidRPr="00CA676E" w:rsidRDefault="00A858A2" w:rsidP="00A858A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      </w:r>
            <w:proofErr w:type="spellStart"/>
            <w:r w:rsidRPr="00CA676E">
              <w:rPr>
                <w:sz w:val="16"/>
                <w:szCs w:val="16"/>
              </w:rPr>
              <w:t>ePUAP</w:t>
            </w:r>
            <w:proofErr w:type="spellEnd"/>
            <w:r w:rsidRPr="00CA676E">
              <w:rPr>
                <w:sz w:val="16"/>
                <w:szCs w:val="16"/>
              </w:rPr>
              <w:t>: /</w:t>
            </w:r>
            <w:proofErr w:type="spellStart"/>
            <w:r w:rsidRPr="00CA676E">
              <w:rPr>
                <w:sz w:val="16"/>
                <w:szCs w:val="16"/>
              </w:rPr>
              <w:t>umarszwlkp</w:t>
            </w:r>
            <w:proofErr w:type="spellEnd"/>
            <w:r w:rsidRPr="00CA676E">
              <w:rPr>
                <w:sz w:val="16"/>
                <w:szCs w:val="16"/>
              </w:rPr>
              <w:t>/</w:t>
            </w:r>
            <w:proofErr w:type="spellStart"/>
            <w:r w:rsidRPr="00CA676E">
              <w:rPr>
                <w:sz w:val="16"/>
                <w:szCs w:val="16"/>
              </w:rPr>
              <w:t>SkrytkaESP</w:t>
            </w:r>
            <w:proofErr w:type="spellEnd"/>
            <w:r w:rsidRPr="00CA676E">
              <w:rPr>
                <w:sz w:val="16"/>
                <w:szCs w:val="16"/>
              </w:rPr>
              <w:t>, adres do doręczeń elektronicznych (ADE) Urzędu: AE:PL-36275-98241-EEETD-21, reprezentowane przez Zarząd Województwa Wielkopolskiego.</w:t>
            </w:r>
          </w:p>
          <w:p w14:paraId="6816D603" w14:textId="77777777" w:rsidR="00A858A2" w:rsidRPr="00CA676E" w:rsidRDefault="00A858A2" w:rsidP="00A858A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Podmiotem przetwarzającym dane osobowe jest Wielkopolski Fundusz Rozwoju sp. z o.o. z siedzibą w Poznaniu, ul. Szyperska 14, 61-754 Poznań, Skrzynka </w:t>
            </w:r>
            <w:proofErr w:type="spellStart"/>
            <w:r w:rsidRPr="00CA676E">
              <w:rPr>
                <w:sz w:val="16"/>
                <w:szCs w:val="16"/>
              </w:rPr>
              <w:t>ePUAP</w:t>
            </w:r>
            <w:proofErr w:type="spellEnd"/>
            <w:r w:rsidRPr="00CA676E">
              <w:rPr>
                <w:sz w:val="16"/>
                <w:szCs w:val="16"/>
              </w:rPr>
              <w:t>: /</w:t>
            </w:r>
            <w:proofErr w:type="spellStart"/>
            <w:r w:rsidRPr="00CA676E">
              <w:rPr>
                <w:sz w:val="16"/>
                <w:szCs w:val="16"/>
              </w:rPr>
              <w:t>wfr</w:t>
            </w:r>
            <w:proofErr w:type="spellEnd"/>
            <w:r w:rsidRPr="00CA676E">
              <w:rPr>
                <w:sz w:val="16"/>
                <w:szCs w:val="16"/>
              </w:rPr>
              <w:t>/</w:t>
            </w:r>
            <w:proofErr w:type="spellStart"/>
            <w:r w:rsidRPr="00CA676E">
              <w:rPr>
                <w:sz w:val="16"/>
                <w:szCs w:val="16"/>
              </w:rPr>
              <w:t>SkrytkaESP</w:t>
            </w:r>
            <w:proofErr w:type="spellEnd"/>
            <w:r w:rsidRPr="00CA676E">
              <w:rPr>
                <w:sz w:val="16"/>
                <w:szCs w:val="16"/>
              </w:rPr>
              <w:t>, adres do e-Doręczeń: AE:PL-77383-18450-DCWAF-31.</w:t>
            </w:r>
          </w:p>
          <w:p w14:paraId="4F1D1352" w14:textId="77777777" w:rsidR="00A858A2" w:rsidRPr="00CA676E" w:rsidRDefault="00A858A2" w:rsidP="00A858A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>Dane osobowe są przetwarzane w celach ponownego wykorzystania środków finansowych zwróconych z instrumentów finansowych perspektywy 2014-2020 poprzez:</w:t>
            </w:r>
          </w:p>
          <w:p w14:paraId="297B0FA6" w14:textId="77777777" w:rsidR="00A858A2" w:rsidRPr="00CA676E" w:rsidRDefault="00A858A2" w:rsidP="00A858A2">
            <w:pPr>
              <w:pStyle w:val="Akapitzlist"/>
              <w:numPr>
                <w:ilvl w:val="1"/>
                <w:numId w:val="37"/>
              </w:numPr>
              <w:spacing w:after="0" w:line="240" w:lineRule="auto"/>
              <w:ind w:left="567" w:hanging="283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zawieranie i rozliczanie </w:t>
            </w:r>
            <w:r w:rsidRPr="00CA676E">
              <w:rPr>
                <w:i/>
                <w:iCs/>
                <w:sz w:val="16"/>
                <w:szCs w:val="16"/>
              </w:rPr>
              <w:t>Umowy Pożyczki</w:t>
            </w:r>
            <w:r w:rsidRPr="00CA676E">
              <w:rPr>
                <w:sz w:val="16"/>
                <w:szCs w:val="16"/>
              </w:rPr>
              <w:t xml:space="preserve">, </w:t>
            </w:r>
          </w:p>
          <w:p w14:paraId="71142B7E" w14:textId="77777777" w:rsidR="00A858A2" w:rsidRPr="00CA676E" w:rsidRDefault="00A858A2" w:rsidP="00A858A2">
            <w:pPr>
              <w:pStyle w:val="Akapitzlist"/>
              <w:numPr>
                <w:ilvl w:val="1"/>
                <w:numId w:val="37"/>
              </w:numPr>
              <w:spacing w:after="0" w:line="240" w:lineRule="auto"/>
              <w:ind w:left="567" w:hanging="283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dokumentowych i archiwalnych. </w:t>
            </w:r>
          </w:p>
          <w:p w14:paraId="2DD578F6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>Dane osobowe są przetwarzane:</w:t>
            </w:r>
          </w:p>
          <w:p w14:paraId="718E3654" w14:textId="77777777" w:rsidR="00A858A2" w:rsidRPr="00CA676E" w:rsidRDefault="00A858A2" w:rsidP="00A858A2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567" w:hanging="283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w związku z zawarciem oraz wykonaniem </w:t>
            </w:r>
            <w:r w:rsidRPr="00CA676E">
              <w:rPr>
                <w:i/>
                <w:iCs/>
                <w:sz w:val="16"/>
                <w:szCs w:val="16"/>
              </w:rPr>
              <w:t>Umowy</w:t>
            </w:r>
            <w:r w:rsidRPr="00CA676E">
              <w:rPr>
                <w:sz w:val="16"/>
                <w:szCs w:val="16"/>
              </w:rPr>
              <w:t xml:space="preserve">, której </w:t>
            </w:r>
            <w:r w:rsidRPr="00CA676E">
              <w:rPr>
                <w:i/>
                <w:iCs/>
                <w:sz w:val="16"/>
                <w:szCs w:val="16"/>
              </w:rPr>
              <w:t>Ostateczny Odbiorca</w:t>
            </w:r>
            <w:r w:rsidRPr="00CA676E">
              <w:rPr>
                <w:sz w:val="16"/>
                <w:szCs w:val="16"/>
              </w:rPr>
              <w:t xml:space="preserve"> jest stroną (art. 6 ust 1 lit b RODO);</w:t>
            </w:r>
          </w:p>
          <w:p w14:paraId="77C720DC" w14:textId="36C4CD9D" w:rsidR="00A858A2" w:rsidRPr="00CA676E" w:rsidRDefault="00A858A2" w:rsidP="00A858A2">
            <w:pPr>
              <w:pStyle w:val="Akapitzlist"/>
              <w:numPr>
                <w:ilvl w:val="1"/>
                <w:numId w:val="38"/>
              </w:numPr>
              <w:spacing w:after="0" w:line="240" w:lineRule="auto"/>
              <w:ind w:left="567" w:hanging="283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w związku z wypełnieniem obowiązku prawnego ciążącego na administratorze (art. 6 ust 1 lit c RODO) wynikającym z ustawy o samorządzie województwa, ustawy o finansach publicznych, ustawy prawo zamówień publicznych, ustawy o zasadach realizacji programów w zakresie polityki spójności finansowanych w perspektywie finansowej 2014-2020,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      </w:r>
            <w:r w:rsidR="00DB6D2B">
              <w:rPr>
                <w:sz w:val="16"/>
                <w:szCs w:val="16"/>
              </w:rPr>
              <w:br/>
            </w:r>
            <w:r w:rsidRPr="00CA676E">
              <w:rPr>
                <w:sz w:val="16"/>
                <w:szCs w:val="16"/>
              </w:rPr>
              <w:t xml:space="preserve">i Europejskiego Funduszu Morskiego i Rybackiego oraz uchylające rozporządzenie Rady (WE) nr 1083/2006. </w:t>
            </w:r>
          </w:p>
          <w:p w14:paraId="2D448AF0" w14:textId="0E4C02CC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W sprawach związanych z przetwarzaniem danych osobowych można kontaktować się z inspektorem ochrony danych osobowych pod adresem iod@wfr.org.pl Wielkopolskiego Funduszu Rozwoju sp. z o.o. z siedzibą ul. Szyperska 14, 61-754 Poznań, Skrzynka </w:t>
            </w:r>
            <w:proofErr w:type="spellStart"/>
            <w:r w:rsidRPr="00CA676E">
              <w:rPr>
                <w:sz w:val="16"/>
                <w:szCs w:val="16"/>
              </w:rPr>
              <w:t>ePUAP</w:t>
            </w:r>
            <w:proofErr w:type="spellEnd"/>
            <w:r w:rsidRPr="00CA676E">
              <w:rPr>
                <w:sz w:val="16"/>
                <w:szCs w:val="16"/>
              </w:rPr>
              <w:t>: /</w:t>
            </w:r>
            <w:proofErr w:type="spellStart"/>
            <w:r w:rsidRPr="00CA676E">
              <w:rPr>
                <w:sz w:val="16"/>
                <w:szCs w:val="16"/>
              </w:rPr>
              <w:t>wfr</w:t>
            </w:r>
            <w:proofErr w:type="spellEnd"/>
            <w:r w:rsidRPr="00CA676E">
              <w:rPr>
                <w:sz w:val="16"/>
                <w:szCs w:val="16"/>
              </w:rPr>
              <w:t>/</w:t>
            </w:r>
            <w:proofErr w:type="spellStart"/>
            <w:r w:rsidRPr="00CA676E">
              <w:rPr>
                <w:sz w:val="16"/>
                <w:szCs w:val="16"/>
              </w:rPr>
              <w:t>SkrytkaESP</w:t>
            </w:r>
            <w:proofErr w:type="spellEnd"/>
            <w:r w:rsidRPr="00CA676E">
              <w:rPr>
                <w:sz w:val="16"/>
                <w:szCs w:val="16"/>
              </w:rPr>
              <w:t xml:space="preserve">, adres </w:t>
            </w:r>
            <w:r w:rsidR="00A454D9">
              <w:rPr>
                <w:sz w:val="16"/>
                <w:szCs w:val="16"/>
              </w:rPr>
              <w:br/>
            </w:r>
            <w:r w:rsidRPr="00CA676E">
              <w:rPr>
                <w:sz w:val="16"/>
                <w:szCs w:val="16"/>
              </w:rPr>
              <w:t>do e-Doręczeń: AE:PL-77383-18450-DCWAF-31, której administrator powierzył przetwarzanie danych osobowych w związku z ponownym wykorzystaniem środków finansowych zwróconych z instrumentów finansowych perspektywy 2014-2020.</w:t>
            </w:r>
          </w:p>
          <w:p w14:paraId="3992EC22" w14:textId="77777777" w:rsidR="00A858A2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W sprawach związanych z przetwarzaniem danych osobowych można kontaktować się z inspektorem ochrony danych osobowych pod adresem administratora danych, lub </w:t>
            </w:r>
            <w:hyperlink r:id="rId8" w:history="1">
              <w:r w:rsidRPr="00CA676E">
                <w:rPr>
                  <w:rStyle w:val="Hipercze"/>
                  <w:sz w:val="16"/>
                  <w:szCs w:val="16"/>
                </w:rPr>
                <w:t>inspektor.ochrony@umww.pl</w:t>
              </w:r>
            </w:hyperlink>
            <w:r w:rsidRPr="00CA676E">
              <w:rPr>
                <w:sz w:val="16"/>
                <w:szCs w:val="16"/>
              </w:rPr>
              <w:t>.</w:t>
            </w:r>
          </w:p>
          <w:p w14:paraId="5479B11D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Wielkopolski Fundusz Rozwoju sp. z o.o. przetwarza dane osobowe osób reprezentujących Wnioskodawcę/Ostatecznego Odbiorcę oraz osób udzielających zabezpieczenia zwrotu </w:t>
            </w:r>
            <w:r w:rsidRPr="00CA676E">
              <w:rPr>
                <w:i/>
                <w:iCs/>
                <w:sz w:val="16"/>
                <w:szCs w:val="16"/>
              </w:rPr>
              <w:t>Pożyczki</w:t>
            </w:r>
            <w:r w:rsidRPr="00CA676E">
              <w:rPr>
                <w:sz w:val="16"/>
                <w:szCs w:val="16"/>
              </w:rPr>
              <w:t xml:space="preserve">. </w:t>
            </w:r>
          </w:p>
          <w:p w14:paraId="5B8C7A6D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Dane osobowe będą przetwarzane do zakończenia okresu rozliczenia projektu w ramach środków finansowych zwróconych </w:t>
            </w:r>
            <w:r>
              <w:rPr>
                <w:sz w:val="16"/>
                <w:szCs w:val="16"/>
              </w:rPr>
              <w:br/>
            </w:r>
            <w:r w:rsidRPr="00CA676E">
              <w:rPr>
                <w:sz w:val="16"/>
                <w:szCs w:val="16"/>
              </w:rPr>
              <w:t xml:space="preserve">z instrumentów finansowych perspektywy 2014-2020 oraz upływu związanej z tym archiwizacji dokumentów. </w:t>
            </w:r>
          </w:p>
          <w:p w14:paraId="3741A015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>Podanie danych osobowych jest:</w:t>
            </w:r>
          </w:p>
          <w:p w14:paraId="6BA72276" w14:textId="77777777" w:rsidR="00A858A2" w:rsidRPr="00CA676E" w:rsidRDefault="00A858A2" w:rsidP="00A858A2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567" w:hanging="283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warunkiem zawarcia </w:t>
            </w:r>
            <w:r w:rsidRPr="00CA676E">
              <w:rPr>
                <w:i/>
                <w:iCs/>
                <w:sz w:val="16"/>
                <w:szCs w:val="16"/>
              </w:rPr>
              <w:t>Umowy</w:t>
            </w:r>
            <w:r w:rsidRPr="00CA676E">
              <w:rPr>
                <w:sz w:val="16"/>
                <w:szCs w:val="16"/>
              </w:rPr>
              <w:t xml:space="preserve"> a ich niepodanie uniemożliwi zawarcie </w:t>
            </w:r>
            <w:r w:rsidRPr="00CA676E">
              <w:rPr>
                <w:i/>
                <w:iCs/>
                <w:sz w:val="16"/>
                <w:szCs w:val="16"/>
              </w:rPr>
              <w:t>Umowy</w:t>
            </w:r>
            <w:r w:rsidRPr="00CA676E">
              <w:rPr>
                <w:sz w:val="16"/>
                <w:szCs w:val="16"/>
              </w:rPr>
              <w:t>;</w:t>
            </w:r>
          </w:p>
          <w:p w14:paraId="05E20B19" w14:textId="5AFB955C" w:rsidR="00A858A2" w:rsidRPr="00CA676E" w:rsidRDefault="00A858A2" w:rsidP="00A858A2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567" w:hanging="283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warunkiem ustawowym, a ich niepodanie skutkuje brakiem możliwości udziału w ponownym wykorzystaniu środków finansowych zwróconych </w:t>
            </w:r>
            <w:r w:rsidR="00DB6D2B">
              <w:rPr>
                <w:sz w:val="16"/>
                <w:szCs w:val="16"/>
              </w:rPr>
              <w:br/>
            </w:r>
            <w:r w:rsidRPr="00CA676E">
              <w:rPr>
                <w:sz w:val="16"/>
                <w:szCs w:val="16"/>
              </w:rPr>
              <w:t>z instrumentów finansowych perspektywy 2014-2020.</w:t>
            </w:r>
          </w:p>
          <w:p w14:paraId="4BD065DE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>Osobie, której dotyczą dane osobowe przysługuje prawo do usunięcia danych osobowych, o ile dane osobowe są przetwarzane na podstawie wyrażonej zgody, wynika to z wymogu prawa, lub gdy dane nie są już potrzebne do przetwarzania danych.</w:t>
            </w:r>
          </w:p>
          <w:p w14:paraId="14E0E0CD" w14:textId="1822C803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Osobie, której dotyczą dane osobowe przysługuje prawo do cofnięcia zgody na przetwarzanie danych osobowych, o ile dane osobowe są przetwarzane </w:t>
            </w:r>
            <w:r w:rsidR="00A454D9">
              <w:rPr>
                <w:sz w:val="16"/>
                <w:szCs w:val="16"/>
              </w:rPr>
              <w:br/>
            </w:r>
            <w:r w:rsidRPr="00CA676E">
              <w:rPr>
                <w:sz w:val="16"/>
                <w:szCs w:val="16"/>
              </w:rPr>
              <w:t>na podstawie wyrażonej zgody.</w:t>
            </w:r>
          </w:p>
          <w:p w14:paraId="121CC236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Osobie, której dotyczą dane osobowe przysługuje prawo do przenoszenia danych, o ile dane osobowe są przetwarzane na podstawie wyrażonej zgody lub są niezbędne do zawarcia </w:t>
            </w:r>
            <w:r w:rsidRPr="00CA676E">
              <w:rPr>
                <w:i/>
                <w:iCs/>
                <w:sz w:val="16"/>
                <w:szCs w:val="16"/>
              </w:rPr>
              <w:t>Umowy</w:t>
            </w:r>
            <w:r w:rsidRPr="00CA676E">
              <w:rPr>
                <w:sz w:val="16"/>
                <w:szCs w:val="16"/>
              </w:rPr>
              <w:t xml:space="preserve"> oraz gdy dane te są przetwarzane w sposób zautomatyzowany.</w:t>
            </w:r>
          </w:p>
          <w:p w14:paraId="74534BC2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>Osobie, której dotyczą dane osobowe przysługuje prawo do dostępu do danych osobowych, ich sprostowania lub ograniczenia przetwarzania.</w:t>
            </w:r>
          </w:p>
          <w:p w14:paraId="3A8E4FE2" w14:textId="7556C58A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Osobie, której dotyczą dane osobowe przysługuje prawo do wniesienia sprzeciwu wobec przetwarzania w związku ze szczególną sytuacją, chyba </w:t>
            </w:r>
            <w:r w:rsidR="00A454D9">
              <w:rPr>
                <w:sz w:val="16"/>
                <w:szCs w:val="16"/>
              </w:rPr>
              <w:br/>
            </w:r>
            <w:r w:rsidRPr="00CA676E">
              <w:rPr>
                <w:sz w:val="16"/>
                <w:szCs w:val="16"/>
              </w:rPr>
              <w:t>że administrator wykaże, że przetwarzanie danych osobowych jest niezbędne do zrealizowania zadania w interesie publicznym lub sprawowania władzy publicznej.</w:t>
            </w:r>
          </w:p>
          <w:p w14:paraId="009B5511" w14:textId="534C7E3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Osobie, której dotyczą dane osobowe przysługuje prawo wniesienia skargi do organu nadzorczego, tj. Prezesa Urzędu Ochrony Danych Osobowych, </w:t>
            </w:r>
            <w:r w:rsidR="00DB6D2B">
              <w:rPr>
                <w:sz w:val="16"/>
                <w:szCs w:val="16"/>
              </w:rPr>
              <w:br/>
            </w:r>
            <w:r w:rsidRPr="00CA676E">
              <w:rPr>
                <w:sz w:val="16"/>
                <w:szCs w:val="16"/>
              </w:rPr>
              <w:t>w przypadku uznania, że przetwarzanie danych osobowych odbywa się w sposób niezgodny z prawem.</w:t>
            </w:r>
          </w:p>
          <w:p w14:paraId="621B16FC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 xml:space="preserve">Dane osobowe będą ujawniane podmiotom świadczącym usługi na rzecz Wielkopolskiego Funduszu Rozwoju sp. z o.o. w zakresie serwisu </w:t>
            </w:r>
            <w:r>
              <w:rPr>
                <w:sz w:val="16"/>
                <w:szCs w:val="16"/>
              </w:rPr>
              <w:br/>
            </w:r>
            <w:r w:rsidRPr="00CA676E">
              <w:rPr>
                <w:sz w:val="16"/>
                <w:szCs w:val="16"/>
              </w:rPr>
              <w:t xml:space="preserve">i wsparcia systemów informatycznych, utylizacji dokumentacji niearchiwalnej, przekazywania przesyłek pocztowych, podmiotom realizującym usługi wsparcia prawnego, instytucjom kontrolnym oraz audytowym, instytucjom dokonującym oceny zdolności finansowej. </w:t>
            </w:r>
          </w:p>
          <w:p w14:paraId="444DA906" w14:textId="77777777" w:rsidR="00A858A2" w:rsidRPr="00CA676E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>Dane osobowe nie są przetwarzane w sposób zautomatyzowany w celu podjęcia jakiejkolwiek decyzji oraz profilowania.</w:t>
            </w:r>
          </w:p>
          <w:p w14:paraId="725A2A90" w14:textId="77777777" w:rsidR="00A858A2" w:rsidRDefault="00A858A2" w:rsidP="00A858A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A676E">
              <w:rPr>
                <w:sz w:val="16"/>
                <w:szCs w:val="16"/>
              </w:rPr>
              <w:t>Dane osobowe nie będą przekazywane do organizacji międzynarodowych i państw trzecich.</w:t>
            </w:r>
          </w:p>
          <w:p w14:paraId="053A31EA" w14:textId="55C2104A" w:rsidR="0025331B" w:rsidRPr="002D7E6B" w:rsidRDefault="003D433C" w:rsidP="00A454D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jc w:val="both"/>
            </w:pPr>
            <w:r>
              <w:rPr>
                <w:i/>
                <w:iCs/>
                <w:sz w:val="16"/>
                <w:szCs w:val="16"/>
              </w:rPr>
              <w:t>Wnioskodawca/</w:t>
            </w:r>
            <w:r w:rsidR="00A858A2" w:rsidRPr="008B501F">
              <w:rPr>
                <w:i/>
                <w:iCs/>
                <w:sz w:val="16"/>
                <w:szCs w:val="16"/>
              </w:rPr>
              <w:t>Ostateczny Odbiorcy</w:t>
            </w:r>
            <w:r w:rsidR="00A858A2" w:rsidRPr="008B501F">
              <w:rPr>
                <w:sz w:val="16"/>
                <w:szCs w:val="16"/>
              </w:rPr>
              <w:t xml:space="preserve"> zapewnia, że osoby wskazane przez niego w procesie ubiegania się o </w:t>
            </w:r>
            <w:r w:rsidR="00A858A2" w:rsidRPr="008B501F">
              <w:rPr>
                <w:i/>
                <w:iCs/>
                <w:sz w:val="16"/>
                <w:szCs w:val="16"/>
              </w:rPr>
              <w:t>Pożyczkę</w:t>
            </w:r>
            <w:r w:rsidR="00A858A2" w:rsidRPr="008B501F">
              <w:rPr>
                <w:sz w:val="16"/>
                <w:szCs w:val="16"/>
              </w:rPr>
              <w:t xml:space="preserve"> oraz w procesie udzielenia </w:t>
            </w:r>
            <w:r w:rsidR="00A858A2" w:rsidRPr="008B501F">
              <w:rPr>
                <w:i/>
                <w:iCs/>
                <w:sz w:val="16"/>
                <w:szCs w:val="16"/>
              </w:rPr>
              <w:t>Pożyczk</w:t>
            </w:r>
            <w:r w:rsidR="00A858A2" w:rsidRPr="008B501F">
              <w:rPr>
                <w:sz w:val="16"/>
                <w:szCs w:val="16"/>
              </w:rPr>
              <w:t xml:space="preserve">i zostały poinformowane przez niego o sposobie przetwarzania danych osobowych. </w:t>
            </w:r>
          </w:p>
        </w:tc>
      </w:tr>
      <w:bookmarkEnd w:id="0"/>
      <w:tr w:rsidR="0025331B" w:rsidRPr="008A0BB9" w14:paraId="32387A4E" w14:textId="77777777" w:rsidTr="00A454D9">
        <w:trPr>
          <w:trHeight w:val="315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  <w:hideMark/>
          </w:tcPr>
          <w:p w14:paraId="31F37948" w14:textId="6833C60C" w:rsidR="0025331B" w:rsidRPr="007C2F0E" w:rsidRDefault="0025331B" w:rsidP="0025331B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  <w:r w:rsidRPr="007C2F0E">
              <w:rPr>
                <w:rFonts w:cstheme="minorHAnsi"/>
                <w:b/>
                <w:bCs/>
                <w:szCs w:val="20"/>
              </w:rPr>
              <w:t>VI</w:t>
            </w:r>
            <w:r>
              <w:rPr>
                <w:rFonts w:cstheme="minorHAnsi"/>
                <w:b/>
                <w:bCs/>
                <w:szCs w:val="20"/>
              </w:rPr>
              <w:t>I</w:t>
            </w:r>
            <w:r w:rsidRPr="007C2F0E">
              <w:rPr>
                <w:rFonts w:cstheme="minorHAnsi"/>
                <w:b/>
                <w:bCs/>
                <w:szCs w:val="20"/>
              </w:rPr>
              <w:t>. OŚWIADCZENIA</w:t>
            </w:r>
          </w:p>
        </w:tc>
        <w:tc>
          <w:tcPr>
            <w:tcW w:w="1286" w:type="dxa"/>
            <w:gridSpan w:val="2"/>
            <w:shd w:val="clear" w:color="000000" w:fill="D9D9D9"/>
            <w:vAlign w:val="center"/>
          </w:tcPr>
          <w:p w14:paraId="648089EF" w14:textId="779620C6" w:rsidR="0025331B" w:rsidRPr="007C2F0E" w:rsidRDefault="0025331B" w:rsidP="0025331B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F521D7" w:rsidRPr="008A0BB9" w14:paraId="0E1BAA35" w14:textId="77777777" w:rsidTr="00270524">
        <w:trPr>
          <w:trHeight w:val="315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5FEF36F4" w14:textId="77922D4B" w:rsidR="005709F9" w:rsidRPr="00270524" w:rsidRDefault="00F521D7" w:rsidP="00270524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270524">
              <w:rPr>
                <w:rFonts w:cstheme="minorHAnsi"/>
                <w:i/>
                <w:iCs/>
                <w:szCs w:val="20"/>
              </w:rPr>
              <w:t xml:space="preserve">Wnioskodawca </w:t>
            </w:r>
            <w:r>
              <w:rPr>
                <w:rFonts w:cstheme="minorHAnsi"/>
                <w:szCs w:val="20"/>
              </w:rPr>
              <w:t xml:space="preserve">prowadzi </w:t>
            </w:r>
            <w:r w:rsidRPr="0063181A">
              <w:t>określoną przepisami prawa działalność i spełnia warunki jej wykonywania (wpis do właściwego rejestru, koncesje, zezwolenie na prowadzenie danego rodzaju</w:t>
            </w:r>
            <w:r>
              <w:t xml:space="preserve"> </w:t>
            </w:r>
            <w:r w:rsidRPr="0063181A">
              <w:t>działalności itp.</w:t>
            </w:r>
            <w:r>
              <w:t>)</w:t>
            </w:r>
            <w:r w:rsidR="005827B7"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1EBA36EA" w14:textId="77777777" w:rsidR="00F521D7" w:rsidRPr="007C2F0E" w:rsidRDefault="00A56ED2" w:rsidP="00F521D7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6695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D7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F521D7" w:rsidRPr="007C2F0E">
              <w:rPr>
                <w:rFonts w:cstheme="minorHAnsi"/>
                <w:szCs w:val="20"/>
              </w:rPr>
              <w:t xml:space="preserve"> TAK</w:t>
            </w:r>
          </w:p>
          <w:p w14:paraId="771C2746" w14:textId="6FE1DAF1" w:rsidR="00F521D7" w:rsidRPr="007C2F0E" w:rsidRDefault="00A56ED2" w:rsidP="00270524">
            <w:pPr>
              <w:pStyle w:val="Bezodstpw"/>
              <w:jc w:val="left"/>
              <w:rPr>
                <w:rFonts w:cstheme="minorHAnsi"/>
                <w:b/>
                <w:bCs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3724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D7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F521D7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A33A18" w:rsidRPr="008A0BB9" w14:paraId="69DA1EFC" w14:textId="77777777" w:rsidTr="00CB2A0C">
        <w:trPr>
          <w:trHeight w:val="503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257FD9D8" w14:textId="46994796" w:rsidR="005709F9" w:rsidRPr="008F5374" w:rsidRDefault="00A33A18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i/>
                <w:iCs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nie znajduje się </w:t>
            </w:r>
            <w:r w:rsidRPr="00AD16EE">
              <w:t>w trudnej sytuacji w rozumieniu</w:t>
            </w:r>
            <w:r>
              <w:t xml:space="preserve"> </w:t>
            </w:r>
            <w:r w:rsidRPr="002F52F8">
              <w:t xml:space="preserve">art. 2 pkt 18 rozporządzenia Komisji (UE) nr 651/2014 z dnia 17 czerwca 2014 r. uznającego niektóre rodzaje pomocy za zgodne z rynkiem wewnętrznym w zastosowaniu art. 107 i 108 Traktatu </w:t>
            </w:r>
            <w:r>
              <w:t>(lub aktu zmieniającego/zastępującego)</w:t>
            </w:r>
            <w:r w:rsidRPr="00AD16EE">
              <w:t>, nie pozostaj</w:t>
            </w:r>
            <w:r>
              <w:t>e</w:t>
            </w:r>
            <w:r w:rsidRPr="00AD16EE">
              <w:t xml:space="preserve"> pod zarządem komisarycznym, nie został wobec ni</w:t>
            </w:r>
            <w:r>
              <w:t>ego</w:t>
            </w:r>
            <w:r w:rsidRPr="00AD16EE">
              <w:t xml:space="preserve"> złożony wniosek o ogłoszenie upadłości, nie zostało wszczęte wobec ni</w:t>
            </w:r>
            <w:r>
              <w:t>ego</w:t>
            </w:r>
            <w:r w:rsidRPr="00AD16EE">
              <w:t xml:space="preserve"> postępowanie upadłościowe lub restrukturyzacyjne lub jakiekolwiek inne postępowanie poprzedzające niewypłacalność lub upadłość oraz nie istnieją podstawy do przeprowadzenia likwidacji </w:t>
            </w:r>
            <w:r w:rsidR="00300836">
              <w:br/>
            </w:r>
            <w:r w:rsidRPr="00AD16EE">
              <w:t xml:space="preserve">w rozumieniu przepisów </w:t>
            </w:r>
            <w:r>
              <w:rPr>
                <w:i/>
              </w:rPr>
              <w:t>u</w:t>
            </w:r>
            <w:r w:rsidRPr="00AD16EE">
              <w:rPr>
                <w:i/>
              </w:rPr>
              <w:t>stawy z dnia 15 września 2000 r. Kodeks spółek handlowych</w:t>
            </w:r>
            <w:r w:rsidRPr="00AD16EE">
              <w:t xml:space="preserve"> z jakiejkolwiek przyczyny i nie nastąpiło </w:t>
            </w:r>
            <w:r>
              <w:t>jego</w:t>
            </w:r>
            <w:r w:rsidRPr="00AD16EE">
              <w:t xml:space="preserve"> rozwiązanie</w:t>
            </w:r>
            <w:r w:rsidR="0055646A"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0F40669E" w14:textId="77777777" w:rsidR="00A33A18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3773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A18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33A18" w:rsidRPr="007C2F0E">
              <w:rPr>
                <w:rFonts w:cstheme="minorHAnsi"/>
                <w:szCs w:val="20"/>
              </w:rPr>
              <w:t xml:space="preserve"> TAK</w:t>
            </w:r>
          </w:p>
          <w:p w14:paraId="34AD8534" w14:textId="77777777" w:rsidR="00A33A18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21119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A18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33A18" w:rsidRPr="007C2F0E">
              <w:rPr>
                <w:rFonts w:cstheme="minorHAnsi"/>
                <w:szCs w:val="20"/>
              </w:rPr>
              <w:t xml:space="preserve"> NIE</w:t>
            </w:r>
          </w:p>
          <w:p w14:paraId="34D4FC26" w14:textId="77777777" w:rsidR="00A33A18" w:rsidRDefault="00A33A18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33A18" w:rsidRPr="008A0BB9" w14:paraId="65BC0B85" w14:textId="77777777" w:rsidTr="00A454D9">
        <w:trPr>
          <w:trHeight w:val="659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29F97106" w14:textId="79562E1E" w:rsidR="005709F9" w:rsidRPr="008F5374" w:rsidRDefault="00A33A18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i/>
                <w:iCs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Na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 xml:space="preserve"> nie ciąży obowiązek zwrotu pomocy wynikający z decyzji Komisji Europejskiej uznającej pomoc za niezgodną z prawem oraz ze wspólnym rynkiem lub orzeczenia sądu krajowego lub unijnego</w:t>
            </w:r>
            <w:r w:rsidR="00300836">
              <w:rPr>
                <w:rFonts w:cstheme="minorHAnsi"/>
                <w:szCs w:val="20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72A6C87C" w14:textId="77777777" w:rsidR="00A33A18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391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A18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33A18" w:rsidRPr="007C2F0E">
              <w:rPr>
                <w:rFonts w:cstheme="minorHAnsi"/>
                <w:szCs w:val="20"/>
              </w:rPr>
              <w:t xml:space="preserve"> TAK</w:t>
            </w:r>
          </w:p>
          <w:p w14:paraId="6171CC6B" w14:textId="02259FD6" w:rsidR="00A33A18" w:rsidRDefault="00A56ED2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5008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A18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33A18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A33A18" w:rsidRPr="008A0BB9" w14:paraId="478E6AD5" w14:textId="77777777" w:rsidTr="00A454D9">
        <w:trPr>
          <w:trHeight w:val="720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4FAE8CB5" w14:textId="4089C9FE" w:rsidR="005709F9" w:rsidRPr="007C2F0E" w:rsidRDefault="00A33A18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>
              <w:t xml:space="preserve">Wobec </w:t>
            </w:r>
            <w:r w:rsidRPr="00A454D9">
              <w:rPr>
                <w:i/>
                <w:iCs/>
              </w:rPr>
              <w:t xml:space="preserve">Wnioskodawcy </w:t>
            </w:r>
            <w:r w:rsidRPr="00E46741">
              <w:t>nie została</w:t>
            </w:r>
            <w:r>
              <w:t xml:space="preserve"> wydana</w:t>
            </w:r>
            <w:r w:rsidRPr="00E46741">
              <w:t xml:space="preserve"> decyzja Komisji Europejskiej o nakazie zawieszenia, tymczasowej windykacji lub windykacji pomocy oraz sąd nie orzekł wobec</w:t>
            </w:r>
            <w:r>
              <w:t xml:space="preserve"> </w:t>
            </w:r>
            <w:r w:rsidRPr="00A454D9">
              <w:rPr>
                <w:i/>
                <w:iCs/>
              </w:rPr>
              <w:t>Wnioskodawcy</w:t>
            </w:r>
            <w:r>
              <w:t xml:space="preserve"> </w:t>
            </w:r>
            <w:r w:rsidRPr="00E46741">
              <w:t xml:space="preserve">o zwrocie pomocy udzielonej </w:t>
            </w:r>
            <w:r w:rsidRPr="00E46741">
              <w:br/>
              <w:t xml:space="preserve">z naruszeniem art. 108 ust. 3 zdanie trzecie </w:t>
            </w:r>
            <w:r w:rsidRPr="00E46741">
              <w:rPr>
                <w:i/>
              </w:rPr>
              <w:t>Traktatu o Funkcjonowaniu Unii Europejskiej</w:t>
            </w:r>
            <w:r w:rsidRPr="00E46741">
              <w:t xml:space="preserve">, </w:t>
            </w:r>
            <w:r w:rsidR="00DC686A" w:rsidRPr="00A454D9">
              <w:rPr>
                <w:i/>
                <w:iCs/>
              </w:rPr>
              <w:t>Wnioskodawca</w:t>
            </w:r>
            <w:r w:rsidR="00DC686A">
              <w:t xml:space="preserve"> </w:t>
            </w:r>
            <w:r w:rsidRPr="00E46741">
              <w:t>nie pozostaj</w:t>
            </w:r>
            <w:r w:rsidR="00DC686A">
              <w:t>e</w:t>
            </w:r>
            <w:r w:rsidRPr="00E46741">
              <w:t xml:space="preserve"> stroną takich postępowań, a także nie istnieje uzasadnione podejrzenie, że </w:t>
            </w:r>
            <w:r w:rsidR="00DC686A" w:rsidRPr="00A454D9">
              <w:rPr>
                <w:i/>
                <w:iCs/>
              </w:rPr>
              <w:t>Wnioskodawcy</w:t>
            </w:r>
            <w:r w:rsidR="00DC686A">
              <w:t xml:space="preserve"> </w:t>
            </w:r>
            <w:r w:rsidRPr="00E46741">
              <w:t xml:space="preserve">została bezprawnie udzielona pomoc państwa, jak również </w:t>
            </w:r>
            <w:r w:rsidR="00DC686A" w:rsidRPr="00A454D9">
              <w:rPr>
                <w:i/>
                <w:iCs/>
              </w:rPr>
              <w:t>Wnioskodawca</w:t>
            </w:r>
            <w:r w:rsidR="00DC686A">
              <w:t xml:space="preserve"> </w:t>
            </w:r>
            <w:r w:rsidRPr="00E46741">
              <w:t xml:space="preserve">nie </w:t>
            </w:r>
            <w:r w:rsidR="00DC686A">
              <w:t>jest</w:t>
            </w:r>
            <w:r w:rsidRPr="00E46741">
              <w:t xml:space="preserve"> wyłączon</w:t>
            </w:r>
            <w:r w:rsidR="00DC686A">
              <w:t xml:space="preserve">y </w:t>
            </w:r>
            <w:r w:rsidRPr="00E46741">
              <w:t>z mocy przepisów odrębnych, aktu stosowania prawa lub czynności prawnej z otrzymywania środków publicznych, tym środków publicznych przyznawanych w konkursie</w:t>
            </w:r>
            <w:r w:rsidR="0055646A"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0BA738E2" w14:textId="77777777" w:rsidR="00A33A18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7803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A18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33A18" w:rsidRPr="007C2F0E">
              <w:rPr>
                <w:rFonts w:cstheme="minorHAnsi"/>
                <w:szCs w:val="20"/>
              </w:rPr>
              <w:t xml:space="preserve"> TAK</w:t>
            </w:r>
          </w:p>
          <w:p w14:paraId="293DE4DC" w14:textId="77777777" w:rsidR="00A33A18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4098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A18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33A18" w:rsidRPr="007C2F0E">
              <w:rPr>
                <w:rFonts w:cstheme="minorHAnsi"/>
                <w:szCs w:val="20"/>
              </w:rPr>
              <w:t xml:space="preserve"> NIE</w:t>
            </w:r>
          </w:p>
          <w:p w14:paraId="7658CBC6" w14:textId="77777777" w:rsidR="00A33A18" w:rsidRDefault="00A33A18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7034B" w:rsidRPr="008A0BB9" w14:paraId="18DE1E0E" w14:textId="77777777" w:rsidTr="00A454D9">
        <w:trPr>
          <w:trHeight w:val="720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506BE652" w14:textId="0A961EB2" w:rsidR="005709F9" w:rsidRDefault="00A7034B" w:rsidP="001F4A98">
            <w:pPr>
              <w:pStyle w:val="Bezodstpw"/>
              <w:numPr>
                <w:ilvl w:val="0"/>
                <w:numId w:val="5"/>
              </w:numPr>
              <w:ind w:left="355" w:hanging="284"/>
            </w:pPr>
            <w:r w:rsidRPr="00A33A18">
              <w:rPr>
                <w:i/>
                <w:iCs/>
              </w:rPr>
              <w:t xml:space="preserve">Wnioskodawca </w:t>
            </w:r>
            <w:r w:rsidRPr="00A33A18">
              <w:t xml:space="preserve">nie podlega wykluczeniu z możliwości dostępu do środków publicznych na podstawie przepisów prawa (wykluczeniu takiemu nie mogą również podlegać osoby uprawnione do reprezentowania </w:t>
            </w:r>
            <w:r w:rsidRPr="00A33A18">
              <w:rPr>
                <w:i/>
                <w:iCs/>
              </w:rPr>
              <w:t>Wnioskodawcy</w:t>
            </w:r>
            <w:r w:rsidRPr="00A454D9">
              <w:t>)</w:t>
            </w:r>
            <w:r w:rsidR="00300836"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4F4A1A52" w14:textId="77777777" w:rsidR="00A7034B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70023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B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7034B" w:rsidRPr="007C2F0E">
              <w:rPr>
                <w:rFonts w:cstheme="minorHAnsi"/>
                <w:szCs w:val="20"/>
              </w:rPr>
              <w:t xml:space="preserve"> TAK</w:t>
            </w:r>
          </w:p>
          <w:p w14:paraId="68E09A6C" w14:textId="77777777" w:rsidR="00A7034B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636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4B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7034B" w:rsidRPr="007C2F0E">
              <w:rPr>
                <w:rFonts w:cstheme="minorHAnsi"/>
                <w:szCs w:val="20"/>
              </w:rPr>
              <w:t xml:space="preserve"> NIE</w:t>
            </w:r>
          </w:p>
          <w:p w14:paraId="566FC4CF" w14:textId="77777777" w:rsidR="00A7034B" w:rsidRDefault="00A7034B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7034B" w:rsidRPr="008A0BB9" w14:paraId="2626393F" w14:textId="77777777" w:rsidTr="00A454D9">
        <w:trPr>
          <w:trHeight w:val="337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775410F9" w14:textId="4E371F6B" w:rsidR="005709F9" w:rsidRPr="00A33A18" w:rsidRDefault="008632A5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i/>
                <w:iCs/>
              </w:rPr>
            </w:pPr>
            <w:r w:rsidRPr="007C2F0E">
              <w:rPr>
                <w:rFonts w:cstheme="minorHAnsi"/>
                <w:szCs w:val="20"/>
              </w:rPr>
              <w:t xml:space="preserve">Realizowany przez </w:t>
            </w:r>
            <w:r w:rsidRPr="008F5374">
              <w:rPr>
                <w:rFonts w:cstheme="minorHAnsi"/>
                <w:i/>
                <w:iCs/>
                <w:szCs w:val="20"/>
              </w:rPr>
              <w:t>Wnioskodawcę Projekt</w:t>
            </w:r>
            <w:r w:rsidRPr="007C2F0E">
              <w:rPr>
                <w:rFonts w:cstheme="minorHAnsi"/>
                <w:szCs w:val="20"/>
              </w:rPr>
              <w:t xml:space="preserve"> nie podlega wykluczeniu z możliwości jego współfinansowania / finansowania ze środków publicznych.</w:t>
            </w:r>
          </w:p>
        </w:tc>
        <w:tc>
          <w:tcPr>
            <w:tcW w:w="1286" w:type="dxa"/>
            <w:gridSpan w:val="2"/>
            <w:vAlign w:val="center"/>
          </w:tcPr>
          <w:p w14:paraId="01F13CE1" w14:textId="77777777" w:rsidR="008632A5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2262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A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632A5" w:rsidRPr="007C2F0E">
              <w:rPr>
                <w:rFonts w:cstheme="minorHAnsi"/>
                <w:szCs w:val="20"/>
              </w:rPr>
              <w:t xml:space="preserve"> TAK</w:t>
            </w:r>
          </w:p>
          <w:p w14:paraId="6F1C278D" w14:textId="08CC377D" w:rsidR="00A7034B" w:rsidRDefault="00A56ED2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5388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2A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8632A5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D96335" w:rsidRPr="008A0BB9" w14:paraId="38FFB08A" w14:textId="77777777" w:rsidTr="00A454D9">
        <w:trPr>
          <w:trHeight w:val="720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33087123" w14:textId="726B2C30" w:rsidR="005709F9" w:rsidRPr="007C2F0E" w:rsidRDefault="00D96335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A45FB8">
              <w:rPr>
                <w:rFonts w:cstheme="minorHAnsi"/>
                <w:i/>
                <w:iCs/>
                <w:szCs w:val="20"/>
              </w:rPr>
              <w:t>Wnioskodawca</w:t>
            </w:r>
            <w:r w:rsidRPr="00A45FB8">
              <w:rPr>
                <w:rFonts w:cstheme="minorHAnsi"/>
                <w:szCs w:val="20"/>
              </w:rPr>
              <w:t xml:space="preserve"> nie posiada zaległości z tytułu należności publicznoprawnych, w tym zobowiązań podatkowych oraz składek </w:t>
            </w:r>
            <w:r>
              <w:rPr>
                <w:rFonts w:cstheme="minorHAnsi"/>
                <w:szCs w:val="20"/>
              </w:rPr>
              <w:t xml:space="preserve">do </w:t>
            </w:r>
            <w:r w:rsidRPr="00A45FB8">
              <w:rPr>
                <w:rFonts w:cstheme="minorHAnsi"/>
                <w:szCs w:val="20"/>
              </w:rPr>
              <w:t>Zakład</w:t>
            </w:r>
            <w:r>
              <w:rPr>
                <w:rFonts w:cstheme="minorHAnsi"/>
                <w:szCs w:val="20"/>
              </w:rPr>
              <w:t>u</w:t>
            </w:r>
            <w:r w:rsidRPr="00A45FB8">
              <w:rPr>
                <w:rFonts w:cstheme="minorHAnsi"/>
                <w:szCs w:val="20"/>
              </w:rPr>
              <w:t xml:space="preserve"> Ubezpieczeń Społecznych, nie wniesiono przeciwko </w:t>
            </w:r>
            <w:r w:rsidRPr="00A45FB8">
              <w:rPr>
                <w:rFonts w:cstheme="minorHAnsi"/>
                <w:i/>
                <w:iCs/>
                <w:szCs w:val="20"/>
              </w:rPr>
              <w:t>Wnioskodawcy</w:t>
            </w:r>
            <w:r w:rsidRPr="00A45FB8">
              <w:rPr>
                <w:rFonts w:cstheme="minorHAnsi"/>
                <w:szCs w:val="20"/>
              </w:rPr>
              <w:t xml:space="preserve"> żadnego roszczenia w związku z ww. należnościami.</w:t>
            </w:r>
          </w:p>
        </w:tc>
        <w:tc>
          <w:tcPr>
            <w:tcW w:w="1286" w:type="dxa"/>
            <w:gridSpan w:val="2"/>
            <w:vAlign w:val="center"/>
          </w:tcPr>
          <w:p w14:paraId="4DB22BCF" w14:textId="77777777" w:rsidR="00D96335" w:rsidRPr="00A45FB8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881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335" w:rsidRPr="00A45FB8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D96335" w:rsidRPr="00A45FB8">
              <w:rPr>
                <w:rFonts w:cstheme="minorHAnsi"/>
                <w:szCs w:val="20"/>
              </w:rPr>
              <w:t xml:space="preserve"> TAK</w:t>
            </w:r>
          </w:p>
          <w:p w14:paraId="474781EF" w14:textId="77777777" w:rsidR="00D96335" w:rsidRPr="00A45FB8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975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335" w:rsidRPr="00A45FB8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D96335" w:rsidRPr="00A45FB8">
              <w:rPr>
                <w:rFonts w:cstheme="minorHAnsi"/>
                <w:szCs w:val="20"/>
              </w:rPr>
              <w:t xml:space="preserve"> NIE</w:t>
            </w:r>
          </w:p>
          <w:p w14:paraId="65E90F60" w14:textId="77777777" w:rsidR="00D96335" w:rsidRDefault="00D96335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D96335" w:rsidRPr="008A0BB9" w14:paraId="689C2771" w14:textId="77777777" w:rsidTr="00A454D9">
        <w:trPr>
          <w:trHeight w:val="990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  <w:hideMark/>
          </w:tcPr>
          <w:p w14:paraId="63F3D93C" w14:textId="77777777" w:rsidR="00D96335" w:rsidRDefault="00D96335" w:rsidP="00300836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>
              <w:rPr>
                <w:rFonts w:cstheme="minorHAnsi"/>
                <w:szCs w:val="20"/>
              </w:rPr>
              <w:t xml:space="preserve"> oświadcza, że ż</w:t>
            </w:r>
            <w:r w:rsidRPr="007C2F0E">
              <w:rPr>
                <w:rFonts w:cstheme="minorHAnsi"/>
                <w:szCs w:val="20"/>
              </w:rPr>
              <w:t xml:space="preserve">adna z osób będących członkami organów zarządzających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 xml:space="preserve"> bądź wspólnikami nie została prawomocnie skazana za przestępstwa składania fałszywych zeznań, przekupstwa, przeciwko mieniu, wiarygodności dokumentów, obrotowi pieniężnemu i papierami wartościowymi, obrotowi gospodarczemu, systemowi bankowemu, przestępstwa karno-skarbowe albo  związane z wykonywaniem działalności gospodarczej lub popełnione w celu osiągnięcia korzyści majątkowej.</w:t>
            </w:r>
          </w:p>
          <w:p w14:paraId="5F1D6E15" w14:textId="2012ECDE" w:rsidR="005709F9" w:rsidRPr="007C2F0E" w:rsidRDefault="005709F9" w:rsidP="00270524">
            <w:pPr>
              <w:pStyle w:val="Bezodstpw"/>
              <w:ind w:left="355"/>
              <w:rPr>
                <w:rFonts w:cstheme="minorHAnsi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14:paraId="07151338" w14:textId="77777777" w:rsidR="00D96335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0249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33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D96335" w:rsidRPr="007C2F0E">
              <w:rPr>
                <w:rFonts w:cstheme="minorHAnsi"/>
                <w:szCs w:val="20"/>
              </w:rPr>
              <w:t xml:space="preserve"> TAK</w:t>
            </w:r>
          </w:p>
          <w:p w14:paraId="4E8EFAEC" w14:textId="4BFDEF67" w:rsidR="00D96335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9520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335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D96335" w:rsidRPr="007C2F0E">
              <w:rPr>
                <w:rFonts w:cstheme="minorHAnsi"/>
                <w:szCs w:val="20"/>
              </w:rPr>
              <w:t xml:space="preserve"> NIE</w:t>
            </w:r>
          </w:p>
          <w:p w14:paraId="5E3D16AF" w14:textId="4320BBF3" w:rsidR="00D96335" w:rsidRPr="007C2F0E" w:rsidRDefault="00D96335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</w:tr>
      <w:tr w:rsidR="00B95A9F" w:rsidRPr="008A0BB9" w14:paraId="06E41B05" w14:textId="77777777" w:rsidTr="00270524">
        <w:trPr>
          <w:trHeight w:val="667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2CB4FC84" w14:textId="244E5100" w:rsidR="005709F9" w:rsidRPr="002D7E6B" w:rsidRDefault="00B95A9F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 xml:space="preserve">Wnioskodawca </w:t>
            </w:r>
            <w:r w:rsidRPr="00270524">
              <w:rPr>
                <w:rFonts w:cstheme="minorHAnsi"/>
                <w:szCs w:val="20"/>
              </w:rPr>
              <w:t xml:space="preserve">upoważnia </w:t>
            </w:r>
            <w:r w:rsidRPr="00B95A9F">
              <w:rPr>
                <w:rFonts w:cstheme="minorHAnsi"/>
                <w:szCs w:val="20"/>
              </w:rPr>
              <w:t xml:space="preserve">Wielkopolski Fundusz Rozwoju sp. z o.o. </w:t>
            </w:r>
            <w:r w:rsidRPr="00270524">
              <w:t xml:space="preserve">do otrzymywania od </w:t>
            </w:r>
            <w:r w:rsidRPr="00270524">
              <w:rPr>
                <w:rFonts w:eastAsia="Times New Roman" w:cstheme="minorHAnsi"/>
                <w:i/>
                <w:iCs/>
                <w:szCs w:val="20"/>
              </w:rPr>
              <w:t>Instytucji odpowiedzialnej za realizację inwestycji</w:t>
            </w:r>
            <w:r w:rsidRPr="00270524">
              <w:t xml:space="preserve"> informacji na temat realizowanego </w:t>
            </w:r>
            <w:r w:rsidRPr="00270524">
              <w:rPr>
                <w:i/>
                <w:iCs/>
              </w:rPr>
              <w:t>Projektu</w:t>
            </w:r>
            <w:r>
              <w:rPr>
                <w:i/>
                <w:iCs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72B98199" w14:textId="77777777" w:rsidR="00B95A9F" w:rsidRPr="007C2F0E" w:rsidRDefault="00A56ED2" w:rsidP="00B95A9F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65186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9F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B95A9F" w:rsidRPr="007C2F0E">
              <w:rPr>
                <w:rFonts w:cstheme="minorHAnsi"/>
                <w:szCs w:val="20"/>
              </w:rPr>
              <w:t xml:space="preserve"> TAK</w:t>
            </w:r>
          </w:p>
          <w:p w14:paraId="36481897" w14:textId="78BBE5B4" w:rsidR="00B95A9F" w:rsidRDefault="00A56ED2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7034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9F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B95A9F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B95A9F" w:rsidRPr="008A0BB9" w14:paraId="178EE704" w14:textId="77777777" w:rsidTr="00270524">
        <w:trPr>
          <w:trHeight w:val="263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5AAB5960" w14:textId="5B682F03" w:rsidR="005709F9" w:rsidRDefault="00B95A9F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 xml:space="preserve">Wnioskodawca prowadzi </w:t>
            </w:r>
            <w:r w:rsidRPr="00FB6FD3">
              <w:t>ewidencję księgową zgodnie z obowiązującymi przepisami prawa</w:t>
            </w:r>
            <w: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14F14A25" w14:textId="77777777" w:rsidR="00B95A9F" w:rsidRPr="007C2F0E" w:rsidRDefault="00A56ED2" w:rsidP="00B95A9F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69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9F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B95A9F" w:rsidRPr="007C2F0E">
              <w:rPr>
                <w:rFonts w:cstheme="minorHAnsi"/>
                <w:szCs w:val="20"/>
              </w:rPr>
              <w:t xml:space="preserve"> TAK</w:t>
            </w:r>
          </w:p>
          <w:p w14:paraId="7A90941C" w14:textId="57B86FDE" w:rsidR="00B95A9F" w:rsidRDefault="00A56ED2" w:rsidP="00B95A9F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9342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9F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B95A9F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5314B1" w:rsidRPr="008A0BB9" w14:paraId="72944025" w14:textId="77777777" w:rsidTr="00CB2A0C">
        <w:trPr>
          <w:trHeight w:val="762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336D8560" w14:textId="59A887BD" w:rsidR="005709F9" w:rsidRPr="002D7E6B" w:rsidRDefault="005314B1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i/>
                <w:iCs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 xml:space="preserve">Wnioskodawca </w:t>
            </w:r>
            <w:r w:rsidRPr="007C2F0E">
              <w:rPr>
                <w:rFonts w:cstheme="minorHAnsi"/>
                <w:szCs w:val="20"/>
              </w:rPr>
              <w:t xml:space="preserve">zobowiązuje się wykorzystać środki z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na cel wskazany we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>
              <w:rPr>
                <w:rFonts w:cstheme="minorHAnsi"/>
                <w:i/>
                <w:szCs w:val="20"/>
              </w:rPr>
              <w:t xml:space="preserve"> o udzielenie pożyczki</w:t>
            </w:r>
            <w:r w:rsidRPr="007C2F0E">
              <w:rPr>
                <w:rFonts w:cstheme="minorHAnsi"/>
                <w:i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oraz upoważnia Wielkopolski Fundusz Rozwoju sp. z o.o. z siedzibą w Poznaniu, ul. Szyperska 14, 61-754 Poznań do przeniesienia zapisów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 w:rsidRPr="007C2F0E">
              <w:rPr>
                <w:rFonts w:cstheme="minorHAnsi"/>
                <w:szCs w:val="20"/>
              </w:rPr>
              <w:t xml:space="preserve"> dotyczących celu finansowania do </w:t>
            </w:r>
            <w:r w:rsidRPr="008F5374">
              <w:rPr>
                <w:rFonts w:cstheme="minorHAnsi"/>
                <w:i/>
                <w:iCs/>
                <w:szCs w:val="20"/>
              </w:rPr>
              <w:t>Umowy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061B3AB3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5DA79488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46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  <w:p w14:paraId="0BA275F7" w14:textId="77777777" w:rsidR="005314B1" w:rsidRDefault="005314B1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C30D99" w:rsidRPr="008A0BB9" w14:paraId="7F398CF7" w14:textId="77777777" w:rsidTr="00270524">
        <w:trPr>
          <w:trHeight w:val="481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0A5EBC0F" w14:textId="1C9F4BE0" w:rsidR="005709F9" w:rsidRPr="008F5374" w:rsidRDefault="00C30D99" w:rsidP="001F4A98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 xml:space="preserve">Wnioskodawca </w:t>
            </w:r>
            <w:r w:rsidRPr="00A454D9">
              <w:rPr>
                <w:rFonts w:cstheme="minorHAnsi"/>
                <w:szCs w:val="20"/>
              </w:rPr>
              <w:t>oświadcza, że posiada organizacyjne i techniczne możliwości realizacji</w:t>
            </w:r>
            <w:r>
              <w:rPr>
                <w:rFonts w:cstheme="minorHAnsi"/>
                <w:i/>
                <w:iCs/>
                <w:szCs w:val="20"/>
              </w:rPr>
              <w:t xml:space="preserve"> Projektu</w:t>
            </w:r>
            <w:r w:rsidR="0038605D">
              <w:rPr>
                <w:rFonts w:cstheme="minorHAnsi"/>
                <w:i/>
                <w:iCs/>
                <w:szCs w:val="20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3441DDFF" w14:textId="77777777" w:rsidR="00C30D99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5262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99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C30D99" w:rsidRPr="007C2F0E">
              <w:rPr>
                <w:rFonts w:cstheme="minorHAnsi"/>
                <w:szCs w:val="20"/>
              </w:rPr>
              <w:t xml:space="preserve"> TAK</w:t>
            </w:r>
          </w:p>
          <w:p w14:paraId="6F6134F5" w14:textId="3BDDDD56" w:rsidR="00C30D99" w:rsidRDefault="00A56ED2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5467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99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C30D99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5314B1" w:rsidRPr="008A0BB9" w14:paraId="124ABBA3" w14:textId="77777777" w:rsidTr="00270524">
        <w:trPr>
          <w:trHeight w:val="2048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  <w:hideMark/>
          </w:tcPr>
          <w:p w14:paraId="155D1BFA" w14:textId="696E0E08" w:rsidR="005314B1" w:rsidRDefault="005314B1" w:rsidP="00300836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obowiązuje się do umożliwienia przedstawicielom Wielkopolskiego Funduszu Rozwoju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sp. z o.o. z siedzibą w Poznaniu, ul. Szyperska 14, 61-754 Poznań oraz innym uprawnionym podmiotom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(w tym wskazanym przez WFR), przeprowadzenia wizytacji/kontroli w miejscu </w:t>
            </w:r>
            <w:r w:rsidRPr="00AD16EE">
              <w:t>proponowanego przez</w:t>
            </w:r>
            <w:r w:rsidR="00A56ED2">
              <w:t xml:space="preserve"> </w:t>
            </w:r>
            <w:r w:rsidRPr="00AD16EE">
              <w:rPr>
                <w:i/>
              </w:rPr>
              <w:t xml:space="preserve">Wnioskodawcę </w:t>
            </w:r>
            <w:r w:rsidRPr="00AD16EE">
              <w:t>przedmiotu</w:t>
            </w:r>
            <w:r w:rsidRPr="00AD16EE">
              <w:rPr>
                <w:i/>
              </w:rPr>
              <w:t xml:space="preserve"> Zabezpieczenia Pożyczki </w:t>
            </w:r>
            <w:r w:rsidRPr="00AD16EE">
              <w:t xml:space="preserve">oraz u </w:t>
            </w:r>
            <w:bookmarkStart w:id="1" w:name="_Hlk505062022"/>
            <w:r w:rsidRPr="00AD16EE">
              <w:rPr>
                <w:i/>
              </w:rPr>
              <w:t>Wnioskodawcy</w:t>
            </w:r>
            <w:bookmarkEnd w:id="1"/>
            <w:r w:rsidRPr="00AD16EE">
              <w:rPr>
                <w:i/>
              </w:rPr>
              <w:t xml:space="preserve"> </w:t>
            </w:r>
            <w:r w:rsidRPr="00AD16EE">
              <w:rPr>
                <w:iCs/>
              </w:rPr>
              <w:t xml:space="preserve">oraz w miejscu realizacji </w:t>
            </w:r>
            <w:r w:rsidRPr="00AD16EE">
              <w:rPr>
                <w:i/>
              </w:rPr>
              <w:t>Projektu</w:t>
            </w:r>
            <w:r w:rsidRPr="007C2F0E">
              <w:rPr>
                <w:rFonts w:cstheme="minorHAnsi"/>
                <w:szCs w:val="20"/>
              </w:rPr>
              <w:t>,</w:t>
            </w:r>
            <w:r w:rsidR="00A56ED2">
              <w:rPr>
                <w:rFonts w:cstheme="minorHAnsi"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wglądu w dokumenty dotyczące realizacji celu finansowania ze środków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oraz do udostępnienia wszelkiej dokumentacji, przez cały okres związania </w:t>
            </w:r>
            <w:r w:rsidRPr="008F5374">
              <w:rPr>
                <w:rFonts w:cstheme="minorHAnsi"/>
                <w:i/>
                <w:iCs/>
                <w:szCs w:val="20"/>
              </w:rPr>
              <w:t>Umową</w:t>
            </w:r>
            <w:r w:rsidRPr="007C2F0E">
              <w:rPr>
                <w:rFonts w:cstheme="minorHAnsi"/>
                <w:szCs w:val="20"/>
              </w:rPr>
              <w:t xml:space="preserve">, celem weryfikacji wykorzystania środków </w:t>
            </w:r>
            <w:r w:rsidR="00A56ED2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z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, oceny aktualnego stanu zabezpieczenia i oceny aktualnej sytuacji </w:t>
            </w:r>
            <w:r>
              <w:rPr>
                <w:rFonts w:cstheme="minorHAnsi"/>
                <w:szCs w:val="20"/>
              </w:rPr>
              <w:t>finansowo-majątkowej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>.</w:t>
            </w:r>
          </w:p>
          <w:p w14:paraId="29C67267" w14:textId="0257A04A" w:rsidR="005709F9" w:rsidRPr="007C2F0E" w:rsidRDefault="005709F9" w:rsidP="00270524">
            <w:pPr>
              <w:pStyle w:val="Bezodstpw"/>
              <w:ind w:left="355"/>
              <w:rPr>
                <w:rFonts w:cstheme="minorHAnsi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14:paraId="3D1FA16D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286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01809B6F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45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  <w:p w14:paraId="3DD793B7" w14:textId="77777777" w:rsidR="005314B1" w:rsidRPr="007C2F0E" w:rsidRDefault="005314B1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</w:tr>
      <w:tr w:rsidR="005314B1" w:rsidRPr="008A0BB9" w14:paraId="3DEF4481" w14:textId="77777777" w:rsidTr="00A454D9">
        <w:trPr>
          <w:trHeight w:val="914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  <w:hideMark/>
          </w:tcPr>
          <w:p w14:paraId="2A0467FA" w14:textId="77777777" w:rsidR="005314B1" w:rsidRDefault="005314B1" w:rsidP="00300836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szystkie informacje, które zawarto w przedstawionej </w:t>
            </w:r>
            <w:r w:rsidRPr="008F5374">
              <w:rPr>
                <w:rFonts w:cstheme="minorHAnsi"/>
                <w:i/>
                <w:iCs/>
                <w:szCs w:val="20"/>
              </w:rPr>
              <w:t>Dokumentacji aplikacyjnej</w:t>
            </w:r>
            <w:r w:rsidRPr="007C2F0E">
              <w:rPr>
                <w:rFonts w:cstheme="minorHAnsi"/>
                <w:szCs w:val="20"/>
              </w:rPr>
              <w:t xml:space="preserve"> są prawdziwe, kompletne i w pełni odzwierciedlają sytuację prawną, finansową i gospodarczą oraz są zgodne ze stanem faktycznym, </w:t>
            </w:r>
            <w:r w:rsidR="000D2081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a oświadczenie to składa</w:t>
            </w:r>
            <w:r>
              <w:rPr>
                <w:rFonts w:cstheme="minorHAnsi"/>
                <w:szCs w:val="20"/>
              </w:rPr>
              <w:t>m/my</w:t>
            </w:r>
            <w:r w:rsidRPr="007C2F0E">
              <w:rPr>
                <w:rFonts w:cstheme="minorHAnsi"/>
                <w:szCs w:val="20"/>
              </w:rPr>
              <w:t xml:space="preserve"> świadom</w:t>
            </w:r>
            <w:r>
              <w:rPr>
                <w:rFonts w:cstheme="minorHAnsi"/>
                <w:szCs w:val="20"/>
              </w:rPr>
              <w:t>/i</w:t>
            </w:r>
            <w:r w:rsidRPr="007C2F0E">
              <w:rPr>
                <w:rFonts w:cstheme="minorHAnsi"/>
                <w:szCs w:val="20"/>
              </w:rPr>
              <w:t xml:space="preserve"> odpowiedzialności karnej wynikającej z art. 297 ustawy z dnia </w:t>
            </w:r>
            <w:r w:rsidR="000D2081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6 czerwca 1997 r. – Kodeks karny.</w:t>
            </w:r>
          </w:p>
          <w:p w14:paraId="580D0739" w14:textId="27B1B061" w:rsidR="005709F9" w:rsidRPr="007C2F0E" w:rsidRDefault="005709F9" w:rsidP="00270524">
            <w:pPr>
              <w:pStyle w:val="Bezodstpw"/>
              <w:ind w:left="355"/>
              <w:rPr>
                <w:rFonts w:cstheme="minorHAnsi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14:paraId="06DAF997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365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19A5CE34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066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  <w:p w14:paraId="08E46B26" w14:textId="77777777" w:rsidR="005314B1" w:rsidRPr="007C2F0E" w:rsidRDefault="005314B1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</w:tr>
      <w:tr w:rsidR="005314B1" w:rsidRPr="008A0BB9" w14:paraId="7425D461" w14:textId="77777777" w:rsidTr="00A454D9">
        <w:trPr>
          <w:trHeight w:val="558"/>
          <w:jc w:val="center"/>
        </w:trPr>
        <w:tc>
          <w:tcPr>
            <w:tcW w:w="9205" w:type="dxa"/>
            <w:gridSpan w:val="18"/>
            <w:shd w:val="clear" w:color="auto" w:fill="D9D9D9" w:themeFill="background1" w:themeFillShade="D9"/>
            <w:vAlign w:val="center"/>
            <w:hideMark/>
          </w:tcPr>
          <w:p w14:paraId="33C212B6" w14:textId="77777777" w:rsidR="005314B1" w:rsidRDefault="005314B1" w:rsidP="00300836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 przypadku zawarcia Umowy z WFR </w:t>
            </w: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obowiązuje się do udostępniania Wielkopolskiemu Funduszowi Rozwoju sp. z o.o. z siedzibą w Poznaniu, ul. Szyperska 14, 61-754 Poznań lub innym wskazanym przez WFR podmiotom lub podmiotom uprawnionym, danych i informacji w celu między innymi budowania baz danych, wykonywania oraz zamawiania przez WFR i Samorząd Województwa Wielkopolskiego badań, ekspertyz i analiz dotyczących oceny udzielane</w:t>
            </w:r>
            <w:r>
              <w:rPr>
                <w:rFonts w:cstheme="minorHAnsi"/>
                <w:szCs w:val="20"/>
              </w:rPr>
              <w:t>j pożyczki</w:t>
            </w:r>
            <w:r w:rsidRPr="007C2F0E">
              <w:rPr>
                <w:rFonts w:cstheme="minorHAnsi"/>
                <w:szCs w:val="20"/>
              </w:rPr>
              <w:t>, efektów te</w:t>
            </w:r>
            <w:r>
              <w:rPr>
                <w:rFonts w:cstheme="minorHAnsi"/>
                <w:szCs w:val="20"/>
              </w:rPr>
              <w:t>j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i jego wpływu na realizację Strategii rozwoju województwa oraz polityki rozwoju regionu, jak również dotyczących oceny skutków </w:t>
            </w:r>
            <w:r w:rsidR="00300836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i oddziaływań makroekonomicznych Strategii rozwoju województwa.</w:t>
            </w:r>
          </w:p>
          <w:p w14:paraId="1F23EF71" w14:textId="58DEBCAE" w:rsidR="005709F9" w:rsidRPr="007C2F0E" w:rsidRDefault="005709F9" w:rsidP="00270524">
            <w:pPr>
              <w:pStyle w:val="Bezodstpw"/>
              <w:ind w:left="355"/>
              <w:rPr>
                <w:rFonts w:cstheme="minorHAnsi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14:paraId="40A58F14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414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2A6EC19E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523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  <w:p w14:paraId="76068B95" w14:textId="77777777" w:rsidR="005314B1" w:rsidRPr="007C2F0E" w:rsidRDefault="005314B1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</w:tr>
      <w:tr w:rsidR="005314B1" w:rsidRPr="008A0BB9" w14:paraId="4EA67AF7" w14:textId="77777777" w:rsidTr="00270524">
        <w:trPr>
          <w:trHeight w:val="1206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  <w:hideMark/>
          </w:tcPr>
          <w:p w14:paraId="6BBC32B3" w14:textId="77777777" w:rsidR="005314B1" w:rsidRDefault="005314B1" w:rsidP="00300836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wyraża zgodę na doręczanie pism w sprawie </w:t>
            </w:r>
            <w:r w:rsidRPr="007C2F0E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za pomocą środków komunikacji elektronicznej w rozumieniu art. 2 pkt 5 ustawy z dnia 18 lipca 2002 r.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o świadczeniu usług drogą elektroniczną, w szczególności poczty elektronicznej na adres wskazany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we </w:t>
            </w:r>
            <w:r w:rsidRPr="007C2F0E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>.</w:t>
            </w:r>
          </w:p>
          <w:p w14:paraId="508F37DB" w14:textId="3EB31B37" w:rsidR="005709F9" w:rsidRPr="007C2F0E" w:rsidRDefault="005709F9" w:rsidP="00270524">
            <w:pPr>
              <w:pStyle w:val="Bezodstpw"/>
              <w:ind w:left="355"/>
              <w:rPr>
                <w:rFonts w:cstheme="minorHAnsi"/>
                <w:szCs w:val="20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14:paraId="215EA041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62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4636B355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713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  <w:p w14:paraId="3B8A95ED" w14:textId="77777777" w:rsidR="005314B1" w:rsidRPr="007C2F0E" w:rsidRDefault="005314B1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</w:p>
        </w:tc>
      </w:tr>
      <w:tr w:rsidR="005314B1" w:rsidRPr="008A0BB9" w14:paraId="2E6FA61B" w14:textId="77777777" w:rsidTr="00CB2A0C">
        <w:trPr>
          <w:trHeight w:val="645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248F79F3" w14:textId="2AA9E9D7" w:rsidR="005709F9" w:rsidRPr="007C2F0E" w:rsidRDefault="005314B1" w:rsidP="001F4A98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apoznał się z </w:t>
            </w:r>
            <w:r w:rsidRPr="007C2E13">
              <w:rPr>
                <w:rFonts w:cstheme="minorHAnsi"/>
                <w:i/>
                <w:iCs/>
                <w:szCs w:val="20"/>
              </w:rPr>
              <w:t>Regulaminem udzielania Pożyczek</w:t>
            </w:r>
            <w:r w:rsidR="00426B54">
              <w:rPr>
                <w:rFonts w:cstheme="minorHAnsi"/>
                <w:i/>
                <w:iCs/>
                <w:szCs w:val="20"/>
              </w:rPr>
              <w:t xml:space="preserve"> na projekty z KPO dla podmiotów leczniczych</w:t>
            </w:r>
            <w:r w:rsidRPr="007C2F0E">
              <w:rPr>
                <w:rFonts w:cstheme="minorHAnsi"/>
                <w:szCs w:val="20"/>
              </w:rPr>
              <w:t xml:space="preserve">, a także </w:t>
            </w:r>
            <w:r>
              <w:rPr>
                <w:rFonts w:cstheme="minorHAnsi"/>
                <w:szCs w:val="20"/>
              </w:rPr>
              <w:t xml:space="preserve">z </w:t>
            </w:r>
            <w:r w:rsidRPr="007C2F0E">
              <w:rPr>
                <w:rFonts w:cstheme="minorHAnsi"/>
                <w:szCs w:val="20"/>
              </w:rPr>
              <w:t xml:space="preserve">innymi elementami </w:t>
            </w:r>
            <w:r w:rsidRPr="008F5374">
              <w:rPr>
                <w:rFonts w:cstheme="minorHAnsi"/>
                <w:i/>
                <w:iCs/>
                <w:szCs w:val="20"/>
              </w:rPr>
              <w:t>Oferty i warunków wsparcia</w:t>
            </w:r>
            <w:r w:rsidRPr="007C2F0E">
              <w:rPr>
                <w:rFonts w:cstheme="minorHAnsi"/>
                <w:szCs w:val="20"/>
              </w:rPr>
              <w:t xml:space="preserve"> (w tym m.in. </w:t>
            </w:r>
            <w:r w:rsidRPr="008F5374">
              <w:rPr>
                <w:rFonts w:cstheme="minorHAnsi"/>
                <w:i/>
                <w:iCs/>
                <w:szCs w:val="20"/>
              </w:rPr>
              <w:t>Kartą produktu</w:t>
            </w:r>
            <w:r w:rsidRPr="007C2F0E">
              <w:rPr>
                <w:rFonts w:cstheme="minorHAnsi"/>
                <w:szCs w:val="20"/>
              </w:rPr>
              <w:t xml:space="preserve">, </w:t>
            </w:r>
            <w:r w:rsidRPr="008F5374">
              <w:rPr>
                <w:rFonts w:cstheme="minorHAnsi"/>
                <w:i/>
                <w:iCs/>
                <w:szCs w:val="20"/>
              </w:rPr>
              <w:t>Tabelą opłat i prowizji</w:t>
            </w:r>
            <w:r w:rsidRPr="007C2F0E">
              <w:rPr>
                <w:rFonts w:cstheme="minorHAnsi"/>
                <w:szCs w:val="20"/>
              </w:rPr>
              <w:t>) i akceptuje</w:t>
            </w:r>
            <w:r>
              <w:rPr>
                <w:rFonts w:cstheme="minorHAnsi"/>
                <w:szCs w:val="20"/>
              </w:rPr>
              <w:t xml:space="preserve"> oraz spełnia</w:t>
            </w:r>
            <w:r w:rsidRPr="007C2F0E">
              <w:rPr>
                <w:rFonts w:cstheme="minorHAnsi"/>
                <w:szCs w:val="20"/>
              </w:rPr>
              <w:t xml:space="preserve"> ich warunki.</w:t>
            </w:r>
            <w:r w:rsidRPr="007C2F0E">
              <w:rPr>
                <w:rFonts w:cstheme="minorHAnsi"/>
                <w:szCs w:val="20"/>
              </w:rPr>
              <w:tab/>
            </w:r>
          </w:p>
        </w:tc>
        <w:tc>
          <w:tcPr>
            <w:tcW w:w="1286" w:type="dxa"/>
            <w:gridSpan w:val="2"/>
            <w:vAlign w:val="center"/>
          </w:tcPr>
          <w:p w14:paraId="6B458590" w14:textId="77777777" w:rsidR="005314B1" w:rsidRPr="007C2F0E" w:rsidRDefault="00A56ED2" w:rsidP="00A454D9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8067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2F4613BA" w14:textId="0CAFFDBD" w:rsidR="005314B1" w:rsidRPr="007C2F0E" w:rsidRDefault="00A56ED2" w:rsidP="00A454D9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702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5314B1" w:rsidRPr="008A0BB9" w14:paraId="35369FD8" w14:textId="77777777" w:rsidTr="00A454D9">
        <w:trPr>
          <w:trHeight w:val="794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3606D79C" w14:textId="31A1A1CB" w:rsidR="005314B1" w:rsidRPr="007C2F0E" w:rsidRDefault="005314B1" w:rsidP="00300836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E13">
              <w:rPr>
                <w:rFonts w:cstheme="minorHAnsi"/>
                <w:szCs w:val="20"/>
              </w:rPr>
              <w:t>W rozumieniu art. 1</w:t>
            </w:r>
            <w:r>
              <w:rPr>
                <w:rFonts w:cstheme="minorHAnsi"/>
                <w:szCs w:val="20"/>
              </w:rPr>
              <w:t xml:space="preserve"> i 2</w:t>
            </w:r>
            <w:r w:rsidRPr="007C2E1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Z</w:t>
            </w:r>
            <w:r w:rsidRPr="007C2E13">
              <w:rPr>
                <w:rFonts w:cstheme="minorHAnsi"/>
                <w:szCs w:val="20"/>
              </w:rPr>
              <w:t xml:space="preserve">ałącznika I do rozporządzenia Komisji (UE) nr 651/2014 z dnia 17 czerwca 2014 r. uznającego niektóre rodzaje pomocy za zgodne z rynkiem wewnętrznym w zastosowaniu art. 107 </w:t>
            </w:r>
            <w:r w:rsidRPr="007C2E13">
              <w:rPr>
                <w:rFonts w:cstheme="minorHAnsi"/>
                <w:szCs w:val="20"/>
              </w:rPr>
              <w:br/>
              <w:t xml:space="preserve">i 108 Traktatu </w:t>
            </w:r>
            <w:r>
              <w:rPr>
                <w:rFonts w:cstheme="minorHAnsi"/>
                <w:szCs w:val="20"/>
              </w:rPr>
              <w:t xml:space="preserve">(lub dokumentu zmieniającego/zastępującego) </w:t>
            </w: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E13">
              <w:rPr>
                <w:rFonts w:cstheme="minorHAnsi"/>
                <w:szCs w:val="20"/>
              </w:rPr>
              <w:t xml:space="preserve"> jest przedsiębiorstwem:</w:t>
            </w:r>
          </w:p>
        </w:tc>
        <w:tc>
          <w:tcPr>
            <w:tcW w:w="1286" w:type="dxa"/>
            <w:gridSpan w:val="2"/>
            <w:vAlign w:val="center"/>
          </w:tcPr>
          <w:p w14:paraId="4CA068AE" w14:textId="77777777" w:rsidR="005314B1" w:rsidRPr="00A454D9" w:rsidRDefault="005314B1" w:rsidP="00A454D9">
            <w:pPr>
              <w:pStyle w:val="Bezodstpw"/>
              <w:jc w:val="left"/>
              <w:rPr>
                <w:rFonts w:cstheme="minorHAnsi"/>
                <w:sz w:val="16"/>
                <w:szCs w:val="16"/>
              </w:rPr>
            </w:pPr>
            <w:r w:rsidRPr="00A454D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454D9">
              <w:rPr>
                <w:rFonts w:cstheme="minorHAnsi"/>
                <w:sz w:val="16"/>
                <w:szCs w:val="16"/>
              </w:rPr>
              <w:t xml:space="preserve"> MIKRO</w:t>
            </w:r>
          </w:p>
          <w:p w14:paraId="40DCCBAE" w14:textId="77777777" w:rsidR="005314B1" w:rsidRPr="00A454D9" w:rsidRDefault="005314B1" w:rsidP="00A454D9">
            <w:pPr>
              <w:pStyle w:val="Bezodstpw"/>
              <w:jc w:val="left"/>
              <w:rPr>
                <w:rFonts w:cstheme="minorHAnsi"/>
                <w:sz w:val="16"/>
                <w:szCs w:val="16"/>
              </w:rPr>
            </w:pPr>
            <w:r w:rsidRPr="00A454D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454D9">
              <w:rPr>
                <w:rFonts w:cstheme="minorHAnsi"/>
                <w:sz w:val="16"/>
                <w:szCs w:val="16"/>
              </w:rPr>
              <w:t xml:space="preserve"> MAŁYM</w:t>
            </w:r>
          </w:p>
          <w:p w14:paraId="717E9E56" w14:textId="77777777" w:rsidR="005314B1" w:rsidRPr="00A454D9" w:rsidRDefault="005314B1" w:rsidP="00A454D9">
            <w:pPr>
              <w:pStyle w:val="Bezodstpw"/>
              <w:jc w:val="left"/>
              <w:rPr>
                <w:rFonts w:cstheme="minorHAnsi"/>
                <w:sz w:val="16"/>
                <w:szCs w:val="16"/>
              </w:rPr>
            </w:pPr>
            <w:r w:rsidRPr="00A454D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454D9">
              <w:rPr>
                <w:rFonts w:cstheme="minorHAnsi"/>
                <w:sz w:val="16"/>
                <w:szCs w:val="16"/>
              </w:rPr>
              <w:t xml:space="preserve"> ŚREDNIM  </w:t>
            </w:r>
          </w:p>
          <w:p w14:paraId="218D3810" w14:textId="77777777" w:rsidR="005314B1" w:rsidRPr="00A454D9" w:rsidRDefault="005314B1" w:rsidP="00A454D9">
            <w:pPr>
              <w:pStyle w:val="Bezodstpw"/>
              <w:jc w:val="left"/>
              <w:rPr>
                <w:rFonts w:cstheme="minorHAnsi"/>
                <w:sz w:val="16"/>
                <w:szCs w:val="16"/>
              </w:rPr>
            </w:pPr>
            <w:r w:rsidRPr="00A454D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454D9">
              <w:rPr>
                <w:rFonts w:cstheme="minorHAnsi"/>
                <w:sz w:val="16"/>
                <w:szCs w:val="16"/>
              </w:rPr>
              <w:t xml:space="preserve"> DUŻYM </w:t>
            </w:r>
          </w:p>
          <w:p w14:paraId="3F8A3C43" w14:textId="1E660404" w:rsidR="005314B1" w:rsidRPr="00A454D9" w:rsidRDefault="005314B1" w:rsidP="00A454D9">
            <w:pPr>
              <w:pStyle w:val="Bezodstpw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54D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454D9">
              <w:rPr>
                <w:rFonts w:cstheme="minorHAnsi"/>
                <w:sz w:val="16"/>
                <w:szCs w:val="16"/>
              </w:rPr>
              <w:t> NIE DOTYCZY</w:t>
            </w:r>
          </w:p>
        </w:tc>
      </w:tr>
      <w:tr w:rsidR="00DD40CB" w:rsidRPr="008A0BB9" w14:paraId="5A824A21" w14:textId="77777777" w:rsidTr="00270524">
        <w:trPr>
          <w:trHeight w:val="1703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05927BA7" w14:textId="7B3D325A" w:rsidR="005709F9" w:rsidRPr="00B75E4C" w:rsidRDefault="00DD40CB" w:rsidP="001F4A98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B75E4C">
              <w:rPr>
                <w:rFonts w:cstheme="minorHAnsi"/>
                <w:i/>
                <w:iCs/>
                <w:szCs w:val="20"/>
              </w:rPr>
              <w:t>Wnioskodawca</w:t>
            </w:r>
            <w:r w:rsidRPr="00B75E4C">
              <w:rPr>
                <w:rFonts w:cstheme="minorHAnsi"/>
                <w:szCs w:val="20"/>
              </w:rPr>
              <w:t xml:space="preserve"> oświadcza, że</w:t>
            </w:r>
            <w:r w:rsidRPr="00B75E4C">
              <w:rPr>
                <w:rFonts w:cs="Calibri"/>
                <w:szCs w:val="20"/>
                <w:lang w:eastAsia="pl-PL"/>
              </w:rPr>
              <w:t xml:space="preserve"> pozostała do refundacji kwota wsparcia wynikająca z </w:t>
            </w:r>
            <w:r w:rsidRPr="00B75E4C">
              <w:rPr>
                <w:rFonts w:eastAsia="Times New Roman" w:cstheme="minorHAnsi"/>
                <w:i/>
                <w:iCs/>
                <w:szCs w:val="20"/>
              </w:rPr>
              <w:t>Umowy o objęcie wsparciem z planu rozwojowego</w:t>
            </w:r>
            <w:r w:rsidRPr="00B75E4C">
              <w:rPr>
                <w:rFonts w:eastAsia="Times New Roman" w:cstheme="minorHAnsi"/>
                <w:szCs w:val="20"/>
              </w:rPr>
              <w:t>/</w:t>
            </w:r>
            <w:r w:rsidRPr="00B75E4C">
              <w:rPr>
                <w:rFonts w:eastAsia="Times New Roman" w:cstheme="minorHAnsi"/>
                <w:i/>
                <w:iCs/>
                <w:szCs w:val="20"/>
              </w:rPr>
              <w:t xml:space="preserve">Umowy o objęcie wsparciem ze środków planu rozwojowego przedsięwzięcia </w:t>
            </w:r>
            <w:r w:rsidRPr="00B75E4C">
              <w:rPr>
                <w:rFonts w:ascii="Calibri,Italic" w:hAnsi="Calibri,Italic" w:cs="Calibri,Italic"/>
                <w:i/>
                <w:iCs/>
                <w:szCs w:val="20"/>
                <w:lang w:eastAsia="pl-PL"/>
              </w:rPr>
              <w:t xml:space="preserve"> </w:t>
            </w:r>
            <w:r w:rsidRPr="00B75E4C">
              <w:rPr>
                <w:rFonts w:cs="Calibri"/>
                <w:szCs w:val="20"/>
                <w:lang w:eastAsia="pl-PL"/>
              </w:rPr>
              <w:t xml:space="preserve">nie została dotychczas pomniejszona o korekty finansowe z tytułu wykrytych nieprawidłowości związanych z realizacją </w:t>
            </w:r>
            <w:r w:rsidRPr="00B75E4C">
              <w:rPr>
                <w:rFonts w:ascii="Calibri,Italic" w:hAnsi="Calibri,Italic" w:cs="Calibri,Italic"/>
                <w:i/>
                <w:iCs/>
                <w:szCs w:val="20"/>
                <w:lang w:eastAsia="pl-PL"/>
              </w:rPr>
              <w:t xml:space="preserve">Projektu </w:t>
            </w:r>
            <w:r w:rsidRPr="00B75E4C">
              <w:rPr>
                <w:rFonts w:cs="Calibri"/>
                <w:szCs w:val="20"/>
                <w:lang w:eastAsia="pl-PL"/>
              </w:rPr>
              <w:t>w ramach KPO lub jeżeli korekta została nałożona do Wniosku przedłożono oświadczenie o wysokości kwoty wsparcia pozostałej do refundacji po uwzględnieniu nałożonych korekt finansowych oraz dokumenty potwierdzające wysokość korekt i powód ich nałożenia</w:t>
            </w:r>
            <w:r w:rsidR="00380CF3" w:rsidRPr="00A454D9">
              <w:rPr>
                <w:rFonts w:cs="Calibri"/>
                <w:szCs w:val="20"/>
                <w:lang w:eastAsia="pl-PL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7F627592" w14:textId="77777777" w:rsidR="00380CF3" w:rsidRPr="007C2F0E" w:rsidRDefault="00A56ED2" w:rsidP="00380CF3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577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F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380CF3" w:rsidRPr="007C2F0E">
              <w:rPr>
                <w:rFonts w:cstheme="minorHAnsi"/>
                <w:szCs w:val="20"/>
              </w:rPr>
              <w:t xml:space="preserve"> TAK</w:t>
            </w:r>
          </w:p>
          <w:p w14:paraId="5F9E647F" w14:textId="7F456276" w:rsidR="00DD40CB" w:rsidRPr="00DD40CB" w:rsidRDefault="00A56ED2" w:rsidP="00380CF3">
            <w:pPr>
              <w:pStyle w:val="Bezodstpw"/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7711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F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380CF3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8340B1" w:rsidRPr="008A0BB9" w14:paraId="720E6856" w14:textId="77777777" w:rsidTr="00300836">
        <w:trPr>
          <w:trHeight w:val="794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7C1705DC" w14:textId="38D16B07" w:rsidR="005709F9" w:rsidRPr="00A454D9" w:rsidRDefault="008340B1" w:rsidP="001F4A98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i/>
                <w:iCs/>
                <w:szCs w:val="20"/>
              </w:rPr>
            </w:pPr>
            <w:r w:rsidRPr="00A454D9">
              <w:rPr>
                <w:rFonts w:cstheme="minorHAnsi"/>
                <w:i/>
                <w:iCs/>
                <w:szCs w:val="20"/>
              </w:rPr>
              <w:t>Wnioskodawca</w:t>
            </w:r>
            <w:r w:rsidRPr="00A454D9">
              <w:rPr>
                <w:rFonts w:cstheme="minorHAnsi"/>
                <w:szCs w:val="20"/>
              </w:rPr>
              <w:t xml:space="preserve"> oświadcza, że do Wniosku przedłożył </w:t>
            </w:r>
            <w:r w:rsidRPr="00B75E4C">
              <w:t xml:space="preserve">dokumenty potwierdzające pozytywną weryfikację </w:t>
            </w:r>
            <w:r w:rsidR="00A56ED2">
              <w:t xml:space="preserve">wszystkich </w:t>
            </w:r>
            <w:r w:rsidRPr="00B75E4C">
              <w:t xml:space="preserve">dotychczasowych wniosków o płatność dotyczących </w:t>
            </w:r>
            <w:r w:rsidRPr="00B75E4C">
              <w:rPr>
                <w:i/>
                <w:iCs/>
              </w:rPr>
              <w:t>Projektu</w:t>
            </w:r>
            <w:r w:rsidRPr="00B75E4C">
              <w:t xml:space="preserve"> złożonych w ramach </w:t>
            </w:r>
            <w:r w:rsidRPr="00B75E4C">
              <w:rPr>
                <w:rFonts w:eastAsia="Times New Roman" w:cstheme="minorHAnsi"/>
                <w:i/>
                <w:iCs/>
                <w:szCs w:val="20"/>
              </w:rPr>
              <w:t xml:space="preserve">Umowy </w:t>
            </w:r>
            <w:r w:rsidR="00A56ED2">
              <w:rPr>
                <w:rFonts w:eastAsia="Times New Roman" w:cstheme="minorHAnsi"/>
                <w:i/>
                <w:iCs/>
                <w:szCs w:val="20"/>
              </w:rPr>
              <w:br/>
            </w:r>
            <w:r w:rsidRPr="00B75E4C">
              <w:rPr>
                <w:rFonts w:eastAsia="Times New Roman" w:cstheme="minorHAnsi"/>
                <w:i/>
                <w:iCs/>
                <w:szCs w:val="20"/>
              </w:rPr>
              <w:t>o objęcie wsparciem z planu rozwojowego</w:t>
            </w:r>
            <w:r w:rsidRPr="00B75E4C">
              <w:rPr>
                <w:rFonts w:eastAsia="Times New Roman" w:cstheme="minorHAnsi"/>
                <w:szCs w:val="20"/>
              </w:rPr>
              <w:t>/</w:t>
            </w:r>
            <w:r w:rsidRPr="00B75E4C">
              <w:rPr>
                <w:rFonts w:eastAsia="Times New Roman" w:cstheme="minorHAnsi"/>
                <w:i/>
                <w:iCs/>
                <w:szCs w:val="20"/>
              </w:rPr>
              <w:t>Umowy o objęcie wsparciem ze środków planu rozwojowego przedsięwzięcia</w:t>
            </w:r>
            <w:r w:rsidR="00380CF3" w:rsidRPr="00A454D9">
              <w:rPr>
                <w:rFonts w:eastAsia="Times New Roman" w:cstheme="minorHAnsi"/>
                <w:i/>
                <w:iCs/>
                <w:szCs w:val="20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7E9618A4" w14:textId="77777777" w:rsidR="00380CF3" w:rsidRPr="007C2F0E" w:rsidRDefault="00A56ED2" w:rsidP="00380CF3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2177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F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380CF3" w:rsidRPr="007C2F0E">
              <w:rPr>
                <w:rFonts w:cstheme="minorHAnsi"/>
                <w:szCs w:val="20"/>
              </w:rPr>
              <w:t xml:space="preserve"> TAK</w:t>
            </w:r>
          </w:p>
          <w:p w14:paraId="1A48B32C" w14:textId="5F3C4B41" w:rsidR="008340B1" w:rsidRPr="00DD40CB" w:rsidRDefault="00A56ED2" w:rsidP="00380CF3">
            <w:pPr>
              <w:pStyle w:val="Bezodstpw"/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365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F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380CF3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5314B1" w:rsidRPr="008A0BB9" w14:paraId="2AD0E45A" w14:textId="77777777" w:rsidTr="00270524">
        <w:trPr>
          <w:trHeight w:val="1273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473FA1A9" w14:textId="249CCE0F" w:rsidR="005709F9" w:rsidRPr="007C2E13" w:rsidRDefault="005314B1" w:rsidP="001F4A98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E54ACC">
              <w:rPr>
                <w:rFonts w:cstheme="minorHAnsi"/>
                <w:i/>
                <w:iCs/>
                <w:szCs w:val="20"/>
              </w:rPr>
              <w:t>Wnioskodawca</w:t>
            </w:r>
            <w:r>
              <w:rPr>
                <w:rFonts w:cstheme="minorHAnsi"/>
                <w:szCs w:val="20"/>
              </w:rPr>
              <w:t xml:space="preserve"> oświadcza, że </w:t>
            </w:r>
            <w:r w:rsidRPr="00046409">
              <w:rPr>
                <w:rFonts w:cstheme="minorHAnsi"/>
                <w:szCs w:val="20"/>
              </w:rPr>
              <w:t xml:space="preserve">nie </w:t>
            </w:r>
            <w:r>
              <w:rPr>
                <w:rFonts w:cstheme="minorHAnsi"/>
                <w:szCs w:val="20"/>
              </w:rPr>
              <w:t>jest</w:t>
            </w:r>
            <w:r w:rsidRPr="00046409">
              <w:rPr>
                <w:rFonts w:cstheme="minorHAnsi"/>
                <w:szCs w:val="20"/>
              </w:rPr>
              <w:t xml:space="preserve"> podmiot</w:t>
            </w:r>
            <w:r>
              <w:rPr>
                <w:rFonts w:cstheme="minorHAnsi"/>
                <w:szCs w:val="20"/>
              </w:rPr>
              <w:t>em</w:t>
            </w:r>
            <w:r w:rsidRPr="00046409">
              <w:rPr>
                <w:rFonts w:cstheme="minorHAnsi"/>
                <w:szCs w:val="20"/>
              </w:rPr>
              <w:t xml:space="preserve"> objętymi zakazem otrzymania </w:t>
            </w:r>
            <w:r>
              <w:rPr>
                <w:rFonts w:cstheme="minorHAnsi"/>
                <w:szCs w:val="20"/>
              </w:rPr>
              <w:t>pożyczki</w:t>
            </w:r>
            <w:r w:rsidRPr="00046409">
              <w:rPr>
                <w:rFonts w:cstheme="minorHAnsi"/>
                <w:szCs w:val="20"/>
              </w:rPr>
              <w:t xml:space="preserve"> ze środków publicznych na podstawie obowiązujących unijnych lub krajowych regulacji ustanawianych w celu przeciwdziałania wspieraniu agresji Federacji Rosyjskiej na Ukrainę lub środków ograniczających w związku z działaniami Rosji destabilizującymi sytuację na Ukrainie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19AB6D74" w14:textId="77777777" w:rsidR="005314B1" w:rsidRPr="007C2F0E" w:rsidRDefault="00A56ED2" w:rsidP="00300836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864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6F299F4B" w14:textId="7C0111A6" w:rsidR="005314B1" w:rsidRPr="00920099" w:rsidRDefault="00A56ED2" w:rsidP="00A454D9">
            <w:pPr>
              <w:pStyle w:val="Bezodstpw"/>
              <w:jc w:val="left"/>
              <w:rPr>
                <w:rFonts w:ascii="Segoe UI Symbol" w:hAnsi="Segoe UI Symbol" w:cs="Segoe UI Symbol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5585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5314B1" w:rsidRPr="008A0BB9" w14:paraId="4C72F32D" w14:textId="77777777" w:rsidTr="00270524">
        <w:trPr>
          <w:trHeight w:val="1264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501BB467" w14:textId="2E99CCAC" w:rsidR="005709F9" w:rsidRPr="00E54ACC" w:rsidRDefault="005314B1" w:rsidP="001F4A98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i/>
                <w:iCs/>
                <w:szCs w:val="20"/>
              </w:rPr>
            </w:pPr>
            <w:r w:rsidRPr="005641BB">
              <w:rPr>
                <w:rFonts w:cstheme="minorHAnsi"/>
                <w:i/>
                <w:iCs/>
                <w:szCs w:val="20"/>
              </w:rPr>
              <w:t>Wnioskodawca</w:t>
            </w:r>
            <w:r>
              <w:rPr>
                <w:rFonts w:cstheme="minorHAnsi"/>
                <w:szCs w:val="20"/>
              </w:rPr>
              <w:t xml:space="preserve"> oświadcza, że ani on, ani ż</w:t>
            </w:r>
            <w:r w:rsidRPr="007C2F0E">
              <w:rPr>
                <w:rFonts w:cstheme="minorHAnsi"/>
                <w:szCs w:val="20"/>
              </w:rPr>
              <w:t xml:space="preserve">adna z osób będących członkami organów zarządzających </w:t>
            </w:r>
            <w:r w:rsidRPr="00041B19">
              <w:rPr>
                <w:rFonts w:cstheme="minorHAnsi"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 xml:space="preserve"> bądź wspólnikami</w:t>
            </w:r>
            <w:r>
              <w:rPr>
                <w:rFonts w:cstheme="minorHAnsi"/>
                <w:szCs w:val="20"/>
              </w:rPr>
              <w:t xml:space="preserve"> nie współpracuje z przedstawicielami Federacji Rosyjskiej lub Republiki Białorusi, w szczególności z przedstawicielami władz tych państw, jak również czołowymi przedsiębiorcami objętymi aktualnymi sankcjami.</w:t>
            </w:r>
          </w:p>
        </w:tc>
        <w:tc>
          <w:tcPr>
            <w:tcW w:w="1286" w:type="dxa"/>
            <w:gridSpan w:val="2"/>
            <w:vAlign w:val="center"/>
          </w:tcPr>
          <w:p w14:paraId="7C3EFB88" w14:textId="77777777" w:rsidR="005314B1" w:rsidRPr="007C2F0E" w:rsidRDefault="00A56ED2" w:rsidP="00300836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7821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51E4AAA2" w14:textId="174482C0" w:rsidR="005314B1" w:rsidRDefault="00A56ED2" w:rsidP="00300836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287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5314B1" w:rsidRPr="008A0BB9" w14:paraId="582FF5E4" w14:textId="77777777" w:rsidTr="00270524">
        <w:trPr>
          <w:trHeight w:val="2401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46EA3FE6" w14:textId="77777777" w:rsidR="005314B1" w:rsidRPr="00CE0A93" w:rsidRDefault="005314B1" w:rsidP="00300836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041B19">
              <w:rPr>
                <w:rFonts w:cstheme="minorHAnsi"/>
                <w:i/>
                <w:iCs/>
                <w:szCs w:val="20"/>
              </w:rPr>
              <w:t>Wnioskodawca</w:t>
            </w:r>
            <w:r w:rsidRPr="00CE0A93">
              <w:rPr>
                <w:rFonts w:cstheme="minorHAnsi"/>
                <w:szCs w:val="20"/>
              </w:rPr>
              <w:t xml:space="preserve"> oświadcza, że</w:t>
            </w:r>
            <w:r>
              <w:rPr>
                <w:rFonts w:cstheme="minorHAnsi"/>
                <w:szCs w:val="20"/>
              </w:rPr>
              <w:t xml:space="preserve"> ani on, ani ż</w:t>
            </w:r>
            <w:r w:rsidRPr="007C2F0E">
              <w:rPr>
                <w:rFonts w:cstheme="minorHAnsi"/>
                <w:szCs w:val="20"/>
              </w:rPr>
              <w:t xml:space="preserve">adna z osób będących członkami organów zarządzających </w:t>
            </w:r>
            <w:r w:rsidRPr="005641BB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 xml:space="preserve"> bądź wspólnikami</w:t>
            </w:r>
            <w:r w:rsidRPr="00CE0A93">
              <w:rPr>
                <w:rFonts w:cstheme="minorHAnsi"/>
                <w:szCs w:val="20"/>
              </w:rPr>
              <w:t>, a w przypadku osób fizycznych prowadzących działalność gospodarczą – ta osoba, nie znajduje się</w:t>
            </w:r>
            <w:r>
              <w:rPr>
                <w:rFonts w:cstheme="minorHAnsi"/>
                <w:szCs w:val="20"/>
              </w:rPr>
              <w:t xml:space="preserve"> na</w:t>
            </w:r>
            <w:r w:rsidRPr="00CE0A93">
              <w:rPr>
                <w:rFonts w:cstheme="minorHAnsi"/>
                <w:szCs w:val="20"/>
              </w:rPr>
              <w:t>:</w:t>
            </w:r>
          </w:p>
          <w:p w14:paraId="2E5D794C" w14:textId="77777777" w:rsidR="005314B1" w:rsidRDefault="005314B1" w:rsidP="00300836">
            <w:pPr>
              <w:pStyle w:val="Bezodstpw"/>
              <w:numPr>
                <w:ilvl w:val="0"/>
                <w:numId w:val="35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liście osób i podmiotów objętych sankcjami wydanymi przez </w:t>
            </w:r>
            <w:r w:rsidRPr="00D10886">
              <w:rPr>
                <w:rFonts w:cstheme="minorHAnsi"/>
                <w:szCs w:val="20"/>
              </w:rPr>
              <w:t xml:space="preserve">ministra </w:t>
            </w:r>
            <w:proofErr w:type="spellStart"/>
            <w:r w:rsidRPr="00D10886">
              <w:rPr>
                <w:rFonts w:cstheme="minorHAnsi"/>
                <w:szCs w:val="20"/>
              </w:rPr>
              <w:t>SWiA</w:t>
            </w:r>
            <w:proofErr w:type="spellEnd"/>
            <w:r w:rsidRPr="00D10886">
              <w:rPr>
                <w:rFonts w:cstheme="minorHAnsi"/>
                <w:szCs w:val="20"/>
              </w:rPr>
              <w:t xml:space="preserve"> w sprawie wpisu na listę osób i podmiotów, wobec których stosowane są środki, o których mowa w ustawie o szczególnych rozwiązaniach w zakresie przeciwdziałania wspieraniu agresji na Ukrainę oraz służących ochronie bezpieczeństwa narodowego</w:t>
            </w:r>
            <w:r>
              <w:rPr>
                <w:rFonts w:cstheme="minorHAnsi"/>
                <w:szCs w:val="20"/>
              </w:rPr>
              <w:t>;</w:t>
            </w:r>
          </w:p>
          <w:p w14:paraId="1D7A1468" w14:textId="5D4DB74D" w:rsidR="005709F9" w:rsidRPr="00A454D9" w:rsidRDefault="005314B1" w:rsidP="001F4A98">
            <w:pPr>
              <w:pStyle w:val="Bezodstpw"/>
              <w:numPr>
                <w:ilvl w:val="0"/>
                <w:numId w:val="35"/>
              </w:numPr>
              <w:rPr>
                <w:rFonts w:cstheme="minorHAnsi"/>
                <w:szCs w:val="20"/>
              </w:rPr>
            </w:pPr>
            <w:r w:rsidRPr="00527378">
              <w:rPr>
                <w:rFonts w:cstheme="minorHAnsi"/>
                <w:szCs w:val="20"/>
              </w:rPr>
              <w:t xml:space="preserve">listach osób i podmiotów, wobec których stosuje się szczególne środki ograniczające, na podstawie </w:t>
            </w:r>
            <w:r w:rsidR="00CF0F9D">
              <w:rPr>
                <w:rFonts w:cstheme="minorHAnsi"/>
                <w:szCs w:val="20"/>
              </w:rPr>
              <w:br/>
            </w:r>
            <w:r w:rsidRPr="00527378">
              <w:rPr>
                <w:rFonts w:cstheme="minorHAnsi"/>
                <w:szCs w:val="20"/>
              </w:rPr>
              <w:t>art. 118 ustawy z dnia 1 marca 2018 r. o przeciwdziałaniu praniu pieniędzy i finansowaniu terroryzmu</w:t>
            </w:r>
            <w:r w:rsidR="005709F9">
              <w:rPr>
                <w:rFonts w:cstheme="minorHAnsi"/>
                <w:szCs w:val="20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2D42DCEF" w14:textId="77777777" w:rsidR="005314B1" w:rsidRPr="007C2F0E" w:rsidRDefault="00A56ED2" w:rsidP="00300836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962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6F6D890F" w14:textId="79229456" w:rsidR="005314B1" w:rsidRDefault="00A56ED2" w:rsidP="00300836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632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5314B1" w:rsidRPr="008A0BB9" w14:paraId="6F1C7532" w14:textId="77777777" w:rsidTr="00A454D9">
        <w:trPr>
          <w:trHeight w:val="503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1D89243A" w14:textId="097DF67E" w:rsidR="005709F9" w:rsidRPr="00E54ACC" w:rsidRDefault="005314B1" w:rsidP="001F4A98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i/>
                <w:iCs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wyraża zgodę na doręczanie pism w sprawie </w:t>
            </w:r>
            <w:r w:rsidRPr="007C2F0E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za pomocą środków komunikacji elektronicznej w rozumieniu art. 2 pkt 5 ustawy z dnia 18 lipca 2002 r.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o świadczeniu usług drogą elektroniczną, w szczególności poczty elektronicznej na adres wskazany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we </w:t>
            </w:r>
            <w:r w:rsidRPr="007C2F0E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286" w:type="dxa"/>
            <w:gridSpan w:val="2"/>
            <w:vAlign w:val="center"/>
          </w:tcPr>
          <w:p w14:paraId="644A4E2F" w14:textId="77777777" w:rsidR="005314B1" w:rsidRPr="007C2F0E" w:rsidRDefault="00A56ED2" w:rsidP="00300836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18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TAK</w:t>
            </w:r>
          </w:p>
          <w:p w14:paraId="313F93F9" w14:textId="3FB90780" w:rsidR="005314B1" w:rsidRDefault="00A56ED2" w:rsidP="00300836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2286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5314B1" w:rsidRPr="008A0BB9" w14:paraId="7597E9C5" w14:textId="77777777" w:rsidTr="00A454D9">
        <w:trPr>
          <w:trHeight w:val="794"/>
          <w:jc w:val="center"/>
        </w:trPr>
        <w:tc>
          <w:tcPr>
            <w:tcW w:w="9205" w:type="dxa"/>
            <w:gridSpan w:val="18"/>
            <w:shd w:val="clear" w:color="000000" w:fill="D9D9D9"/>
            <w:vAlign w:val="center"/>
          </w:tcPr>
          <w:p w14:paraId="00E53440" w14:textId="57045A35" w:rsidR="005709F9" w:rsidRPr="00E54ACC" w:rsidRDefault="005314B1" w:rsidP="001F4A98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i/>
                <w:iCs/>
                <w:szCs w:val="20"/>
              </w:rPr>
            </w:pPr>
            <w:r w:rsidRPr="00066E70">
              <w:rPr>
                <w:rFonts w:cstheme="minorHAnsi"/>
                <w:i/>
                <w:iCs/>
                <w:szCs w:val="20"/>
              </w:rPr>
              <w:t>Wnioskodawca</w:t>
            </w:r>
            <w:r w:rsidRPr="00066E70">
              <w:rPr>
                <w:rFonts w:cstheme="minorHAnsi"/>
                <w:szCs w:val="20"/>
              </w:rPr>
              <w:t xml:space="preserve"> oświadcza, że Pożyczka „bez pomocy” może zostać mu udzielona, gdyż nie grozi to zakłóceniem lub nie zakłóca konkurencji na rynku, a użytkowanie finansowanej infrastruktury do celów działalności gospodarczej ma charakter czysto pomocniczy w rozumieniu pkt. 207 Zawiadomienia Komisji Europejskiej w sprawie pojęcia pomocy państwa w rozumieniu art. 107 ust. 1 Traktatu o funkcjonowaniu Unii Europejskiej. Użytkowanie infrastruktury do celów gospodarczych można uznać za działalność pomocniczą, gdyż wydajność przydzielana co roku na taką działalność nie przekracza 20% całkowitej rocznej wydajności infrastruktury.</w:t>
            </w:r>
          </w:p>
        </w:tc>
        <w:tc>
          <w:tcPr>
            <w:tcW w:w="1286" w:type="dxa"/>
            <w:gridSpan w:val="2"/>
            <w:vAlign w:val="center"/>
          </w:tcPr>
          <w:p w14:paraId="0ED19A51" w14:textId="77777777" w:rsidR="005314B1" w:rsidRPr="00886214" w:rsidRDefault="00A56ED2" w:rsidP="00300836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6115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886214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886214">
              <w:rPr>
                <w:rFonts w:cstheme="minorHAnsi"/>
                <w:szCs w:val="20"/>
              </w:rPr>
              <w:t xml:space="preserve"> TAK</w:t>
            </w:r>
          </w:p>
          <w:p w14:paraId="1A19D305" w14:textId="77777777" w:rsidR="005314B1" w:rsidRPr="00886214" w:rsidRDefault="00A56ED2" w:rsidP="00300836">
            <w:pPr>
              <w:pStyle w:val="Bezodstpw"/>
              <w:jc w:val="left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684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B1" w:rsidRPr="00886214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5314B1" w:rsidRPr="00886214">
              <w:rPr>
                <w:rFonts w:cstheme="minorHAnsi"/>
                <w:szCs w:val="20"/>
              </w:rPr>
              <w:t xml:space="preserve"> NIE</w:t>
            </w:r>
          </w:p>
          <w:p w14:paraId="74121AB8" w14:textId="77777777" w:rsidR="005314B1" w:rsidRDefault="005314B1" w:rsidP="0052442D">
            <w:pPr>
              <w:pStyle w:val="Bezodstpw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5314B1" w:rsidRPr="008A0BB9" w14:paraId="589CA57F" w14:textId="77777777" w:rsidTr="00E9676A">
        <w:trPr>
          <w:trHeight w:val="239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</w:tcPr>
          <w:p w14:paraId="2CABDF27" w14:textId="25419BEB" w:rsidR="005314B1" w:rsidRPr="008A0BB9" w:rsidRDefault="005314B1" w:rsidP="00531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PODPIS(-Y)</w:t>
            </w:r>
          </w:p>
        </w:tc>
      </w:tr>
      <w:tr w:rsidR="005314B1" w:rsidRPr="008A0BB9" w14:paraId="7A08E638" w14:textId="77777777" w:rsidTr="00A454D9">
        <w:trPr>
          <w:trHeight w:val="270"/>
          <w:jc w:val="center"/>
        </w:trPr>
        <w:tc>
          <w:tcPr>
            <w:tcW w:w="2589" w:type="dxa"/>
            <w:gridSpan w:val="6"/>
            <w:shd w:val="clear" w:color="000000" w:fill="D9D9D9"/>
            <w:noWrap/>
            <w:vAlign w:val="bottom"/>
            <w:hideMark/>
          </w:tcPr>
          <w:p w14:paraId="0C85DA2C" w14:textId="77777777" w:rsidR="005314B1" w:rsidRPr="008A0BB9" w:rsidRDefault="005314B1" w:rsidP="005314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68" w:type="dxa"/>
            <w:shd w:val="clear" w:color="000000" w:fill="D9D9D9"/>
            <w:noWrap/>
            <w:vAlign w:val="bottom"/>
            <w:hideMark/>
          </w:tcPr>
          <w:p w14:paraId="060F8615" w14:textId="77777777" w:rsidR="005314B1" w:rsidRPr="008A0BB9" w:rsidRDefault="005314B1" w:rsidP="005314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412" w:type="dxa"/>
            <w:gridSpan w:val="5"/>
            <w:shd w:val="clear" w:color="000000" w:fill="D9D9D9"/>
            <w:noWrap/>
            <w:vAlign w:val="bottom"/>
            <w:hideMark/>
          </w:tcPr>
          <w:p w14:paraId="1C977AAB" w14:textId="77777777" w:rsidR="005314B1" w:rsidRPr="008A0BB9" w:rsidRDefault="005314B1" w:rsidP="005314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122" w:type="dxa"/>
            <w:gridSpan w:val="8"/>
            <w:shd w:val="clear" w:color="000000" w:fill="D9D9D9"/>
            <w:noWrap/>
            <w:vAlign w:val="bottom"/>
            <w:hideMark/>
          </w:tcPr>
          <w:p w14:paraId="7A49BDF2" w14:textId="76865D70" w:rsidR="005314B1" w:rsidRPr="008A0BB9" w:rsidRDefault="005314B1" w:rsidP="005314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odpis, stempel</w:t>
            </w:r>
          </w:p>
        </w:tc>
      </w:tr>
      <w:tr w:rsidR="005314B1" w:rsidRPr="008A0BB9" w14:paraId="33529DF5" w14:textId="77777777" w:rsidTr="00A454D9">
        <w:trPr>
          <w:trHeight w:val="750"/>
          <w:jc w:val="center"/>
        </w:trPr>
        <w:tc>
          <w:tcPr>
            <w:tcW w:w="2589" w:type="dxa"/>
            <w:gridSpan w:val="6"/>
            <w:noWrap/>
            <w:vAlign w:val="center"/>
            <w:hideMark/>
          </w:tcPr>
          <w:p w14:paraId="4274F58B" w14:textId="3D05E93F" w:rsidR="005314B1" w:rsidRPr="008A0BB9" w:rsidRDefault="005314B1" w:rsidP="00A454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14:paraId="1BFCB170" w14:textId="13955DF3" w:rsidR="005314B1" w:rsidRPr="008A0BB9" w:rsidRDefault="005314B1" w:rsidP="00A454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noWrap/>
            <w:vAlign w:val="center"/>
            <w:hideMark/>
          </w:tcPr>
          <w:p w14:paraId="482FC44B" w14:textId="77777777" w:rsidR="005314B1" w:rsidRPr="008A0BB9" w:rsidRDefault="005314B1" w:rsidP="00A454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22" w:type="dxa"/>
            <w:gridSpan w:val="8"/>
            <w:noWrap/>
            <w:vAlign w:val="bottom"/>
            <w:hideMark/>
          </w:tcPr>
          <w:p w14:paraId="20482518" w14:textId="77777777" w:rsidR="005314B1" w:rsidRDefault="005314B1" w:rsidP="00A454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FC5F810" w14:textId="77777777" w:rsidR="00FF303B" w:rsidRDefault="00FF303B" w:rsidP="00A454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74F74C4" w14:textId="77777777" w:rsidR="00FF303B" w:rsidRDefault="00FF303B" w:rsidP="00A454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12741CE" w14:textId="77777777" w:rsidR="00FF303B" w:rsidRDefault="00FF303B" w:rsidP="00A454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B8A4A55" w14:textId="6441F43D" w:rsidR="00FF303B" w:rsidRPr="008A0BB9" w:rsidRDefault="00FF303B" w:rsidP="00A454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2AFFFC8" w14:textId="77777777" w:rsidR="006876C8" w:rsidRPr="008A0BB9" w:rsidRDefault="006876C8" w:rsidP="00CB2A0C">
      <w:pPr>
        <w:rPr>
          <w:rFonts w:cstheme="minorHAnsi"/>
          <w:sz w:val="20"/>
          <w:szCs w:val="20"/>
        </w:rPr>
      </w:pPr>
    </w:p>
    <w:sectPr w:rsidR="006876C8" w:rsidRPr="008A0BB9" w:rsidSect="005165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15C3" w14:textId="77777777" w:rsidR="008F1673" w:rsidRDefault="008F1673" w:rsidP="00633BCF">
      <w:pPr>
        <w:spacing w:after="0" w:line="240" w:lineRule="auto"/>
      </w:pPr>
      <w:r>
        <w:separator/>
      </w:r>
    </w:p>
  </w:endnote>
  <w:endnote w:type="continuationSeparator" w:id="0">
    <w:p w14:paraId="1797D3FA" w14:textId="77777777" w:rsidR="008F1673" w:rsidRDefault="008F1673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5E61" w14:textId="5602C042" w:rsidR="008118C0" w:rsidRDefault="002E52B2" w:rsidP="008118C0">
    <w:pPr>
      <w:pStyle w:val="Stopka"/>
      <w:jc w:val="right"/>
      <w:rPr>
        <w:sz w:val="14"/>
        <w:szCs w:val="14"/>
      </w:rPr>
    </w:pPr>
    <w:r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7A2E5C6" wp14:editId="67CAAD4D">
          <wp:simplePos x="0" y="0"/>
          <wp:positionH relativeFrom="column">
            <wp:posOffset>-206342</wp:posOffset>
          </wp:positionH>
          <wp:positionV relativeFrom="paragraph">
            <wp:posOffset>117475</wp:posOffset>
          </wp:positionV>
          <wp:extent cx="6165215" cy="461010"/>
          <wp:effectExtent l="0" t="0" r="6985" b="0"/>
          <wp:wrapNone/>
          <wp:docPr id="95729775" name="Obraz 9572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29775" name="Obraz 957297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A0DE1" w14:textId="2C305A3E" w:rsidR="00C717C6" w:rsidRDefault="00A745F0" w:rsidP="008118C0">
    <w:pPr>
      <w:pStyle w:val="Stopka"/>
      <w:jc w:val="right"/>
      <w:rPr>
        <w:sz w:val="14"/>
        <w:szCs w:val="14"/>
      </w:rPr>
    </w:pP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5D066" wp14:editId="0E442837">
              <wp:simplePos x="0" y="0"/>
              <wp:positionH relativeFrom="column">
                <wp:posOffset>-174526</wp:posOffset>
              </wp:positionH>
              <wp:positionV relativeFrom="paragraph">
                <wp:posOffset>85836</wp:posOffset>
              </wp:positionV>
              <wp:extent cx="6146800" cy="0"/>
              <wp:effectExtent l="0" t="0" r="0" b="0"/>
              <wp:wrapNone/>
              <wp:docPr id="5743479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06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75pt;margin-top:6.7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" strokecolor="black [3213]"/>
          </w:pict>
        </mc:Fallback>
      </mc:AlternateContent>
    </w:r>
  </w:p>
  <w:p w14:paraId="122265BE" w14:textId="59DDAA4A" w:rsidR="00C717C6" w:rsidRDefault="00C717C6" w:rsidP="008118C0">
    <w:pPr>
      <w:pStyle w:val="Stopka"/>
      <w:jc w:val="right"/>
      <w:rPr>
        <w:sz w:val="14"/>
        <w:szCs w:val="14"/>
      </w:rPr>
    </w:pPr>
  </w:p>
  <w:p w14:paraId="0007523D" w14:textId="10933D4E" w:rsidR="00C717C6" w:rsidRDefault="00C717C6" w:rsidP="008118C0">
    <w:pPr>
      <w:pStyle w:val="Stopka"/>
      <w:jc w:val="right"/>
      <w:rPr>
        <w:sz w:val="14"/>
        <w:szCs w:val="14"/>
      </w:rPr>
    </w:pPr>
  </w:p>
  <w:p w14:paraId="5C7D58D7" w14:textId="40FA4FEF" w:rsidR="009D753C" w:rsidRPr="008F5374" w:rsidRDefault="001F11C0" w:rsidP="00CE496C">
    <w:pPr>
      <w:pStyle w:val="Stopka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ab/>
    </w:r>
    <w:r w:rsidR="009D753C" w:rsidRPr="008F5374">
      <w:rPr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8118C0" w:rsidRPr="008F5374">
      <w:rPr>
        <w:sz w:val="16"/>
        <w:szCs w:val="16"/>
      </w:rPr>
      <w:t xml:space="preserve">          </w:t>
    </w:r>
    <w:r w:rsidR="009D753C" w:rsidRPr="008F5374">
      <w:rPr>
        <w:sz w:val="16"/>
        <w:szCs w:val="16"/>
      </w:rPr>
      <w:t xml:space="preserve">  </w:t>
    </w:r>
    <w:r w:rsidR="0070705A" w:rsidRPr="008F5374">
      <w:rPr>
        <w:sz w:val="16"/>
        <w:szCs w:val="16"/>
      </w:rPr>
      <w:t xml:space="preserve">              </w:t>
    </w:r>
    <w:r w:rsidR="0070705A" w:rsidRPr="008F5374">
      <w:rPr>
        <w:sz w:val="16"/>
        <w:szCs w:val="16"/>
      </w:rPr>
      <w:tab/>
      <w:t xml:space="preserve">   </w:t>
    </w:r>
    <w:r w:rsidR="00CE496C">
      <w:rPr>
        <w:sz w:val="16"/>
        <w:szCs w:val="16"/>
      </w:rPr>
      <w:t xml:space="preserve">V1                                                                                                                                                                                                                                      </w:t>
    </w:r>
    <w:r w:rsidR="008B6660">
      <w:rPr>
        <w:sz w:val="16"/>
        <w:szCs w:val="16"/>
      </w:rPr>
      <w:t xml:space="preserve"> </w:t>
    </w:r>
    <w:r w:rsidR="009D753C" w:rsidRPr="008F5374">
      <w:rPr>
        <w:sz w:val="16"/>
        <w:szCs w:val="16"/>
      </w:rPr>
      <w:t xml:space="preserve">Strona </w:t>
    </w:r>
    <w:r w:rsidR="009D753C" w:rsidRPr="008F5374">
      <w:rPr>
        <w:b/>
        <w:bCs/>
        <w:sz w:val="16"/>
        <w:szCs w:val="16"/>
      </w:rPr>
      <w:fldChar w:fldCharType="begin"/>
    </w:r>
    <w:r w:rsidR="009D753C" w:rsidRPr="008F5374">
      <w:rPr>
        <w:b/>
        <w:bCs/>
        <w:sz w:val="16"/>
        <w:szCs w:val="16"/>
      </w:rPr>
      <w:instrText>PAGE</w:instrText>
    </w:r>
    <w:r w:rsidR="009D753C" w:rsidRPr="008F5374">
      <w:rPr>
        <w:b/>
        <w:bCs/>
        <w:sz w:val="16"/>
        <w:szCs w:val="16"/>
      </w:rPr>
      <w:fldChar w:fldCharType="separate"/>
    </w:r>
    <w:r w:rsidR="009D753C" w:rsidRPr="008F5374">
      <w:rPr>
        <w:b/>
        <w:bCs/>
        <w:sz w:val="16"/>
        <w:szCs w:val="16"/>
      </w:rPr>
      <w:t>1</w:t>
    </w:r>
    <w:r w:rsidR="009D753C" w:rsidRPr="008F5374">
      <w:rPr>
        <w:b/>
        <w:bCs/>
        <w:sz w:val="16"/>
        <w:szCs w:val="16"/>
      </w:rPr>
      <w:fldChar w:fldCharType="end"/>
    </w:r>
    <w:r w:rsidR="009D753C" w:rsidRPr="008F5374">
      <w:rPr>
        <w:sz w:val="16"/>
        <w:szCs w:val="16"/>
      </w:rPr>
      <w:t xml:space="preserve"> z </w:t>
    </w:r>
    <w:r w:rsidR="009D753C" w:rsidRPr="008F5374">
      <w:rPr>
        <w:b/>
        <w:bCs/>
        <w:sz w:val="16"/>
        <w:szCs w:val="16"/>
      </w:rPr>
      <w:fldChar w:fldCharType="begin"/>
    </w:r>
    <w:r w:rsidR="009D753C" w:rsidRPr="008F5374">
      <w:rPr>
        <w:b/>
        <w:bCs/>
        <w:sz w:val="16"/>
        <w:szCs w:val="16"/>
      </w:rPr>
      <w:instrText>NUMPAGES</w:instrText>
    </w:r>
    <w:r w:rsidR="009D753C" w:rsidRPr="008F5374">
      <w:rPr>
        <w:b/>
        <w:bCs/>
        <w:sz w:val="16"/>
        <w:szCs w:val="16"/>
      </w:rPr>
      <w:fldChar w:fldCharType="separate"/>
    </w:r>
    <w:r w:rsidR="009D753C" w:rsidRPr="008F5374">
      <w:rPr>
        <w:b/>
        <w:bCs/>
        <w:sz w:val="16"/>
        <w:szCs w:val="16"/>
      </w:rPr>
      <w:t>2</w:t>
    </w:r>
    <w:r w:rsidR="009D753C" w:rsidRPr="008F5374">
      <w:rPr>
        <w:b/>
        <w:bCs/>
        <w:sz w:val="16"/>
        <w:szCs w:val="16"/>
      </w:rPr>
      <w:fldChar w:fldCharType="end"/>
    </w:r>
  </w:p>
  <w:p w14:paraId="3ADE065C" w14:textId="3C97201D" w:rsidR="009D753C" w:rsidRPr="008F5374" w:rsidRDefault="009D753C" w:rsidP="00F81B2B">
    <w:pPr>
      <w:pStyle w:val="Stopka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1894022651" name="Obraz 1894022651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7701F72E" w:rsidR="009D753C" w:rsidRPr="00A85DA5" w:rsidRDefault="009149BB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C8529C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3832" w14:textId="77777777" w:rsidR="008F1673" w:rsidRDefault="008F1673" w:rsidP="00633BCF">
      <w:pPr>
        <w:spacing w:after="0" w:line="240" w:lineRule="auto"/>
      </w:pPr>
      <w:r>
        <w:separator/>
      </w:r>
    </w:p>
  </w:footnote>
  <w:footnote w:type="continuationSeparator" w:id="0">
    <w:p w14:paraId="6E84D24E" w14:textId="77777777" w:rsidR="008F1673" w:rsidRDefault="008F1673" w:rsidP="00633BCF">
      <w:pPr>
        <w:spacing w:after="0" w:line="240" w:lineRule="auto"/>
      </w:pPr>
      <w:r>
        <w:continuationSeparator/>
      </w:r>
    </w:p>
  </w:footnote>
  <w:footnote w:id="1">
    <w:p w14:paraId="7CF82E5B" w14:textId="77777777" w:rsidR="001609F8" w:rsidRPr="00A454D9" w:rsidRDefault="001609F8" w:rsidP="001609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454D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54D9">
        <w:rPr>
          <w:rFonts w:asciiTheme="minorHAnsi" w:hAnsiTheme="minorHAnsi" w:cstheme="minorHAnsi"/>
          <w:sz w:val="16"/>
          <w:szCs w:val="16"/>
        </w:rPr>
        <w:t xml:space="preserve"> Należy określić procentowo i wartościowo – jeżeli dotyczy. </w:t>
      </w:r>
    </w:p>
  </w:footnote>
  <w:footnote w:id="2">
    <w:p w14:paraId="4E6F7BC8" w14:textId="6CC0681B" w:rsidR="008B57A1" w:rsidRPr="008F5374" w:rsidRDefault="008B57A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454D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54D9">
        <w:rPr>
          <w:rFonts w:asciiTheme="minorHAnsi" w:hAnsiTheme="minorHAnsi" w:cstheme="minorHAnsi"/>
          <w:sz w:val="16"/>
          <w:szCs w:val="16"/>
        </w:rPr>
        <w:t xml:space="preserve"> Wspólnik, Członek Zarządu, Udziałowiec</w:t>
      </w:r>
      <w:r w:rsidR="008B6660" w:rsidRPr="00A454D9">
        <w:rPr>
          <w:rFonts w:asciiTheme="minorHAnsi" w:hAnsiTheme="minorHAnsi" w:cstheme="minorHAnsi"/>
          <w:sz w:val="16"/>
          <w:szCs w:val="16"/>
        </w:rPr>
        <w:t>,</w:t>
      </w:r>
      <w:r w:rsidRPr="00A454D9">
        <w:rPr>
          <w:rFonts w:asciiTheme="minorHAnsi" w:hAnsiTheme="minorHAnsi" w:cstheme="minorHAnsi"/>
          <w:sz w:val="16"/>
          <w:szCs w:val="16"/>
        </w:rPr>
        <w:t xml:space="preserve"> Pełnomocnik, Prokurent, Akcjonariusz, Fundator, Organizator, Inne.</w:t>
      </w:r>
    </w:p>
  </w:footnote>
  <w:footnote w:id="3">
    <w:p w14:paraId="1D95E32E" w14:textId="10CED9A5" w:rsidR="00300629" w:rsidRPr="00BA19CD" w:rsidRDefault="00300629" w:rsidP="002705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19C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A19CD">
        <w:rPr>
          <w:rFonts w:asciiTheme="minorHAnsi" w:hAnsiTheme="minorHAnsi" w:cstheme="minorHAnsi"/>
          <w:sz w:val="16"/>
          <w:szCs w:val="16"/>
        </w:rPr>
        <w:t xml:space="preserve"> Suma wszystkich </w:t>
      </w:r>
      <w:r w:rsidR="009A32ED" w:rsidRPr="00BA19CD">
        <w:rPr>
          <w:rFonts w:asciiTheme="minorHAnsi" w:hAnsiTheme="minorHAnsi" w:cstheme="minorHAnsi"/>
          <w:sz w:val="16"/>
          <w:szCs w:val="16"/>
        </w:rPr>
        <w:t>ź</w:t>
      </w:r>
      <w:r w:rsidRPr="00BA19CD">
        <w:rPr>
          <w:rFonts w:asciiTheme="minorHAnsi" w:hAnsiTheme="minorHAnsi" w:cstheme="minorHAnsi"/>
          <w:sz w:val="16"/>
          <w:szCs w:val="16"/>
        </w:rPr>
        <w:t xml:space="preserve">ródeł finansowania </w:t>
      </w:r>
      <w:r w:rsidRPr="00BA19CD">
        <w:rPr>
          <w:rFonts w:asciiTheme="minorHAnsi" w:hAnsiTheme="minorHAnsi" w:cstheme="minorHAnsi"/>
          <w:i/>
          <w:iCs/>
          <w:sz w:val="16"/>
          <w:szCs w:val="16"/>
        </w:rPr>
        <w:t>Projektu</w:t>
      </w:r>
      <w:r w:rsidRPr="00BA19CD">
        <w:rPr>
          <w:rFonts w:asciiTheme="minorHAnsi" w:hAnsiTheme="minorHAnsi" w:cstheme="minorHAnsi"/>
          <w:sz w:val="16"/>
          <w:szCs w:val="16"/>
        </w:rPr>
        <w:t xml:space="preserve"> powinna być równa </w:t>
      </w:r>
      <w:r w:rsidR="009A32ED" w:rsidRPr="00BA19CD">
        <w:rPr>
          <w:rFonts w:asciiTheme="minorHAnsi" w:hAnsiTheme="minorHAnsi" w:cstheme="minorHAnsi"/>
          <w:sz w:val="16"/>
          <w:szCs w:val="16"/>
        </w:rPr>
        <w:t>c</w:t>
      </w:r>
      <w:r w:rsidRPr="00BA19CD">
        <w:rPr>
          <w:rFonts w:asciiTheme="minorHAnsi" w:hAnsiTheme="minorHAnsi" w:cstheme="minorHAnsi"/>
          <w:sz w:val="16"/>
          <w:szCs w:val="16"/>
        </w:rPr>
        <w:t xml:space="preserve">ałkowitej wartości </w:t>
      </w:r>
      <w:r w:rsidRPr="00BA19CD">
        <w:rPr>
          <w:rFonts w:asciiTheme="minorHAnsi" w:hAnsiTheme="minorHAnsi" w:cstheme="minorHAnsi"/>
          <w:i/>
          <w:iCs/>
          <w:sz w:val="16"/>
          <w:szCs w:val="16"/>
        </w:rPr>
        <w:t>Projektu</w:t>
      </w:r>
      <w:r w:rsidR="009A32ED" w:rsidRPr="00BA19CD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42BE807F" w14:textId="77777777" w:rsidR="00572020" w:rsidRDefault="00572020" w:rsidP="00572020">
      <w:pPr>
        <w:pStyle w:val="Tekstprzypisudolnego"/>
        <w:jc w:val="both"/>
      </w:pPr>
      <w:r w:rsidRPr="002705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0524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nioskodawca zobowiązany jest przedłożyć</w:t>
      </w:r>
      <w:r w:rsidRPr="00270524">
        <w:rPr>
          <w:rFonts w:asciiTheme="minorHAnsi" w:hAnsiTheme="minorHAnsi" w:cstheme="minorHAnsi"/>
          <w:sz w:val="16"/>
          <w:szCs w:val="16"/>
        </w:rPr>
        <w:t xml:space="preserve"> dokumenty potwierdzające pozytywną weryfikację dotychczasowych wniosków o płatność dotyczących </w:t>
      </w:r>
      <w:r w:rsidRPr="00270524">
        <w:rPr>
          <w:rFonts w:asciiTheme="minorHAnsi" w:hAnsiTheme="minorHAnsi" w:cstheme="minorHAnsi"/>
          <w:i/>
          <w:iCs/>
          <w:sz w:val="16"/>
          <w:szCs w:val="16"/>
        </w:rPr>
        <w:t>Projektu</w:t>
      </w:r>
      <w:r w:rsidRPr="00270524">
        <w:rPr>
          <w:rFonts w:asciiTheme="minorHAnsi" w:hAnsiTheme="minorHAnsi" w:cstheme="minorHAnsi"/>
          <w:sz w:val="16"/>
          <w:szCs w:val="16"/>
        </w:rPr>
        <w:t xml:space="preserve"> złożonych w ramach </w:t>
      </w:r>
      <w:r w:rsidRPr="00270524">
        <w:rPr>
          <w:rFonts w:asciiTheme="minorHAnsi" w:hAnsiTheme="minorHAnsi" w:cstheme="minorHAnsi"/>
          <w:i/>
          <w:iCs/>
          <w:sz w:val="16"/>
          <w:szCs w:val="16"/>
        </w:rPr>
        <w:t>Umowy o objęcie wsparciem z planu rozwojowego</w:t>
      </w:r>
      <w:r w:rsidRPr="00270524">
        <w:rPr>
          <w:rFonts w:asciiTheme="minorHAnsi" w:hAnsiTheme="minorHAnsi" w:cstheme="minorHAnsi"/>
          <w:sz w:val="16"/>
          <w:szCs w:val="16"/>
        </w:rPr>
        <w:t>/</w:t>
      </w:r>
      <w:r w:rsidRPr="00270524">
        <w:rPr>
          <w:rFonts w:asciiTheme="minorHAnsi" w:hAnsiTheme="minorHAnsi" w:cstheme="minorHAnsi"/>
          <w:i/>
          <w:iCs/>
          <w:sz w:val="16"/>
          <w:szCs w:val="16"/>
        </w:rPr>
        <w:t>Umowy o objęcie wsparciem ze środków planu rozwojowego przedsięwzięcia</w:t>
      </w:r>
      <w:r>
        <w:rPr>
          <w:rFonts w:asciiTheme="minorHAnsi" w:hAnsiTheme="minorHAnsi" w:cstheme="minorHAnsi"/>
          <w:i/>
          <w:iCs/>
          <w:sz w:val="16"/>
          <w:szCs w:val="16"/>
        </w:rPr>
        <w:t>.</w:t>
      </w:r>
    </w:p>
  </w:footnote>
  <w:footnote w:id="5">
    <w:p w14:paraId="6BDBF992" w14:textId="25D8DAA6" w:rsidR="0025331B" w:rsidRPr="009B4E20" w:rsidRDefault="0025331B" w:rsidP="002705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249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4997">
        <w:rPr>
          <w:rFonts w:asciiTheme="minorHAnsi" w:hAnsiTheme="minorHAnsi" w:cstheme="minorHAnsi"/>
          <w:sz w:val="16"/>
          <w:szCs w:val="16"/>
        </w:rPr>
        <w:t xml:space="preserve"> </w:t>
      </w:r>
      <w:r w:rsidR="00B14BFB">
        <w:rPr>
          <w:rFonts w:asciiTheme="minorHAnsi" w:hAnsiTheme="minorHAnsi" w:cstheme="minorHAnsi"/>
          <w:sz w:val="16"/>
          <w:szCs w:val="16"/>
        </w:rPr>
        <w:t xml:space="preserve">Wnioskodawca zobowiązany jest przedłożyć </w:t>
      </w:r>
      <w:r w:rsidR="00B14BFB" w:rsidRPr="00B14BFB">
        <w:rPr>
          <w:rFonts w:asciiTheme="minorHAnsi" w:hAnsiTheme="minorHAnsi" w:cstheme="minorHAnsi"/>
          <w:sz w:val="16"/>
          <w:szCs w:val="16"/>
        </w:rPr>
        <w:t>dokumenty potwierdzające wysokość korekt i powód ich nałożenia</w:t>
      </w:r>
      <w:r w:rsidR="00B14BFB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6854AF0C" w14:textId="20A5D04C" w:rsidR="0025331B" w:rsidRPr="00E837CF" w:rsidRDefault="0025331B" w:rsidP="00CE6EE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454D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54D9">
        <w:rPr>
          <w:rFonts w:asciiTheme="minorHAnsi" w:hAnsiTheme="minorHAnsi" w:cstheme="minorHAnsi"/>
          <w:sz w:val="16"/>
          <w:szCs w:val="16"/>
        </w:rPr>
        <w:t xml:space="preserve"> </w:t>
      </w:r>
      <w:r w:rsidRPr="00A454D9">
        <w:rPr>
          <w:rFonts w:asciiTheme="minorHAnsi" w:hAnsiTheme="minorHAnsi" w:cstheme="minorHAnsi"/>
          <w:i/>
          <w:iCs/>
          <w:sz w:val="16"/>
          <w:szCs w:val="16"/>
        </w:rPr>
        <w:t>Wnioskodawca</w:t>
      </w:r>
      <w:r w:rsidRPr="00A454D9">
        <w:rPr>
          <w:rFonts w:asciiTheme="minorHAnsi" w:hAnsiTheme="minorHAnsi" w:cstheme="minorHAnsi"/>
          <w:sz w:val="16"/>
          <w:szCs w:val="16"/>
        </w:rPr>
        <w:t xml:space="preserve"> zobowiązany jest wskazać wszystkie obligatoryjne </w:t>
      </w:r>
      <w:r w:rsidRPr="00A454D9">
        <w:rPr>
          <w:rFonts w:asciiTheme="minorHAnsi" w:hAnsiTheme="minorHAnsi" w:cstheme="minorHAnsi"/>
          <w:i/>
          <w:iCs/>
          <w:sz w:val="16"/>
          <w:szCs w:val="16"/>
        </w:rPr>
        <w:t>Zabezpieczenia Pożyczki</w:t>
      </w:r>
      <w:r w:rsidRPr="00A454D9">
        <w:rPr>
          <w:rFonts w:asciiTheme="minorHAnsi" w:hAnsiTheme="minorHAnsi" w:cstheme="minorHAnsi"/>
          <w:sz w:val="16"/>
          <w:szCs w:val="16"/>
        </w:rPr>
        <w:t xml:space="preserve"> określone w </w:t>
      </w:r>
      <w:r w:rsidRPr="00A454D9">
        <w:rPr>
          <w:rFonts w:asciiTheme="minorHAnsi" w:hAnsiTheme="minorHAnsi" w:cstheme="minorHAnsi"/>
          <w:i/>
          <w:iCs/>
          <w:sz w:val="16"/>
          <w:szCs w:val="16"/>
        </w:rPr>
        <w:t>Karcie produktu</w:t>
      </w:r>
      <w:r w:rsidRPr="00A454D9">
        <w:rPr>
          <w:rFonts w:asciiTheme="minorHAnsi" w:hAnsiTheme="minorHAnsi" w:cstheme="minorHAnsi"/>
          <w:sz w:val="16"/>
          <w:szCs w:val="16"/>
        </w:rPr>
        <w:t xml:space="preserve"> oraz wskazać inne, które mogą stanowić zabezpie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5BCE" w14:textId="4DE9C9E0" w:rsidR="009D753C" w:rsidRDefault="00C717C6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CE3872" wp14:editId="246C2518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5261989" cy="970915"/>
          <wp:effectExtent l="0" t="0" r="0" b="0"/>
          <wp:wrapNone/>
          <wp:docPr id="283705844" name="Obraz 283705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8DA57" w14:textId="55DD44F8" w:rsidR="00C717C6" w:rsidRDefault="00C717C6" w:rsidP="00F81B2B">
    <w:pPr>
      <w:pStyle w:val="Nagwek"/>
      <w:jc w:val="center"/>
    </w:pPr>
  </w:p>
  <w:p w14:paraId="693706E4" w14:textId="4B042EB0" w:rsidR="00C717C6" w:rsidRDefault="00C717C6" w:rsidP="00F81B2B">
    <w:pPr>
      <w:pStyle w:val="Nagwek"/>
      <w:jc w:val="center"/>
    </w:pPr>
  </w:p>
  <w:p w14:paraId="3D6B26C6" w14:textId="77777777" w:rsidR="00C717C6" w:rsidRDefault="00C717C6" w:rsidP="00F81B2B">
    <w:pPr>
      <w:pStyle w:val="Nagwek"/>
      <w:jc w:val="center"/>
    </w:pPr>
  </w:p>
  <w:p w14:paraId="50FAB2FA" w14:textId="77777777" w:rsidR="00C717C6" w:rsidRDefault="00C717C6" w:rsidP="00DD2184">
    <w:pPr>
      <w:pStyle w:val="Nagwek"/>
    </w:pPr>
  </w:p>
  <w:p w14:paraId="1F93657C" w14:textId="77777777" w:rsidR="00C717C6" w:rsidRDefault="00C717C6" w:rsidP="00F81B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2082624993" name="Obraz 208262499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535"/>
    <w:multiLevelType w:val="hybridMultilevel"/>
    <w:tmpl w:val="6570E4B8"/>
    <w:lvl w:ilvl="0" w:tplc="E358494E">
      <w:start w:val="4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F5326D2"/>
    <w:multiLevelType w:val="hybridMultilevel"/>
    <w:tmpl w:val="1C54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0CBE"/>
    <w:multiLevelType w:val="hybridMultilevel"/>
    <w:tmpl w:val="5B6CA01C"/>
    <w:lvl w:ilvl="0" w:tplc="C7E2B9B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CADAB8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F72EA"/>
    <w:multiLevelType w:val="multilevel"/>
    <w:tmpl w:val="9A0A05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6A14885"/>
    <w:multiLevelType w:val="hybridMultilevel"/>
    <w:tmpl w:val="08A4F5C6"/>
    <w:lvl w:ilvl="0" w:tplc="74C630EC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CA9"/>
    <w:multiLevelType w:val="hybridMultilevel"/>
    <w:tmpl w:val="DD5A4046"/>
    <w:lvl w:ilvl="0" w:tplc="0EB48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7689"/>
    <w:multiLevelType w:val="hybridMultilevel"/>
    <w:tmpl w:val="E9C4B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5C1F"/>
    <w:multiLevelType w:val="multilevel"/>
    <w:tmpl w:val="64B032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w w:val="96"/>
        <w:sz w:val="22"/>
        <w:szCs w:val="22"/>
        <w:lang w:val="pl-PL" w:eastAsia="pl-PL" w:bidi="pl-PL"/>
        <w14:numSpacing w14:val="proportion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9" w15:restartNumberingAfterBreak="0">
    <w:nsid w:val="26B81266"/>
    <w:multiLevelType w:val="hybridMultilevel"/>
    <w:tmpl w:val="1B723952"/>
    <w:lvl w:ilvl="0" w:tplc="6EE023CE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A5B46"/>
    <w:multiLevelType w:val="hybridMultilevel"/>
    <w:tmpl w:val="CDCC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029E"/>
    <w:multiLevelType w:val="hybridMultilevel"/>
    <w:tmpl w:val="C89CA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6006"/>
    <w:multiLevelType w:val="hybridMultilevel"/>
    <w:tmpl w:val="1814FD44"/>
    <w:lvl w:ilvl="0" w:tplc="BE2642AE">
      <w:start w:val="1"/>
      <w:numFmt w:val="ordinal"/>
      <w:lvlText w:val="%1"/>
      <w:lvlJc w:val="left"/>
      <w:pPr>
        <w:ind w:left="720" w:hanging="360"/>
      </w:pPr>
      <w:rPr>
        <w:rFonts w:hint="default"/>
        <w:w w:val="100"/>
        <w:sz w:val="16"/>
        <w:szCs w:val="16"/>
      </w:rPr>
    </w:lvl>
    <w:lvl w:ilvl="1" w:tplc="ACB658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3A87"/>
    <w:multiLevelType w:val="hybridMultilevel"/>
    <w:tmpl w:val="559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0F33"/>
    <w:multiLevelType w:val="multilevel"/>
    <w:tmpl w:val="7B6AF8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901E38"/>
    <w:multiLevelType w:val="hybridMultilevel"/>
    <w:tmpl w:val="2D8A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10ECAEC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1BE"/>
    <w:multiLevelType w:val="hybridMultilevel"/>
    <w:tmpl w:val="9D80A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C2EDC"/>
    <w:multiLevelType w:val="hybridMultilevel"/>
    <w:tmpl w:val="E1983EA2"/>
    <w:lvl w:ilvl="0" w:tplc="5E94AD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677E"/>
    <w:multiLevelType w:val="hybridMultilevel"/>
    <w:tmpl w:val="51F8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2E9D"/>
    <w:multiLevelType w:val="multilevel"/>
    <w:tmpl w:val="3AE024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A10703"/>
    <w:multiLevelType w:val="hybridMultilevel"/>
    <w:tmpl w:val="C5C49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20F5"/>
    <w:multiLevelType w:val="hybridMultilevel"/>
    <w:tmpl w:val="BBF4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D5992"/>
    <w:multiLevelType w:val="hybridMultilevel"/>
    <w:tmpl w:val="59D00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87056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42B1E"/>
    <w:multiLevelType w:val="hybridMultilevel"/>
    <w:tmpl w:val="96A81FEC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 w15:restartNumberingAfterBreak="0">
    <w:nsid w:val="54F20315"/>
    <w:multiLevelType w:val="hybridMultilevel"/>
    <w:tmpl w:val="6212BE64"/>
    <w:lvl w:ilvl="0" w:tplc="B29EC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A5A"/>
    <w:multiLevelType w:val="multilevel"/>
    <w:tmpl w:val="FCE22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6A5B95"/>
    <w:multiLevelType w:val="hybridMultilevel"/>
    <w:tmpl w:val="744CF3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C2FDB"/>
    <w:multiLevelType w:val="multilevel"/>
    <w:tmpl w:val="42A4ED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DEB49D6"/>
    <w:multiLevelType w:val="hybridMultilevel"/>
    <w:tmpl w:val="DB3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613EC"/>
    <w:multiLevelType w:val="hybridMultilevel"/>
    <w:tmpl w:val="8DA68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A47FD"/>
    <w:multiLevelType w:val="hybridMultilevel"/>
    <w:tmpl w:val="1A84A6F0"/>
    <w:lvl w:ilvl="0" w:tplc="C4C4138E">
      <w:start w:val="1"/>
      <w:numFmt w:val="lowerLetter"/>
      <w:lvlText w:val="%1)"/>
      <w:lvlJc w:val="left"/>
      <w:pPr>
        <w:ind w:left="71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660F0EB3"/>
    <w:multiLevelType w:val="hybridMultilevel"/>
    <w:tmpl w:val="28C8C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8C25F1"/>
    <w:multiLevelType w:val="hybridMultilevel"/>
    <w:tmpl w:val="721A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630A"/>
    <w:multiLevelType w:val="hybridMultilevel"/>
    <w:tmpl w:val="103C0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91285"/>
    <w:multiLevelType w:val="hybridMultilevel"/>
    <w:tmpl w:val="6EAC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06C10"/>
    <w:multiLevelType w:val="hybridMultilevel"/>
    <w:tmpl w:val="E9C4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B25CC"/>
    <w:multiLevelType w:val="hybridMultilevel"/>
    <w:tmpl w:val="5650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69405">
    <w:abstractNumId w:val="13"/>
  </w:num>
  <w:num w:numId="2" w16cid:durableId="862673443">
    <w:abstractNumId w:val="37"/>
  </w:num>
  <w:num w:numId="3" w16cid:durableId="640774630">
    <w:abstractNumId w:val="19"/>
  </w:num>
  <w:num w:numId="4" w16cid:durableId="2103334481">
    <w:abstractNumId w:val="33"/>
  </w:num>
  <w:num w:numId="5" w16cid:durableId="2000422689">
    <w:abstractNumId w:val="24"/>
  </w:num>
  <w:num w:numId="6" w16cid:durableId="1222056324">
    <w:abstractNumId w:val="16"/>
  </w:num>
  <w:num w:numId="7" w16cid:durableId="252591196">
    <w:abstractNumId w:val="21"/>
  </w:num>
  <w:num w:numId="8" w16cid:durableId="488593140">
    <w:abstractNumId w:val="36"/>
  </w:num>
  <w:num w:numId="9" w16cid:durableId="828593452">
    <w:abstractNumId w:val="10"/>
  </w:num>
  <w:num w:numId="10" w16cid:durableId="1908492556">
    <w:abstractNumId w:val="2"/>
  </w:num>
  <w:num w:numId="11" w16cid:durableId="134881722">
    <w:abstractNumId w:val="28"/>
  </w:num>
  <w:num w:numId="12" w16cid:durableId="1228489139">
    <w:abstractNumId w:val="32"/>
  </w:num>
  <w:num w:numId="13" w16cid:durableId="1964311310">
    <w:abstractNumId w:val="3"/>
  </w:num>
  <w:num w:numId="14" w16cid:durableId="1299144268">
    <w:abstractNumId w:val="31"/>
  </w:num>
  <w:num w:numId="15" w16cid:durableId="30770815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33290423">
    <w:abstractNumId w:val="22"/>
  </w:num>
  <w:num w:numId="17" w16cid:durableId="787622490">
    <w:abstractNumId w:val="29"/>
  </w:num>
  <w:num w:numId="18" w16cid:durableId="186140687">
    <w:abstractNumId w:val="33"/>
  </w:num>
  <w:num w:numId="19" w16cid:durableId="307903805">
    <w:abstractNumId w:val="38"/>
  </w:num>
  <w:num w:numId="20" w16cid:durableId="1115246861">
    <w:abstractNumId w:val="26"/>
  </w:num>
  <w:num w:numId="21" w16cid:durableId="159779720">
    <w:abstractNumId w:val="9"/>
  </w:num>
  <w:num w:numId="22" w16cid:durableId="7831043">
    <w:abstractNumId w:val="4"/>
  </w:num>
  <w:num w:numId="23" w16cid:durableId="646324730">
    <w:abstractNumId w:val="34"/>
  </w:num>
  <w:num w:numId="24" w16cid:durableId="852379070">
    <w:abstractNumId w:val="23"/>
  </w:num>
  <w:num w:numId="25" w16cid:durableId="1457531428">
    <w:abstractNumId w:val="1"/>
  </w:num>
  <w:num w:numId="26" w16cid:durableId="657267975">
    <w:abstractNumId w:val="7"/>
  </w:num>
  <w:num w:numId="27" w16cid:durableId="439882187">
    <w:abstractNumId w:val="5"/>
  </w:num>
  <w:num w:numId="28" w16cid:durableId="939945529">
    <w:abstractNumId w:val="35"/>
  </w:num>
  <w:num w:numId="29" w16cid:durableId="1679850578">
    <w:abstractNumId w:val="8"/>
  </w:num>
  <w:num w:numId="30" w16cid:durableId="1173380713">
    <w:abstractNumId w:val="6"/>
  </w:num>
  <w:num w:numId="31" w16cid:durableId="1658414651">
    <w:abstractNumId w:val="25"/>
  </w:num>
  <w:num w:numId="32" w16cid:durableId="326860519">
    <w:abstractNumId w:val="14"/>
  </w:num>
  <w:num w:numId="33" w16cid:durableId="509418639">
    <w:abstractNumId w:val="27"/>
  </w:num>
  <w:num w:numId="34" w16cid:durableId="1315063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6123328">
    <w:abstractNumId w:val="30"/>
  </w:num>
  <w:num w:numId="36" w16cid:durableId="772936675">
    <w:abstractNumId w:val="12"/>
  </w:num>
  <w:num w:numId="37" w16cid:durableId="1284191629">
    <w:abstractNumId w:val="15"/>
  </w:num>
  <w:num w:numId="38" w16cid:durableId="1608343786">
    <w:abstractNumId w:val="20"/>
  </w:num>
  <w:num w:numId="39" w16cid:durableId="633828480">
    <w:abstractNumId w:val="11"/>
  </w:num>
  <w:num w:numId="40" w16cid:durableId="693387637">
    <w:abstractNumId w:val="0"/>
  </w:num>
  <w:num w:numId="41" w16cid:durableId="9602800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295B"/>
    <w:rsid w:val="000036AE"/>
    <w:rsid w:val="00005F0F"/>
    <w:rsid w:val="0000637F"/>
    <w:rsid w:val="00012BD6"/>
    <w:rsid w:val="0002076E"/>
    <w:rsid w:val="00022A01"/>
    <w:rsid w:val="00032F81"/>
    <w:rsid w:val="00035076"/>
    <w:rsid w:val="0003738A"/>
    <w:rsid w:val="000374C7"/>
    <w:rsid w:val="00046EA7"/>
    <w:rsid w:val="0005389D"/>
    <w:rsid w:val="00054D98"/>
    <w:rsid w:val="00055316"/>
    <w:rsid w:val="00056812"/>
    <w:rsid w:val="00060A49"/>
    <w:rsid w:val="00061B1A"/>
    <w:rsid w:val="000626FA"/>
    <w:rsid w:val="00063A1B"/>
    <w:rsid w:val="00064CBA"/>
    <w:rsid w:val="0006681D"/>
    <w:rsid w:val="00072D44"/>
    <w:rsid w:val="00073AED"/>
    <w:rsid w:val="00081ED3"/>
    <w:rsid w:val="00083592"/>
    <w:rsid w:val="000903EE"/>
    <w:rsid w:val="000916E9"/>
    <w:rsid w:val="00093F1F"/>
    <w:rsid w:val="00094312"/>
    <w:rsid w:val="00094DB6"/>
    <w:rsid w:val="00094FE7"/>
    <w:rsid w:val="000962BC"/>
    <w:rsid w:val="00097C47"/>
    <w:rsid w:val="000A218F"/>
    <w:rsid w:val="000B2F19"/>
    <w:rsid w:val="000B4D79"/>
    <w:rsid w:val="000B6079"/>
    <w:rsid w:val="000C02D2"/>
    <w:rsid w:val="000C1C3C"/>
    <w:rsid w:val="000C23F8"/>
    <w:rsid w:val="000C393F"/>
    <w:rsid w:val="000C780D"/>
    <w:rsid w:val="000D1143"/>
    <w:rsid w:val="000D2081"/>
    <w:rsid w:val="000D21C2"/>
    <w:rsid w:val="000E20C5"/>
    <w:rsid w:val="000E25DF"/>
    <w:rsid w:val="000E284A"/>
    <w:rsid w:val="000E5952"/>
    <w:rsid w:val="000E7293"/>
    <w:rsid w:val="000E76C8"/>
    <w:rsid w:val="000F01AF"/>
    <w:rsid w:val="000F3CB8"/>
    <w:rsid w:val="00101A2A"/>
    <w:rsid w:val="001030CA"/>
    <w:rsid w:val="00105381"/>
    <w:rsid w:val="00105F53"/>
    <w:rsid w:val="001071FD"/>
    <w:rsid w:val="00107902"/>
    <w:rsid w:val="00111E77"/>
    <w:rsid w:val="0011448A"/>
    <w:rsid w:val="00114904"/>
    <w:rsid w:val="00116023"/>
    <w:rsid w:val="0011767A"/>
    <w:rsid w:val="0012154F"/>
    <w:rsid w:val="00122D74"/>
    <w:rsid w:val="0012482E"/>
    <w:rsid w:val="00124997"/>
    <w:rsid w:val="00126516"/>
    <w:rsid w:val="001308C2"/>
    <w:rsid w:val="00134A02"/>
    <w:rsid w:val="00134EA0"/>
    <w:rsid w:val="001369BE"/>
    <w:rsid w:val="001503B6"/>
    <w:rsid w:val="00150694"/>
    <w:rsid w:val="00151B53"/>
    <w:rsid w:val="00152819"/>
    <w:rsid w:val="0015535A"/>
    <w:rsid w:val="001565EC"/>
    <w:rsid w:val="00156E4A"/>
    <w:rsid w:val="001609F8"/>
    <w:rsid w:val="00160E6A"/>
    <w:rsid w:val="001631AE"/>
    <w:rsid w:val="001632EE"/>
    <w:rsid w:val="00164B75"/>
    <w:rsid w:val="0017099B"/>
    <w:rsid w:val="00170F18"/>
    <w:rsid w:val="00170FC4"/>
    <w:rsid w:val="00173563"/>
    <w:rsid w:val="001748C8"/>
    <w:rsid w:val="001751C0"/>
    <w:rsid w:val="00181AB4"/>
    <w:rsid w:val="001837AC"/>
    <w:rsid w:val="00184F4F"/>
    <w:rsid w:val="00187AE3"/>
    <w:rsid w:val="001911E7"/>
    <w:rsid w:val="001913CB"/>
    <w:rsid w:val="00192AD3"/>
    <w:rsid w:val="00192C46"/>
    <w:rsid w:val="00192FB1"/>
    <w:rsid w:val="001937CB"/>
    <w:rsid w:val="0019562A"/>
    <w:rsid w:val="00195770"/>
    <w:rsid w:val="001A0D0F"/>
    <w:rsid w:val="001A20B3"/>
    <w:rsid w:val="001B073F"/>
    <w:rsid w:val="001B0C58"/>
    <w:rsid w:val="001B3F42"/>
    <w:rsid w:val="001C0072"/>
    <w:rsid w:val="001C2829"/>
    <w:rsid w:val="001C47DC"/>
    <w:rsid w:val="001C4BD7"/>
    <w:rsid w:val="001C5FFB"/>
    <w:rsid w:val="001D3D79"/>
    <w:rsid w:val="001D5385"/>
    <w:rsid w:val="001D762B"/>
    <w:rsid w:val="001E28CC"/>
    <w:rsid w:val="001E589F"/>
    <w:rsid w:val="001E647A"/>
    <w:rsid w:val="001F03E3"/>
    <w:rsid w:val="001F11C0"/>
    <w:rsid w:val="001F4A98"/>
    <w:rsid w:val="001F7196"/>
    <w:rsid w:val="001F7466"/>
    <w:rsid w:val="00201D77"/>
    <w:rsid w:val="00202E44"/>
    <w:rsid w:val="00206752"/>
    <w:rsid w:val="00207A99"/>
    <w:rsid w:val="0021491E"/>
    <w:rsid w:val="0021695C"/>
    <w:rsid w:val="00217FFC"/>
    <w:rsid w:val="00220F4E"/>
    <w:rsid w:val="002250BB"/>
    <w:rsid w:val="002463CB"/>
    <w:rsid w:val="002464E8"/>
    <w:rsid w:val="0024798E"/>
    <w:rsid w:val="00250D2C"/>
    <w:rsid w:val="002511A5"/>
    <w:rsid w:val="0025291A"/>
    <w:rsid w:val="0025331B"/>
    <w:rsid w:val="00254620"/>
    <w:rsid w:val="002548BD"/>
    <w:rsid w:val="00257C21"/>
    <w:rsid w:val="00261804"/>
    <w:rsid w:val="0026277D"/>
    <w:rsid w:val="002655CC"/>
    <w:rsid w:val="0026673E"/>
    <w:rsid w:val="00270524"/>
    <w:rsid w:val="00274B7C"/>
    <w:rsid w:val="002752C1"/>
    <w:rsid w:val="00275FA9"/>
    <w:rsid w:val="00280411"/>
    <w:rsid w:val="00282BFF"/>
    <w:rsid w:val="00283D71"/>
    <w:rsid w:val="002867D7"/>
    <w:rsid w:val="002933D4"/>
    <w:rsid w:val="00295602"/>
    <w:rsid w:val="00296759"/>
    <w:rsid w:val="00297CB0"/>
    <w:rsid w:val="002A1C64"/>
    <w:rsid w:val="002A39E1"/>
    <w:rsid w:val="002A3E8C"/>
    <w:rsid w:val="002B040E"/>
    <w:rsid w:val="002B58F0"/>
    <w:rsid w:val="002C0D8A"/>
    <w:rsid w:val="002C20A0"/>
    <w:rsid w:val="002C3E72"/>
    <w:rsid w:val="002C4AE0"/>
    <w:rsid w:val="002C54C0"/>
    <w:rsid w:val="002C61FD"/>
    <w:rsid w:val="002D2061"/>
    <w:rsid w:val="002D37A4"/>
    <w:rsid w:val="002D7C7D"/>
    <w:rsid w:val="002D7E6B"/>
    <w:rsid w:val="002E0BD5"/>
    <w:rsid w:val="002E52B2"/>
    <w:rsid w:val="002E7528"/>
    <w:rsid w:val="002E7F58"/>
    <w:rsid w:val="002F035C"/>
    <w:rsid w:val="002F0394"/>
    <w:rsid w:val="002F714A"/>
    <w:rsid w:val="00300629"/>
    <w:rsid w:val="00300836"/>
    <w:rsid w:val="00301C7D"/>
    <w:rsid w:val="00311C0A"/>
    <w:rsid w:val="003212C2"/>
    <w:rsid w:val="00322010"/>
    <w:rsid w:val="003240E4"/>
    <w:rsid w:val="00325A14"/>
    <w:rsid w:val="0032628C"/>
    <w:rsid w:val="003319D8"/>
    <w:rsid w:val="00333998"/>
    <w:rsid w:val="00334554"/>
    <w:rsid w:val="00341018"/>
    <w:rsid w:val="00342044"/>
    <w:rsid w:val="00343AA1"/>
    <w:rsid w:val="00346BBD"/>
    <w:rsid w:val="00356DD2"/>
    <w:rsid w:val="00362C9F"/>
    <w:rsid w:val="0037112D"/>
    <w:rsid w:val="00371F84"/>
    <w:rsid w:val="00373C28"/>
    <w:rsid w:val="0037495F"/>
    <w:rsid w:val="0037593A"/>
    <w:rsid w:val="00375E21"/>
    <w:rsid w:val="0037767E"/>
    <w:rsid w:val="00380878"/>
    <w:rsid w:val="00380CF3"/>
    <w:rsid w:val="00384665"/>
    <w:rsid w:val="00384701"/>
    <w:rsid w:val="00384DFD"/>
    <w:rsid w:val="00385A00"/>
    <w:rsid w:val="0038605D"/>
    <w:rsid w:val="00391449"/>
    <w:rsid w:val="00394777"/>
    <w:rsid w:val="00394E26"/>
    <w:rsid w:val="00395E5E"/>
    <w:rsid w:val="003A07E0"/>
    <w:rsid w:val="003A1D35"/>
    <w:rsid w:val="003A271F"/>
    <w:rsid w:val="003A28D7"/>
    <w:rsid w:val="003A42D7"/>
    <w:rsid w:val="003A673A"/>
    <w:rsid w:val="003B0B25"/>
    <w:rsid w:val="003B2234"/>
    <w:rsid w:val="003B2957"/>
    <w:rsid w:val="003B34D4"/>
    <w:rsid w:val="003B3522"/>
    <w:rsid w:val="003B4D88"/>
    <w:rsid w:val="003B5B29"/>
    <w:rsid w:val="003B6577"/>
    <w:rsid w:val="003C5DE2"/>
    <w:rsid w:val="003D433C"/>
    <w:rsid w:val="003D5AE7"/>
    <w:rsid w:val="003E2E4D"/>
    <w:rsid w:val="003E5EA9"/>
    <w:rsid w:val="003F3378"/>
    <w:rsid w:val="003F7CDF"/>
    <w:rsid w:val="00401098"/>
    <w:rsid w:val="00403738"/>
    <w:rsid w:val="004103BA"/>
    <w:rsid w:val="00411D72"/>
    <w:rsid w:val="004152AE"/>
    <w:rsid w:val="00417EEF"/>
    <w:rsid w:val="00420AC1"/>
    <w:rsid w:val="00420C8D"/>
    <w:rsid w:val="004211FA"/>
    <w:rsid w:val="00422782"/>
    <w:rsid w:val="00422898"/>
    <w:rsid w:val="00426B54"/>
    <w:rsid w:val="00431252"/>
    <w:rsid w:val="004326F3"/>
    <w:rsid w:val="00433711"/>
    <w:rsid w:val="00433FE9"/>
    <w:rsid w:val="00436CB0"/>
    <w:rsid w:val="00442F50"/>
    <w:rsid w:val="00443CE9"/>
    <w:rsid w:val="00445623"/>
    <w:rsid w:val="00450AC3"/>
    <w:rsid w:val="00450C5E"/>
    <w:rsid w:val="00452E25"/>
    <w:rsid w:val="00461C57"/>
    <w:rsid w:val="0046234E"/>
    <w:rsid w:val="00463721"/>
    <w:rsid w:val="00466582"/>
    <w:rsid w:val="00471BCA"/>
    <w:rsid w:val="00474F45"/>
    <w:rsid w:val="004763BF"/>
    <w:rsid w:val="004801FF"/>
    <w:rsid w:val="004928FC"/>
    <w:rsid w:val="004951F6"/>
    <w:rsid w:val="00495647"/>
    <w:rsid w:val="00496AF7"/>
    <w:rsid w:val="004A0097"/>
    <w:rsid w:val="004A5573"/>
    <w:rsid w:val="004B0709"/>
    <w:rsid w:val="004B2934"/>
    <w:rsid w:val="004B7C1D"/>
    <w:rsid w:val="004C20B9"/>
    <w:rsid w:val="004C4F1A"/>
    <w:rsid w:val="004C5D3E"/>
    <w:rsid w:val="004C614C"/>
    <w:rsid w:val="004D4A34"/>
    <w:rsid w:val="004D5487"/>
    <w:rsid w:val="004E0670"/>
    <w:rsid w:val="004E103A"/>
    <w:rsid w:val="004E14B8"/>
    <w:rsid w:val="004E27B5"/>
    <w:rsid w:val="004E2D19"/>
    <w:rsid w:val="004E416E"/>
    <w:rsid w:val="004E4634"/>
    <w:rsid w:val="004F0E9E"/>
    <w:rsid w:val="004F1392"/>
    <w:rsid w:val="004F2D51"/>
    <w:rsid w:val="004F2F30"/>
    <w:rsid w:val="004F3C08"/>
    <w:rsid w:val="005009EE"/>
    <w:rsid w:val="005029CB"/>
    <w:rsid w:val="00504710"/>
    <w:rsid w:val="00504E86"/>
    <w:rsid w:val="005059FE"/>
    <w:rsid w:val="00506150"/>
    <w:rsid w:val="00514031"/>
    <w:rsid w:val="0051658D"/>
    <w:rsid w:val="005203C0"/>
    <w:rsid w:val="0052442D"/>
    <w:rsid w:val="00526033"/>
    <w:rsid w:val="00527378"/>
    <w:rsid w:val="005314B1"/>
    <w:rsid w:val="00531A9C"/>
    <w:rsid w:val="005330FB"/>
    <w:rsid w:val="005331AD"/>
    <w:rsid w:val="00534A66"/>
    <w:rsid w:val="00536EF7"/>
    <w:rsid w:val="00542007"/>
    <w:rsid w:val="00542C5C"/>
    <w:rsid w:val="005430F2"/>
    <w:rsid w:val="00543317"/>
    <w:rsid w:val="00550A51"/>
    <w:rsid w:val="0055646A"/>
    <w:rsid w:val="005564AB"/>
    <w:rsid w:val="00561160"/>
    <w:rsid w:val="00561C2C"/>
    <w:rsid w:val="00566EC2"/>
    <w:rsid w:val="00567778"/>
    <w:rsid w:val="005709F9"/>
    <w:rsid w:val="00572020"/>
    <w:rsid w:val="0057331E"/>
    <w:rsid w:val="00574F2F"/>
    <w:rsid w:val="00575173"/>
    <w:rsid w:val="00576B03"/>
    <w:rsid w:val="005770D8"/>
    <w:rsid w:val="005827B7"/>
    <w:rsid w:val="00582B3A"/>
    <w:rsid w:val="00583B1B"/>
    <w:rsid w:val="00583D22"/>
    <w:rsid w:val="00594D74"/>
    <w:rsid w:val="00596F07"/>
    <w:rsid w:val="005A017A"/>
    <w:rsid w:val="005A1C8D"/>
    <w:rsid w:val="005A1D1C"/>
    <w:rsid w:val="005A2D8F"/>
    <w:rsid w:val="005A2F51"/>
    <w:rsid w:val="005A3573"/>
    <w:rsid w:val="005A6D0C"/>
    <w:rsid w:val="005B0BE3"/>
    <w:rsid w:val="005C05AD"/>
    <w:rsid w:val="005C29CE"/>
    <w:rsid w:val="005C4537"/>
    <w:rsid w:val="005C7190"/>
    <w:rsid w:val="005C752B"/>
    <w:rsid w:val="005D159D"/>
    <w:rsid w:val="005D2BEC"/>
    <w:rsid w:val="005D3439"/>
    <w:rsid w:val="005D4854"/>
    <w:rsid w:val="005E0E4F"/>
    <w:rsid w:val="005E338A"/>
    <w:rsid w:val="005E4673"/>
    <w:rsid w:val="005E66FB"/>
    <w:rsid w:val="005F0E4F"/>
    <w:rsid w:val="005F2E41"/>
    <w:rsid w:val="005F6E9D"/>
    <w:rsid w:val="00600385"/>
    <w:rsid w:val="00601CBB"/>
    <w:rsid w:val="00602DEB"/>
    <w:rsid w:val="00611585"/>
    <w:rsid w:val="00622070"/>
    <w:rsid w:val="00622D95"/>
    <w:rsid w:val="00623C44"/>
    <w:rsid w:val="00626326"/>
    <w:rsid w:val="0062707C"/>
    <w:rsid w:val="00633BCF"/>
    <w:rsid w:val="0063541A"/>
    <w:rsid w:val="00636281"/>
    <w:rsid w:val="006404ED"/>
    <w:rsid w:val="00640678"/>
    <w:rsid w:val="00642F16"/>
    <w:rsid w:val="00646399"/>
    <w:rsid w:val="00646553"/>
    <w:rsid w:val="0065081C"/>
    <w:rsid w:val="00657F89"/>
    <w:rsid w:val="006620B1"/>
    <w:rsid w:val="0066445A"/>
    <w:rsid w:val="00667EFA"/>
    <w:rsid w:val="00670A82"/>
    <w:rsid w:val="00670AD2"/>
    <w:rsid w:val="00671A26"/>
    <w:rsid w:val="00671FDE"/>
    <w:rsid w:val="006732C1"/>
    <w:rsid w:val="00674BB6"/>
    <w:rsid w:val="006761D8"/>
    <w:rsid w:val="00677981"/>
    <w:rsid w:val="006876C8"/>
    <w:rsid w:val="006878B3"/>
    <w:rsid w:val="00692E3E"/>
    <w:rsid w:val="0069377D"/>
    <w:rsid w:val="00697BF3"/>
    <w:rsid w:val="006A27E7"/>
    <w:rsid w:val="006A6C3F"/>
    <w:rsid w:val="006B0620"/>
    <w:rsid w:val="006B0F71"/>
    <w:rsid w:val="006C153C"/>
    <w:rsid w:val="006C2533"/>
    <w:rsid w:val="006C4CDB"/>
    <w:rsid w:val="006D3338"/>
    <w:rsid w:val="006D7D53"/>
    <w:rsid w:val="006E387D"/>
    <w:rsid w:val="006E4E3C"/>
    <w:rsid w:val="006F1EBC"/>
    <w:rsid w:val="006F5A74"/>
    <w:rsid w:val="006F5BE5"/>
    <w:rsid w:val="006F7671"/>
    <w:rsid w:val="0070198D"/>
    <w:rsid w:val="0070705A"/>
    <w:rsid w:val="00707F5E"/>
    <w:rsid w:val="00712647"/>
    <w:rsid w:val="00715250"/>
    <w:rsid w:val="007302AF"/>
    <w:rsid w:val="0073249E"/>
    <w:rsid w:val="00734758"/>
    <w:rsid w:val="007368B7"/>
    <w:rsid w:val="00737A3A"/>
    <w:rsid w:val="00741057"/>
    <w:rsid w:val="00750FEB"/>
    <w:rsid w:val="00756967"/>
    <w:rsid w:val="007575F2"/>
    <w:rsid w:val="00757D19"/>
    <w:rsid w:val="00760219"/>
    <w:rsid w:val="00760E5C"/>
    <w:rsid w:val="007625F3"/>
    <w:rsid w:val="00762CBD"/>
    <w:rsid w:val="00764E6B"/>
    <w:rsid w:val="00766723"/>
    <w:rsid w:val="00773381"/>
    <w:rsid w:val="00773C17"/>
    <w:rsid w:val="00775C0D"/>
    <w:rsid w:val="00785DE3"/>
    <w:rsid w:val="00791335"/>
    <w:rsid w:val="00791EF7"/>
    <w:rsid w:val="007931D3"/>
    <w:rsid w:val="00793622"/>
    <w:rsid w:val="0079387E"/>
    <w:rsid w:val="007946F9"/>
    <w:rsid w:val="007956EB"/>
    <w:rsid w:val="00797666"/>
    <w:rsid w:val="007A2391"/>
    <w:rsid w:val="007A3381"/>
    <w:rsid w:val="007A747E"/>
    <w:rsid w:val="007A7D29"/>
    <w:rsid w:val="007B041B"/>
    <w:rsid w:val="007B22D2"/>
    <w:rsid w:val="007B23F1"/>
    <w:rsid w:val="007B368B"/>
    <w:rsid w:val="007B474D"/>
    <w:rsid w:val="007B6CA9"/>
    <w:rsid w:val="007C0B77"/>
    <w:rsid w:val="007C1570"/>
    <w:rsid w:val="007C2E13"/>
    <w:rsid w:val="007C2F0E"/>
    <w:rsid w:val="007C2F2A"/>
    <w:rsid w:val="007D26D7"/>
    <w:rsid w:val="007D3DCA"/>
    <w:rsid w:val="007D3E9E"/>
    <w:rsid w:val="007D5626"/>
    <w:rsid w:val="007D623D"/>
    <w:rsid w:val="007D7CA1"/>
    <w:rsid w:val="007E1B5D"/>
    <w:rsid w:val="007E4747"/>
    <w:rsid w:val="007E751F"/>
    <w:rsid w:val="00801741"/>
    <w:rsid w:val="008041D6"/>
    <w:rsid w:val="00807C85"/>
    <w:rsid w:val="008118C0"/>
    <w:rsid w:val="00815009"/>
    <w:rsid w:val="00815195"/>
    <w:rsid w:val="00815A3F"/>
    <w:rsid w:val="0082193F"/>
    <w:rsid w:val="00821A7F"/>
    <w:rsid w:val="00822AEF"/>
    <w:rsid w:val="00823989"/>
    <w:rsid w:val="00823C61"/>
    <w:rsid w:val="00831D02"/>
    <w:rsid w:val="00832391"/>
    <w:rsid w:val="008340B1"/>
    <w:rsid w:val="00841F06"/>
    <w:rsid w:val="0084530E"/>
    <w:rsid w:val="008632A5"/>
    <w:rsid w:val="008649AF"/>
    <w:rsid w:val="00864AB7"/>
    <w:rsid w:val="00866DEA"/>
    <w:rsid w:val="0087083D"/>
    <w:rsid w:val="00870BEF"/>
    <w:rsid w:val="008711A2"/>
    <w:rsid w:val="0087307C"/>
    <w:rsid w:val="0087602E"/>
    <w:rsid w:val="00876667"/>
    <w:rsid w:val="0087669F"/>
    <w:rsid w:val="00890863"/>
    <w:rsid w:val="00892317"/>
    <w:rsid w:val="00896DA5"/>
    <w:rsid w:val="008A0BB9"/>
    <w:rsid w:val="008A1139"/>
    <w:rsid w:val="008A5712"/>
    <w:rsid w:val="008B575C"/>
    <w:rsid w:val="008B57A1"/>
    <w:rsid w:val="008B61BF"/>
    <w:rsid w:val="008B6660"/>
    <w:rsid w:val="008C18FB"/>
    <w:rsid w:val="008C3D65"/>
    <w:rsid w:val="008C4606"/>
    <w:rsid w:val="008C4F03"/>
    <w:rsid w:val="008C5C58"/>
    <w:rsid w:val="008C69F1"/>
    <w:rsid w:val="008C6E48"/>
    <w:rsid w:val="008D1C51"/>
    <w:rsid w:val="008D1EF3"/>
    <w:rsid w:val="008D77ED"/>
    <w:rsid w:val="008E1BA9"/>
    <w:rsid w:val="008E1DB9"/>
    <w:rsid w:val="008E458F"/>
    <w:rsid w:val="008F1673"/>
    <w:rsid w:val="008F407E"/>
    <w:rsid w:val="008F5374"/>
    <w:rsid w:val="008F7171"/>
    <w:rsid w:val="008F7890"/>
    <w:rsid w:val="00902A1A"/>
    <w:rsid w:val="00912F5B"/>
    <w:rsid w:val="009149BB"/>
    <w:rsid w:val="00915583"/>
    <w:rsid w:val="00915DFF"/>
    <w:rsid w:val="00916F4F"/>
    <w:rsid w:val="00920099"/>
    <w:rsid w:val="0092049A"/>
    <w:rsid w:val="009209CB"/>
    <w:rsid w:val="00920AEA"/>
    <w:rsid w:val="00922A9D"/>
    <w:rsid w:val="00922C36"/>
    <w:rsid w:val="00924F42"/>
    <w:rsid w:val="00927531"/>
    <w:rsid w:val="00931C79"/>
    <w:rsid w:val="00943E07"/>
    <w:rsid w:val="00945E14"/>
    <w:rsid w:val="00950471"/>
    <w:rsid w:val="00951263"/>
    <w:rsid w:val="009535B6"/>
    <w:rsid w:val="009603C5"/>
    <w:rsid w:val="00963133"/>
    <w:rsid w:val="009634E9"/>
    <w:rsid w:val="00963A9E"/>
    <w:rsid w:val="00964953"/>
    <w:rsid w:val="00971BF1"/>
    <w:rsid w:val="00977169"/>
    <w:rsid w:val="0097789C"/>
    <w:rsid w:val="0098087B"/>
    <w:rsid w:val="00984223"/>
    <w:rsid w:val="00984FFC"/>
    <w:rsid w:val="00986AB8"/>
    <w:rsid w:val="00990ABE"/>
    <w:rsid w:val="009935FB"/>
    <w:rsid w:val="00995759"/>
    <w:rsid w:val="009962B4"/>
    <w:rsid w:val="00997FF3"/>
    <w:rsid w:val="009A0093"/>
    <w:rsid w:val="009A32ED"/>
    <w:rsid w:val="009A510A"/>
    <w:rsid w:val="009B4E20"/>
    <w:rsid w:val="009B63E0"/>
    <w:rsid w:val="009C03CB"/>
    <w:rsid w:val="009C3301"/>
    <w:rsid w:val="009C6925"/>
    <w:rsid w:val="009C7352"/>
    <w:rsid w:val="009D29AF"/>
    <w:rsid w:val="009D2D57"/>
    <w:rsid w:val="009D2F32"/>
    <w:rsid w:val="009D34E3"/>
    <w:rsid w:val="009D381F"/>
    <w:rsid w:val="009D3947"/>
    <w:rsid w:val="009D410F"/>
    <w:rsid w:val="009D753C"/>
    <w:rsid w:val="009E02EA"/>
    <w:rsid w:val="009E0B65"/>
    <w:rsid w:val="009E5EB3"/>
    <w:rsid w:val="009E75FC"/>
    <w:rsid w:val="009F1900"/>
    <w:rsid w:val="009F1EEE"/>
    <w:rsid w:val="009F708A"/>
    <w:rsid w:val="00A017B6"/>
    <w:rsid w:val="00A06E38"/>
    <w:rsid w:val="00A06F31"/>
    <w:rsid w:val="00A13019"/>
    <w:rsid w:val="00A16B80"/>
    <w:rsid w:val="00A208C4"/>
    <w:rsid w:val="00A24582"/>
    <w:rsid w:val="00A32264"/>
    <w:rsid w:val="00A33A18"/>
    <w:rsid w:val="00A36EF8"/>
    <w:rsid w:val="00A3734B"/>
    <w:rsid w:val="00A40D3E"/>
    <w:rsid w:val="00A454D9"/>
    <w:rsid w:val="00A45FB8"/>
    <w:rsid w:val="00A47E26"/>
    <w:rsid w:val="00A514B6"/>
    <w:rsid w:val="00A524B7"/>
    <w:rsid w:val="00A53438"/>
    <w:rsid w:val="00A566F8"/>
    <w:rsid w:val="00A56ED2"/>
    <w:rsid w:val="00A570EE"/>
    <w:rsid w:val="00A61810"/>
    <w:rsid w:val="00A631C5"/>
    <w:rsid w:val="00A645B6"/>
    <w:rsid w:val="00A66FBD"/>
    <w:rsid w:val="00A7034B"/>
    <w:rsid w:val="00A742BA"/>
    <w:rsid w:val="00A745F0"/>
    <w:rsid w:val="00A8346F"/>
    <w:rsid w:val="00A83C7C"/>
    <w:rsid w:val="00A83CE3"/>
    <w:rsid w:val="00A83F3A"/>
    <w:rsid w:val="00A84FE5"/>
    <w:rsid w:val="00A858A2"/>
    <w:rsid w:val="00A85DA5"/>
    <w:rsid w:val="00A86E50"/>
    <w:rsid w:val="00A949BC"/>
    <w:rsid w:val="00A958D2"/>
    <w:rsid w:val="00A978A6"/>
    <w:rsid w:val="00AA5B3E"/>
    <w:rsid w:val="00AB11BF"/>
    <w:rsid w:val="00AB1411"/>
    <w:rsid w:val="00AB3ED6"/>
    <w:rsid w:val="00AB4AB4"/>
    <w:rsid w:val="00AB7D9D"/>
    <w:rsid w:val="00AC692F"/>
    <w:rsid w:val="00AC7C89"/>
    <w:rsid w:val="00AD03E5"/>
    <w:rsid w:val="00AD42EB"/>
    <w:rsid w:val="00AD682F"/>
    <w:rsid w:val="00AD70E2"/>
    <w:rsid w:val="00AE54F5"/>
    <w:rsid w:val="00AE70E6"/>
    <w:rsid w:val="00AF3C7F"/>
    <w:rsid w:val="00AF52FA"/>
    <w:rsid w:val="00B009CA"/>
    <w:rsid w:val="00B02678"/>
    <w:rsid w:val="00B02BB2"/>
    <w:rsid w:val="00B034C8"/>
    <w:rsid w:val="00B0397E"/>
    <w:rsid w:val="00B06E0B"/>
    <w:rsid w:val="00B12411"/>
    <w:rsid w:val="00B14BFB"/>
    <w:rsid w:val="00B20AB5"/>
    <w:rsid w:val="00B230A9"/>
    <w:rsid w:val="00B3190D"/>
    <w:rsid w:val="00B3502A"/>
    <w:rsid w:val="00B37289"/>
    <w:rsid w:val="00B37744"/>
    <w:rsid w:val="00B4340C"/>
    <w:rsid w:val="00B437A1"/>
    <w:rsid w:val="00B50F81"/>
    <w:rsid w:val="00B519EC"/>
    <w:rsid w:val="00B532F3"/>
    <w:rsid w:val="00B534C9"/>
    <w:rsid w:val="00B53756"/>
    <w:rsid w:val="00B54640"/>
    <w:rsid w:val="00B54952"/>
    <w:rsid w:val="00B67240"/>
    <w:rsid w:val="00B676D0"/>
    <w:rsid w:val="00B7382E"/>
    <w:rsid w:val="00B75E4C"/>
    <w:rsid w:val="00B76ECF"/>
    <w:rsid w:val="00B81B24"/>
    <w:rsid w:val="00B82CA5"/>
    <w:rsid w:val="00B8467B"/>
    <w:rsid w:val="00B84722"/>
    <w:rsid w:val="00B91EA4"/>
    <w:rsid w:val="00B936A9"/>
    <w:rsid w:val="00B95A9F"/>
    <w:rsid w:val="00BA19CD"/>
    <w:rsid w:val="00BA1B2A"/>
    <w:rsid w:val="00BA536B"/>
    <w:rsid w:val="00BB07B0"/>
    <w:rsid w:val="00BC0C71"/>
    <w:rsid w:val="00BC3217"/>
    <w:rsid w:val="00BC5C31"/>
    <w:rsid w:val="00BD115F"/>
    <w:rsid w:val="00BD4069"/>
    <w:rsid w:val="00BE334C"/>
    <w:rsid w:val="00BE4F73"/>
    <w:rsid w:val="00BE5364"/>
    <w:rsid w:val="00BE537E"/>
    <w:rsid w:val="00BE69CF"/>
    <w:rsid w:val="00BF0E61"/>
    <w:rsid w:val="00BF1BFE"/>
    <w:rsid w:val="00BF790B"/>
    <w:rsid w:val="00C03A9B"/>
    <w:rsid w:val="00C04589"/>
    <w:rsid w:val="00C0480A"/>
    <w:rsid w:val="00C050BA"/>
    <w:rsid w:val="00C07C44"/>
    <w:rsid w:val="00C1134B"/>
    <w:rsid w:val="00C122F0"/>
    <w:rsid w:val="00C17326"/>
    <w:rsid w:val="00C20785"/>
    <w:rsid w:val="00C21241"/>
    <w:rsid w:val="00C22F2B"/>
    <w:rsid w:val="00C30BE9"/>
    <w:rsid w:val="00C30D99"/>
    <w:rsid w:val="00C31CC5"/>
    <w:rsid w:val="00C32909"/>
    <w:rsid w:val="00C41830"/>
    <w:rsid w:val="00C4321D"/>
    <w:rsid w:val="00C4504F"/>
    <w:rsid w:val="00C47365"/>
    <w:rsid w:val="00C513C7"/>
    <w:rsid w:val="00C51E53"/>
    <w:rsid w:val="00C55062"/>
    <w:rsid w:val="00C640B6"/>
    <w:rsid w:val="00C717C6"/>
    <w:rsid w:val="00C72B8C"/>
    <w:rsid w:val="00C73FA8"/>
    <w:rsid w:val="00C7568E"/>
    <w:rsid w:val="00C80992"/>
    <w:rsid w:val="00C84C1A"/>
    <w:rsid w:val="00C8529C"/>
    <w:rsid w:val="00C85EA8"/>
    <w:rsid w:val="00C915B3"/>
    <w:rsid w:val="00C91DC9"/>
    <w:rsid w:val="00C932B4"/>
    <w:rsid w:val="00C935D6"/>
    <w:rsid w:val="00C95470"/>
    <w:rsid w:val="00CA00A1"/>
    <w:rsid w:val="00CA1AFB"/>
    <w:rsid w:val="00CA42E6"/>
    <w:rsid w:val="00CB1A4A"/>
    <w:rsid w:val="00CB1C51"/>
    <w:rsid w:val="00CB2A0C"/>
    <w:rsid w:val="00CB3A10"/>
    <w:rsid w:val="00CB3E26"/>
    <w:rsid w:val="00CB4CE5"/>
    <w:rsid w:val="00CB4F02"/>
    <w:rsid w:val="00CB5AAC"/>
    <w:rsid w:val="00CC20AD"/>
    <w:rsid w:val="00CC3190"/>
    <w:rsid w:val="00CC50BD"/>
    <w:rsid w:val="00CC5968"/>
    <w:rsid w:val="00CD3A9E"/>
    <w:rsid w:val="00CE1815"/>
    <w:rsid w:val="00CE496C"/>
    <w:rsid w:val="00CE6DBB"/>
    <w:rsid w:val="00CE6EEF"/>
    <w:rsid w:val="00CF0F9D"/>
    <w:rsid w:val="00CF3479"/>
    <w:rsid w:val="00CF4972"/>
    <w:rsid w:val="00CF4F08"/>
    <w:rsid w:val="00D024C0"/>
    <w:rsid w:val="00D06E99"/>
    <w:rsid w:val="00D10032"/>
    <w:rsid w:val="00D11490"/>
    <w:rsid w:val="00D14682"/>
    <w:rsid w:val="00D14F6C"/>
    <w:rsid w:val="00D15A9A"/>
    <w:rsid w:val="00D160F1"/>
    <w:rsid w:val="00D22E9B"/>
    <w:rsid w:val="00D245C8"/>
    <w:rsid w:val="00D337E9"/>
    <w:rsid w:val="00D338E1"/>
    <w:rsid w:val="00D3565A"/>
    <w:rsid w:val="00D365F0"/>
    <w:rsid w:val="00D46BF9"/>
    <w:rsid w:val="00D50CDE"/>
    <w:rsid w:val="00D55869"/>
    <w:rsid w:val="00D57033"/>
    <w:rsid w:val="00D61BAF"/>
    <w:rsid w:val="00D64895"/>
    <w:rsid w:val="00D64B50"/>
    <w:rsid w:val="00D723D3"/>
    <w:rsid w:val="00D732A3"/>
    <w:rsid w:val="00D75CFC"/>
    <w:rsid w:val="00D829FB"/>
    <w:rsid w:val="00D87A1F"/>
    <w:rsid w:val="00D90019"/>
    <w:rsid w:val="00D93B91"/>
    <w:rsid w:val="00D96335"/>
    <w:rsid w:val="00D97A0D"/>
    <w:rsid w:val="00DA082E"/>
    <w:rsid w:val="00DA1F73"/>
    <w:rsid w:val="00DA367D"/>
    <w:rsid w:val="00DA50C5"/>
    <w:rsid w:val="00DA55FF"/>
    <w:rsid w:val="00DB21A1"/>
    <w:rsid w:val="00DB5C21"/>
    <w:rsid w:val="00DB6A31"/>
    <w:rsid w:val="00DB6D2B"/>
    <w:rsid w:val="00DB7785"/>
    <w:rsid w:val="00DC006C"/>
    <w:rsid w:val="00DC2882"/>
    <w:rsid w:val="00DC2D86"/>
    <w:rsid w:val="00DC3465"/>
    <w:rsid w:val="00DC4478"/>
    <w:rsid w:val="00DC4C8C"/>
    <w:rsid w:val="00DC5586"/>
    <w:rsid w:val="00DC686A"/>
    <w:rsid w:val="00DC69A8"/>
    <w:rsid w:val="00DC6BDE"/>
    <w:rsid w:val="00DC6E1E"/>
    <w:rsid w:val="00DD2184"/>
    <w:rsid w:val="00DD37CE"/>
    <w:rsid w:val="00DD3DE8"/>
    <w:rsid w:val="00DD40CB"/>
    <w:rsid w:val="00DE1D56"/>
    <w:rsid w:val="00DF2063"/>
    <w:rsid w:val="00DF2FC0"/>
    <w:rsid w:val="00DF6BCA"/>
    <w:rsid w:val="00E03359"/>
    <w:rsid w:val="00E0542F"/>
    <w:rsid w:val="00E10710"/>
    <w:rsid w:val="00E206F0"/>
    <w:rsid w:val="00E20A4F"/>
    <w:rsid w:val="00E24686"/>
    <w:rsid w:val="00E248A6"/>
    <w:rsid w:val="00E25897"/>
    <w:rsid w:val="00E2758A"/>
    <w:rsid w:val="00E3012A"/>
    <w:rsid w:val="00E30B04"/>
    <w:rsid w:val="00E33F7D"/>
    <w:rsid w:val="00E37AFC"/>
    <w:rsid w:val="00E43484"/>
    <w:rsid w:val="00E52C5A"/>
    <w:rsid w:val="00E5558D"/>
    <w:rsid w:val="00E60EC6"/>
    <w:rsid w:val="00E62523"/>
    <w:rsid w:val="00E62D17"/>
    <w:rsid w:val="00E667B1"/>
    <w:rsid w:val="00E73F57"/>
    <w:rsid w:val="00E74D55"/>
    <w:rsid w:val="00E77211"/>
    <w:rsid w:val="00E80DBA"/>
    <w:rsid w:val="00E81873"/>
    <w:rsid w:val="00E828D7"/>
    <w:rsid w:val="00E837CF"/>
    <w:rsid w:val="00E84DDA"/>
    <w:rsid w:val="00E90E19"/>
    <w:rsid w:val="00E921BC"/>
    <w:rsid w:val="00E933FD"/>
    <w:rsid w:val="00E93B3F"/>
    <w:rsid w:val="00E96195"/>
    <w:rsid w:val="00E9676A"/>
    <w:rsid w:val="00E97B6D"/>
    <w:rsid w:val="00E97C4B"/>
    <w:rsid w:val="00EA1066"/>
    <w:rsid w:val="00EA4914"/>
    <w:rsid w:val="00EA6025"/>
    <w:rsid w:val="00EA7507"/>
    <w:rsid w:val="00EB34CD"/>
    <w:rsid w:val="00EB543D"/>
    <w:rsid w:val="00EC0053"/>
    <w:rsid w:val="00EC2EC5"/>
    <w:rsid w:val="00EC6391"/>
    <w:rsid w:val="00EC7016"/>
    <w:rsid w:val="00ED4229"/>
    <w:rsid w:val="00ED79AA"/>
    <w:rsid w:val="00EE3079"/>
    <w:rsid w:val="00EE6B8D"/>
    <w:rsid w:val="00EE6F59"/>
    <w:rsid w:val="00EF12DE"/>
    <w:rsid w:val="00EF1C25"/>
    <w:rsid w:val="00EF55D8"/>
    <w:rsid w:val="00F02D2F"/>
    <w:rsid w:val="00F030E7"/>
    <w:rsid w:val="00F033AB"/>
    <w:rsid w:val="00F06065"/>
    <w:rsid w:val="00F077B1"/>
    <w:rsid w:val="00F12522"/>
    <w:rsid w:val="00F12A30"/>
    <w:rsid w:val="00F15768"/>
    <w:rsid w:val="00F17D44"/>
    <w:rsid w:val="00F20CE9"/>
    <w:rsid w:val="00F21BF8"/>
    <w:rsid w:val="00F24A94"/>
    <w:rsid w:val="00F26336"/>
    <w:rsid w:val="00F3039D"/>
    <w:rsid w:val="00F3424E"/>
    <w:rsid w:val="00F34437"/>
    <w:rsid w:val="00F34E0A"/>
    <w:rsid w:val="00F35CE6"/>
    <w:rsid w:val="00F422FE"/>
    <w:rsid w:val="00F4278A"/>
    <w:rsid w:val="00F521D7"/>
    <w:rsid w:val="00F5355C"/>
    <w:rsid w:val="00F550FE"/>
    <w:rsid w:val="00F60DB0"/>
    <w:rsid w:val="00F60DEC"/>
    <w:rsid w:val="00F62E0D"/>
    <w:rsid w:val="00F65E41"/>
    <w:rsid w:val="00F71AB6"/>
    <w:rsid w:val="00F72DB2"/>
    <w:rsid w:val="00F769B9"/>
    <w:rsid w:val="00F816B0"/>
    <w:rsid w:val="00F81B2B"/>
    <w:rsid w:val="00F85498"/>
    <w:rsid w:val="00F879F1"/>
    <w:rsid w:val="00F918AB"/>
    <w:rsid w:val="00F92C7D"/>
    <w:rsid w:val="00F93DF0"/>
    <w:rsid w:val="00F97B79"/>
    <w:rsid w:val="00FA7BCD"/>
    <w:rsid w:val="00FB1D01"/>
    <w:rsid w:val="00FB1E94"/>
    <w:rsid w:val="00FB4536"/>
    <w:rsid w:val="00FB49C7"/>
    <w:rsid w:val="00FB4D7D"/>
    <w:rsid w:val="00FB7BF6"/>
    <w:rsid w:val="00FC23A3"/>
    <w:rsid w:val="00FC510A"/>
    <w:rsid w:val="00FC5ACE"/>
    <w:rsid w:val="00FC5F34"/>
    <w:rsid w:val="00FC6BFA"/>
    <w:rsid w:val="00FC704F"/>
    <w:rsid w:val="00FC759C"/>
    <w:rsid w:val="00FC7E79"/>
    <w:rsid w:val="00FD0710"/>
    <w:rsid w:val="00FD3DD5"/>
    <w:rsid w:val="00FD5AF0"/>
    <w:rsid w:val="00FD65DC"/>
    <w:rsid w:val="00FD7FC7"/>
    <w:rsid w:val="00FE020C"/>
    <w:rsid w:val="00FE0814"/>
    <w:rsid w:val="00FE3872"/>
    <w:rsid w:val="00FE53E7"/>
    <w:rsid w:val="00FE7472"/>
    <w:rsid w:val="00FF1946"/>
    <w:rsid w:val="00FF303B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qFormat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76C8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6C8"/>
    <w:rPr>
      <w:rFonts w:eastAsiaTheme="majorEastAsia" w:cstheme="majorBidi"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6876C8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301C7D"/>
  </w:style>
  <w:style w:type="paragraph" w:customStyle="1" w:styleId="Default">
    <w:name w:val="Default"/>
    <w:rsid w:val="0092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5047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4xlpa">
    <w:name w:val="_04xlpa"/>
    <w:basedOn w:val="Normalny"/>
    <w:rsid w:val="007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7E4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87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87E"/>
    <w:rPr>
      <w:rFonts w:ascii="Calibri" w:eastAsia="Calibri" w:hAnsi="Calibri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7C157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C1570"/>
    <w:pPr>
      <w:widowControl w:val="0"/>
      <w:shd w:val="clear" w:color="auto" w:fill="FFFFFF"/>
      <w:spacing w:before="10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F652-5A8E-44F7-9BCB-EC46E8F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3276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WFR</cp:lastModifiedBy>
  <cp:revision>199</cp:revision>
  <cp:lastPrinted>2023-06-13T05:42:00Z</cp:lastPrinted>
  <dcterms:created xsi:type="dcterms:W3CDTF">2026-03-17T13:33:00Z</dcterms:created>
  <dcterms:modified xsi:type="dcterms:W3CDTF">2026-05-22T13:52:00Z</dcterms:modified>
</cp:coreProperties>
</file>